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FE3B" w14:textId="77777777" w:rsidR="007C2933" w:rsidRDefault="007C2933" w:rsidP="007C2933">
      <w:pPr>
        <w:tabs>
          <w:tab w:val="left" w:pos="3593"/>
        </w:tabs>
        <w:jc w:val="both"/>
        <w:rPr>
          <w:rFonts w:cs="B Titr"/>
          <w:color w:val="000000"/>
          <w:sz w:val="22"/>
          <w:szCs w:val="22"/>
          <w:rtl/>
          <w:lang w:bidi="fa-IR"/>
        </w:rPr>
      </w:pPr>
    </w:p>
    <w:p w14:paraId="58CD01C3" w14:textId="77777777" w:rsidR="007C2933" w:rsidRDefault="007C2933" w:rsidP="007C2933">
      <w:pPr>
        <w:tabs>
          <w:tab w:val="left" w:pos="3593"/>
        </w:tabs>
        <w:jc w:val="both"/>
        <w:rPr>
          <w:rFonts w:cs="B Titr"/>
          <w:color w:val="000000"/>
          <w:sz w:val="22"/>
          <w:szCs w:val="22"/>
          <w:rtl/>
          <w:lang w:bidi="fa-IR"/>
        </w:rPr>
      </w:pPr>
      <w:r w:rsidRPr="00A464AC">
        <w:rPr>
          <w:rFonts w:cs="B Titr" w:hint="cs"/>
          <w:color w:val="000000"/>
          <w:sz w:val="22"/>
          <w:szCs w:val="22"/>
          <w:rtl/>
          <w:lang w:bidi="fa-IR"/>
        </w:rPr>
        <w:t>مديريت  محترم امور آموزشي دانشگاه</w:t>
      </w:r>
      <w:r>
        <w:rPr>
          <w:rFonts w:cs="B Titr" w:hint="cs"/>
          <w:color w:val="000000"/>
          <w:sz w:val="22"/>
          <w:szCs w:val="22"/>
          <w:rtl/>
          <w:lang w:bidi="fa-IR"/>
        </w:rPr>
        <w:t xml:space="preserve">      </w:t>
      </w:r>
      <w:r>
        <w:rPr>
          <w:rFonts w:cs="B Titr"/>
          <w:color w:val="000000"/>
          <w:sz w:val="22"/>
          <w:szCs w:val="22"/>
          <w:rtl/>
          <w:lang w:bidi="fa-IR"/>
        </w:rPr>
        <w:tab/>
      </w:r>
    </w:p>
    <w:p w14:paraId="4BC977FF" w14:textId="77777777" w:rsidR="007C2933" w:rsidRPr="0076005C" w:rsidRDefault="007C2933" w:rsidP="00C7029F">
      <w:pPr>
        <w:rPr>
          <w:rFonts w:cs="B Titr"/>
          <w:color w:val="000000"/>
          <w:sz w:val="22"/>
          <w:szCs w:val="22"/>
          <w:rtl/>
          <w:lang w:bidi="fa-IR"/>
        </w:rPr>
      </w:pPr>
      <w:r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   با سلام و احترام اینجانب                           </w:t>
      </w:r>
      <w:r w:rsidRPr="00A464AC"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دانشجوی </w:t>
      </w:r>
      <w:r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رشته </w:t>
      </w:r>
      <w:r>
        <w:rPr>
          <w:rFonts w:cs="B Nazanin" w:hint="cs"/>
          <w:color w:val="000000"/>
          <w:sz w:val="22"/>
          <w:szCs w:val="22"/>
          <w:rtl/>
          <w:lang w:bidi="fa-IR"/>
        </w:rPr>
        <w:t xml:space="preserve">                       </w:t>
      </w:r>
      <w:r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 مقطع </w:t>
      </w:r>
      <w:r>
        <w:rPr>
          <w:rFonts w:cs="B Nazanin" w:hint="cs"/>
          <w:color w:val="000000"/>
          <w:sz w:val="22"/>
          <w:szCs w:val="22"/>
          <w:rtl/>
          <w:lang w:bidi="fa-IR"/>
        </w:rPr>
        <w:t xml:space="preserve">            </w:t>
      </w:r>
      <w:r w:rsidRPr="00A1491A"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>به</w:t>
      </w:r>
      <w:r w:rsidRPr="00A464AC"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 شماره </w:t>
      </w:r>
      <w:r w:rsidRPr="00354C14"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>دانشجوئی</w:t>
      </w:r>
      <w:r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color w:val="000000"/>
          <w:sz w:val="22"/>
          <w:szCs w:val="22"/>
          <w:rtl/>
          <w:lang w:bidi="fa-IR"/>
        </w:rPr>
        <w:t xml:space="preserve">             </w:t>
      </w:r>
      <w:r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color w:val="000000"/>
          <w:sz w:val="22"/>
          <w:szCs w:val="22"/>
          <w:rtl/>
          <w:lang w:bidi="fa-IR"/>
        </w:rPr>
        <w:t xml:space="preserve"> </w:t>
      </w:r>
      <w:r w:rsidRPr="009C79FD"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>دوره</w:t>
      </w:r>
      <w:r>
        <w:rPr>
          <w:rFonts w:cs="B Nazanin" w:hint="cs"/>
          <w:color w:val="000000"/>
          <w:sz w:val="22"/>
          <w:szCs w:val="22"/>
          <w:rtl/>
          <w:lang w:bidi="fa-IR"/>
        </w:rPr>
        <w:t xml:space="preserve">             </w:t>
      </w:r>
      <w:r w:rsidRPr="00A464AC"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 كه تاكنون </w:t>
      </w:r>
      <w:r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تعداد </w:t>
      </w:r>
      <w:r>
        <w:rPr>
          <w:rFonts w:cs="B Nazanin" w:hint="cs"/>
          <w:color w:val="000000"/>
          <w:sz w:val="22"/>
          <w:szCs w:val="22"/>
          <w:rtl/>
          <w:lang w:bidi="fa-IR"/>
        </w:rPr>
        <w:t xml:space="preserve">       </w:t>
      </w:r>
      <w:r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 </w:t>
      </w:r>
      <w:r w:rsidRPr="00A464AC"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>واحد</w:t>
      </w:r>
      <w:r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 </w:t>
      </w:r>
      <w:r w:rsidRPr="00A464AC"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>درسی</w:t>
      </w:r>
      <w:r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 </w:t>
      </w:r>
      <w:r w:rsidRPr="00A464AC"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را با معدل </w:t>
      </w:r>
      <w:r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کل </w:t>
      </w:r>
      <w:r>
        <w:rPr>
          <w:rFonts w:cs="B Nazanin" w:hint="cs"/>
          <w:color w:val="000000"/>
          <w:sz w:val="22"/>
          <w:szCs w:val="22"/>
          <w:rtl/>
          <w:lang w:bidi="fa-IR"/>
        </w:rPr>
        <w:t xml:space="preserve">           </w:t>
      </w:r>
      <w:r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 گ</w:t>
      </w:r>
      <w:r w:rsidRPr="00A464AC"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ذرانده ام تقاضا دارم كه </w:t>
      </w:r>
      <w:r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از ابتدای  نیمسال </w:t>
      </w:r>
      <w:r w:rsidR="006E0B79">
        <w:rPr>
          <w:rFonts w:cs="B Nazanin"/>
          <w:b w:val="0"/>
          <w:bCs w:val="0"/>
          <w:color w:val="000000"/>
          <w:sz w:val="22"/>
          <w:szCs w:val="22"/>
          <w:lang w:bidi="fa-IR"/>
        </w:rPr>
        <w:t xml:space="preserve">      </w:t>
      </w:r>
      <w:r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 سال تحصیلی </w:t>
      </w:r>
      <w:r w:rsidR="006E0B79">
        <w:rPr>
          <w:rFonts w:cs="B Nazanin"/>
          <w:b w:val="0"/>
          <w:bCs w:val="0"/>
          <w:color w:val="000000"/>
          <w:sz w:val="22"/>
          <w:szCs w:val="22"/>
          <w:lang w:bidi="fa-IR"/>
        </w:rPr>
        <w:t xml:space="preserve">     </w:t>
      </w:r>
      <w:r w:rsidR="006E0B79"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>-</w:t>
      </w:r>
      <w:r w:rsidR="006E0B79">
        <w:rPr>
          <w:rFonts w:cs="B Nazanin"/>
          <w:b w:val="0"/>
          <w:bCs w:val="0"/>
          <w:color w:val="000000"/>
          <w:sz w:val="22"/>
          <w:szCs w:val="22"/>
          <w:lang w:bidi="fa-IR"/>
        </w:rPr>
        <w:t xml:space="preserve">   </w:t>
      </w:r>
      <w:r w:rsidR="006E0B79"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   </w:t>
      </w:r>
      <w:r w:rsidR="006E0B79">
        <w:rPr>
          <w:rFonts w:cs="B Nazanin"/>
          <w:b w:val="0"/>
          <w:bCs w:val="0"/>
          <w:color w:val="000000"/>
          <w:sz w:val="22"/>
          <w:szCs w:val="22"/>
          <w:lang w:bidi="fa-IR"/>
        </w:rPr>
        <w:t xml:space="preserve"> </w:t>
      </w:r>
      <w:r w:rsidR="0011238B">
        <w:rPr>
          <w:rFonts w:cs="B Nazanin"/>
          <w:b w:val="0"/>
          <w:bCs w:val="0"/>
          <w:color w:val="000000"/>
          <w:sz w:val="22"/>
          <w:szCs w:val="22"/>
          <w:lang w:bidi="fa-IR"/>
        </w:rPr>
        <w:t xml:space="preserve"> </w:t>
      </w:r>
      <w:r w:rsidRPr="00A464AC"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به </w:t>
      </w:r>
      <w:r>
        <w:rPr>
          <w:rFonts w:cs="B Nazanin" w:hint="cs"/>
          <w:color w:val="000000"/>
          <w:sz w:val="22"/>
          <w:szCs w:val="22"/>
          <w:rtl/>
          <w:lang w:bidi="fa-IR"/>
        </w:rPr>
        <w:t>دانشگاه</w:t>
      </w:r>
      <w:r w:rsidRPr="00A464AC">
        <w:rPr>
          <w:rFonts w:cs="B Nazanin" w:hint="cs"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color w:val="000000"/>
          <w:sz w:val="22"/>
          <w:szCs w:val="22"/>
          <w:rtl/>
          <w:lang w:bidi="fa-IR"/>
        </w:rPr>
        <w:t xml:space="preserve">علوم پزشکی            </w:t>
      </w:r>
      <w:r w:rsidRPr="00A464AC">
        <w:rPr>
          <w:rFonts w:cs="B Nazanin" w:hint="cs"/>
          <w:b w:val="0"/>
          <w:bCs w:val="0"/>
          <w:color w:val="000000"/>
          <w:sz w:val="22"/>
          <w:szCs w:val="22"/>
          <w:rtl/>
          <w:lang w:bidi="fa-IR"/>
        </w:rPr>
        <w:t xml:space="preserve">با عنايت به دلايل انتقال موقت ( ميهمان) يابم. ضمناً از این موضوع آگاهم که: </w:t>
      </w:r>
    </w:p>
    <w:p w14:paraId="0B0D4988" w14:textId="77777777" w:rsidR="007C2933" w:rsidRDefault="006E0B79" w:rsidP="007C2933">
      <w:pPr>
        <w:spacing w:line="288" w:lineRule="auto"/>
        <w:ind w:right="-142"/>
        <w:jc w:val="both"/>
        <w:rPr>
          <w:rFonts w:cs="B Nazanin"/>
          <w:b w:val="0"/>
          <w:bCs w:val="0"/>
          <w:color w:val="000000"/>
          <w:sz w:val="22"/>
          <w:szCs w:val="22"/>
          <w:rtl/>
          <w:lang w:bidi="fa-IR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64B10" wp14:editId="61FA7C67">
                <wp:simplePos x="0" y="0"/>
                <wp:positionH relativeFrom="column">
                  <wp:posOffset>151130</wp:posOffset>
                </wp:positionH>
                <wp:positionV relativeFrom="paragraph">
                  <wp:posOffset>156210</wp:posOffset>
                </wp:positionV>
                <wp:extent cx="6038215" cy="1052195"/>
                <wp:effectExtent l="36830" t="33655" r="40005" b="38100"/>
                <wp:wrapNone/>
                <wp:docPr id="9" name="AutoShap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1052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D9106C" w14:textId="77777777" w:rsidR="007C2933" w:rsidRPr="00F46268" w:rsidRDefault="007C2933" w:rsidP="007C2933">
                            <w:pPr>
                              <w:numPr>
                                <w:ilvl w:val="0"/>
                                <w:numId w:val="20"/>
                              </w:numPr>
                              <w:spacing w:line="288" w:lineRule="auto"/>
                              <w:ind w:right="-142"/>
                              <w:rPr>
                                <w:rFonts w:cs="B Mitra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46268">
                              <w:rPr>
                                <w:rFonts w:cs="B Nazanin"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رگونه اشکال آموزشی و عواقب ناشی از میهمان شدن و همچنین پیگیری ارسال کلیه ریز نمرات بر عهده دانشجو می باشد. </w:t>
                            </w:r>
                          </w:p>
                          <w:p w14:paraId="1957E37E" w14:textId="77777777" w:rsidR="007C2933" w:rsidRPr="00F46268" w:rsidRDefault="007C2933" w:rsidP="007C2933">
                            <w:pPr>
                              <w:spacing w:line="288" w:lineRule="auto"/>
                              <w:ind w:left="425" w:right="-142"/>
                              <w:rPr>
                                <w:rFonts w:cs="B Nazanin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46268">
                              <w:rPr>
                                <w:rFonts w:cs="B Nazanin"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2-حداقل نمره قبولی دانشجوی میهمان در دانشگاه مقصد </w:t>
                            </w:r>
                            <w:r w:rsidRPr="00F46268"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12</w:t>
                            </w:r>
                            <w:r w:rsidRPr="00F46268">
                              <w:rPr>
                                <w:rFonts w:cs="B Nazanin"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ی باشد و واحد هایی راکه دانشجو دردانشگاه مقصد با نمره کمتر از</w:t>
                            </w:r>
                            <w:r w:rsidRPr="00F46268"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46268"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12</w:t>
                            </w:r>
                            <w:r w:rsidRPr="00F46268">
                              <w:rPr>
                                <w:rFonts w:cs="B Nazanin"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ذرانده است باید </w:t>
                            </w:r>
                            <w:r w:rsidRPr="00F46268">
                              <w:rPr>
                                <w:rFonts w:cs="B Nazanin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جددا</w:t>
                            </w:r>
                            <w:r w:rsidRPr="00F46268">
                              <w:rPr>
                                <w:rFonts w:cs="B Homa"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ً</w:t>
                            </w:r>
                            <w:r w:rsidRPr="00F46268">
                              <w:rPr>
                                <w:rFonts w:cs="B Nazanin"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گذراند. </w:t>
                            </w:r>
                          </w:p>
                          <w:p w14:paraId="5BBF0D99" w14:textId="77777777" w:rsidR="007C2933" w:rsidRPr="00F46268" w:rsidRDefault="007C2933" w:rsidP="007C2933">
                            <w:pPr>
                              <w:spacing w:line="288" w:lineRule="auto"/>
                              <w:ind w:left="425" w:right="-142"/>
                              <w:rPr>
                                <w:rFonts w:cs="B Nazanin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4B798298" w14:textId="77777777" w:rsidR="007C2933" w:rsidRDefault="007C2933" w:rsidP="007C2933">
                            <w:pPr>
                              <w:spacing w:line="288" w:lineRule="auto"/>
                              <w:ind w:left="425" w:right="-142"/>
                              <w:rPr>
                                <w:rFonts w:cs="B Mitra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0F93DD29" w14:textId="77777777" w:rsidR="007C2933" w:rsidRDefault="007C2933" w:rsidP="007C29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04" o:spid="_x0000_s1026" style="position:absolute;left:0;text-align:left;margin-left:11.9pt;margin-top:12.3pt;width:475.45pt;height:8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" strokeweight="5pt">
                <v:stroke linestyle="thickThin"/>
                <v:shadow color="#868686"/>
                <v:textbox>
                  <w:txbxContent>
                    <w:p w:rsidR="007C2933" w:rsidRPr="00F46268" w:rsidRDefault="007C2933" w:rsidP="007C2933">
                      <w:pPr>
                        <w:numPr>
                          <w:ilvl w:val="0"/>
                          <w:numId w:val="20"/>
                        </w:numPr>
                        <w:spacing w:line="288" w:lineRule="auto"/>
                        <w:ind w:right="-142"/>
                        <w:rPr>
                          <w:rFonts w:cs="B Mitra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F46268">
                        <w:rPr>
                          <w:rFonts w:cs="B Nazanin" w:hint="cs"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 xml:space="preserve">هرگونه اشکال آموزشی و عواقب ناشی از میهمان شدن و همچنین پیگیری ارسال کلیه ریز نمرات بر عهده دانشجو می باشد. </w:t>
                      </w:r>
                    </w:p>
                    <w:p w:rsidR="007C2933" w:rsidRPr="00F46268" w:rsidRDefault="007C2933" w:rsidP="007C2933">
                      <w:pPr>
                        <w:spacing w:line="288" w:lineRule="auto"/>
                        <w:ind w:left="425" w:right="-142"/>
                        <w:rPr>
                          <w:rFonts w:cs="B Nazanin" w:hint="cs"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46268">
                        <w:rPr>
                          <w:rFonts w:cs="B Nazanin" w:hint="cs"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 xml:space="preserve">2-حداقل نمره قبولی دانشجوی میهمان در دانشگاه مقصد </w:t>
                      </w:r>
                      <w:r w:rsidRPr="00F46268">
                        <w:rPr>
                          <w:rFonts w:cs="B Titr" w:hint="cs"/>
                          <w:color w:val="00000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12</w:t>
                      </w:r>
                      <w:r w:rsidRPr="00F46268">
                        <w:rPr>
                          <w:rFonts w:cs="B Nazanin" w:hint="cs"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 xml:space="preserve"> می باشد و واحد هایی راکه دانشجو دردانشگاه مقصد با نمره کمتر از</w:t>
                      </w:r>
                      <w:r w:rsidRPr="00F46268">
                        <w:rPr>
                          <w:rFonts w:cs="B Titr" w:hint="cs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46268">
                        <w:rPr>
                          <w:rFonts w:cs="B Titr" w:hint="cs"/>
                          <w:color w:val="00000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12</w:t>
                      </w:r>
                      <w:r w:rsidRPr="00F46268">
                        <w:rPr>
                          <w:rFonts w:cs="B Nazanin" w:hint="cs"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 xml:space="preserve"> گذرانده است باید </w:t>
                      </w:r>
                      <w:r w:rsidRPr="00F46268">
                        <w:rPr>
                          <w:rFonts w:cs="B Nazanin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>مجددا</w:t>
                      </w:r>
                      <w:r w:rsidRPr="00F46268">
                        <w:rPr>
                          <w:rFonts w:cs="B Homa" w:hint="cs"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>ً</w:t>
                      </w:r>
                      <w:r w:rsidRPr="00F46268">
                        <w:rPr>
                          <w:rFonts w:cs="B Nazanin" w:hint="cs"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 xml:space="preserve"> بگذراند. </w:t>
                      </w:r>
                    </w:p>
                    <w:p w:rsidR="007C2933" w:rsidRPr="00F46268" w:rsidRDefault="007C2933" w:rsidP="007C2933">
                      <w:pPr>
                        <w:spacing w:line="288" w:lineRule="auto"/>
                        <w:ind w:left="425" w:right="-142"/>
                        <w:rPr>
                          <w:rFonts w:cs="B Nazanin" w:hint="cs"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7C2933" w:rsidRDefault="007C2933" w:rsidP="007C2933">
                      <w:pPr>
                        <w:spacing w:line="288" w:lineRule="auto"/>
                        <w:ind w:left="425" w:right="-142"/>
                        <w:rPr>
                          <w:rFonts w:cs="B Mitra" w:hint="cs"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7C2933" w:rsidRDefault="007C2933" w:rsidP="007C2933"/>
                  </w:txbxContent>
                </v:textbox>
              </v:roundrect>
            </w:pict>
          </mc:Fallback>
        </mc:AlternateContent>
      </w:r>
    </w:p>
    <w:p w14:paraId="17CA9C5B" w14:textId="77777777" w:rsidR="007C2933" w:rsidRDefault="007C2933" w:rsidP="007C2933">
      <w:pPr>
        <w:spacing w:line="288" w:lineRule="auto"/>
        <w:ind w:right="-142"/>
        <w:jc w:val="both"/>
        <w:rPr>
          <w:rFonts w:cs="B Nazanin"/>
          <w:b w:val="0"/>
          <w:bCs w:val="0"/>
          <w:color w:val="000000"/>
          <w:sz w:val="22"/>
          <w:szCs w:val="22"/>
          <w:rtl/>
          <w:lang w:bidi="fa-IR"/>
        </w:rPr>
      </w:pPr>
    </w:p>
    <w:p w14:paraId="52DD2081" w14:textId="77777777" w:rsidR="007C2933" w:rsidRDefault="007C2933" w:rsidP="007C2933">
      <w:pPr>
        <w:spacing w:line="288" w:lineRule="auto"/>
        <w:ind w:right="-142"/>
        <w:jc w:val="both"/>
        <w:rPr>
          <w:rFonts w:cs="B Nazanin"/>
          <w:b w:val="0"/>
          <w:bCs w:val="0"/>
          <w:color w:val="000000"/>
          <w:sz w:val="22"/>
          <w:szCs w:val="22"/>
          <w:rtl/>
          <w:lang w:bidi="fa-IR"/>
        </w:rPr>
      </w:pPr>
    </w:p>
    <w:p w14:paraId="0834DFB7" w14:textId="77777777" w:rsidR="007C2933" w:rsidRDefault="007C2933" w:rsidP="007C2933">
      <w:pPr>
        <w:spacing w:line="288" w:lineRule="auto"/>
        <w:ind w:right="-142"/>
        <w:jc w:val="both"/>
        <w:rPr>
          <w:rFonts w:cs="B Nazanin"/>
          <w:b w:val="0"/>
          <w:bCs w:val="0"/>
          <w:color w:val="000000"/>
          <w:sz w:val="22"/>
          <w:szCs w:val="22"/>
          <w:rtl/>
          <w:lang w:bidi="fa-IR"/>
        </w:rPr>
      </w:pPr>
    </w:p>
    <w:p w14:paraId="6F7723B4" w14:textId="77777777" w:rsidR="007C2933" w:rsidRDefault="007C2933" w:rsidP="007C2933">
      <w:pPr>
        <w:spacing w:line="288" w:lineRule="auto"/>
        <w:ind w:right="-142"/>
        <w:jc w:val="both"/>
        <w:rPr>
          <w:rFonts w:cs="B Nazanin"/>
          <w:b w:val="0"/>
          <w:bCs w:val="0"/>
          <w:color w:val="000000"/>
          <w:sz w:val="22"/>
          <w:szCs w:val="22"/>
          <w:rtl/>
          <w:lang w:bidi="fa-IR"/>
        </w:rPr>
      </w:pPr>
    </w:p>
    <w:p w14:paraId="48A1A162" w14:textId="77777777" w:rsidR="007C2933" w:rsidRPr="00C279B0" w:rsidRDefault="007C2933" w:rsidP="007C2933">
      <w:pPr>
        <w:spacing w:line="288" w:lineRule="auto"/>
        <w:ind w:right="-142"/>
        <w:jc w:val="both"/>
        <w:rPr>
          <w:rFonts w:cs="B Titr"/>
          <w:b w:val="0"/>
          <w:bCs w:val="0"/>
          <w:color w:val="000000"/>
          <w:sz w:val="6"/>
          <w:szCs w:val="10"/>
          <w:rtl/>
          <w:lang w:bidi="fa-IR"/>
        </w:rPr>
      </w:pPr>
    </w:p>
    <w:p w14:paraId="7BB90324" w14:textId="77777777" w:rsidR="007C2933" w:rsidRDefault="007C2933" w:rsidP="007C2933">
      <w:pPr>
        <w:tabs>
          <w:tab w:val="left" w:pos="7905"/>
        </w:tabs>
        <w:spacing w:line="288" w:lineRule="auto"/>
        <w:ind w:right="-142"/>
        <w:jc w:val="both"/>
        <w:rPr>
          <w:rFonts w:cs="B Titr"/>
          <w:b w:val="0"/>
          <w:bCs w:val="0"/>
          <w:color w:val="000000"/>
          <w:sz w:val="20"/>
          <w:szCs w:val="24"/>
          <w:rtl/>
          <w:lang w:bidi="fa-IR"/>
        </w:rPr>
      </w:pPr>
      <w:r>
        <w:rPr>
          <w:rFonts w:cs="B Titr" w:hint="cs"/>
          <w:b w:val="0"/>
          <w:bCs w:val="0"/>
          <w:color w:val="000000"/>
          <w:sz w:val="14"/>
          <w:szCs w:val="18"/>
          <w:rtl/>
          <w:lang w:bidi="fa-IR"/>
        </w:rPr>
        <w:t xml:space="preserve">مهر و امضاء شورای انضباطی                                                                                                                       </w:t>
      </w:r>
      <w:r>
        <w:rPr>
          <w:rFonts w:cs="B Titr"/>
          <w:b w:val="0"/>
          <w:bCs w:val="0"/>
          <w:color w:val="000000"/>
          <w:sz w:val="20"/>
          <w:szCs w:val="24"/>
          <w:lang w:bidi="fa-IR"/>
        </w:rPr>
        <w:t xml:space="preserve"> </w:t>
      </w:r>
      <w:r>
        <w:rPr>
          <w:rFonts w:cs="B Titr" w:hint="cs"/>
          <w:b w:val="0"/>
          <w:bCs w:val="0"/>
          <w:color w:val="000000"/>
          <w:sz w:val="20"/>
          <w:szCs w:val="24"/>
          <w:rtl/>
          <w:lang w:bidi="fa-IR"/>
        </w:rPr>
        <w:t xml:space="preserve">    </w:t>
      </w:r>
      <w:r>
        <w:rPr>
          <w:rFonts w:cs="B Titr"/>
          <w:b w:val="0"/>
          <w:bCs w:val="0"/>
          <w:color w:val="000000"/>
          <w:sz w:val="20"/>
          <w:szCs w:val="24"/>
          <w:lang w:bidi="fa-IR"/>
        </w:rPr>
        <w:t xml:space="preserve">  </w:t>
      </w:r>
      <w:r>
        <w:rPr>
          <w:rFonts w:cs="B Titr" w:hint="cs"/>
          <w:b w:val="0"/>
          <w:bCs w:val="0"/>
          <w:color w:val="000000"/>
          <w:sz w:val="20"/>
          <w:szCs w:val="24"/>
          <w:rtl/>
          <w:lang w:bidi="fa-IR"/>
        </w:rPr>
        <w:t xml:space="preserve">                 </w:t>
      </w:r>
      <w:r>
        <w:rPr>
          <w:rFonts w:cs="B Titr"/>
          <w:b w:val="0"/>
          <w:bCs w:val="0"/>
          <w:color w:val="000000"/>
          <w:sz w:val="20"/>
          <w:szCs w:val="24"/>
          <w:lang w:bidi="fa-IR"/>
        </w:rPr>
        <w:t xml:space="preserve">    </w:t>
      </w:r>
      <w:r>
        <w:rPr>
          <w:rFonts w:cs="B Titr" w:hint="cs"/>
          <w:b w:val="0"/>
          <w:bCs w:val="0"/>
          <w:color w:val="000000"/>
          <w:sz w:val="16"/>
          <w:szCs w:val="20"/>
          <w:rtl/>
          <w:lang w:bidi="fa-IR"/>
        </w:rPr>
        <w:t>تاريخ و امضاء :</w:t>
      </w:r>
    </w:p>
    <w:p w14:paraId="03BA746B" w14:textId="77777777" w:rsidR="007C2933" w:rsidRDefault="007C2933" w:rsidP="007C2933">
      <w:pPr>
        <w:rPr>
          <w:rFonts w:cs="B Titr"/>
          <w:b w:val="0"/>
          <w:bCs w:val="0"/>
          <w:color w:val="000000"/>
          <w:sz w:val="14"/>
          <w:szCs w:val="18"/>
          <w:rtl/>
          <w:lang w:bidi="fa-IR"/>
        </w:rPr>
      </w:pPr>
      <w:r>
        <w:rPr>
          <w:rFonts w:cs="B Titr" w:hint="cs"/>
          <w:b w:val="0"/>
          <w:bCs w:val="0"/>
          <w:color w:val="000000"/>
          <w:sz w:val="12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تلفن تماس: </w:t>
      </w:r>
    </w:p>
    <w:p w14:paraId="2310D58F" w14:textId="77777777" w:rsidR="007C2933" w:rsidRDefault="006E0B79" w:rsidP="007C2933">
      <w:pPr>
        <w:ind w:left="6480" w:firstLine="720"/>
        <w:jc w:val="lowKashida"/>
        <w:rPr>
          <w:rFonts w:cs="B Mitra"/>
          <w:color w:val="000000"/>
          <w:sz w:val="16"/>
          <w:szCs w:val="20"/>
          <w:rtl/>
          <w:lang w:bidi="fa-IR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836238" wp14:editId="085BE047">
                <wp:simplePos x="0" y="0"/>
                <wp:positionH relativeFrom="page">
                  <wp:posOffset>302260</wp:posOffset>
                </wp:positionH>
                <wp:positionV relativeFrom="paragraph">
                  <wp:posOffset>31115</wp:posOffset>
                </wp:positionV>
                <wp:extent cx="1828800" cy="723900"/>
                <wp:effectExtent l="0" t="0" r="2540" b="1905"/>
                <wp:wrapNone/>
                <wp:docPr id="8" name="Rectangl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3398" w14:textId="77777777" w:rsidR="007C2933" w:rsidRDefault="007C2933" w:rsidP="007C2933">
                            <w:pPr>
                              <w:rPr>
                                <w:rFonts w:cs="B Yagut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Yagut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 xml:space="preserve">شمــاره :....................... </w:t>
                            </w:r>
                          </w:p>
                          <w:p w14:paraId="44EA0092" w14:textId="77777777" w:rsidR="007C2933" w:rsidRDefault="007C2933" w:rsidP="007C2933">
                            <w:pPr>
                              <w:rPr>
                                <w:rFonts w:cs="B Yagut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تاريــخ : ........................</w:t>
                            </w:r>
                          </w:p>
                          <w:p w14:paraId="6024BD46" w14:textId="77777777" w:rsidR="007C2933" w:rsidRDefault="007C2933" w:rsidP="007C2933">
                            <w:pPr>
                              <w:rPr>
                                <w:rFonts w:cs="B Yagut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پيوست : 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5" o:spid="_x0000_s1027" style="position:absolute;left:0;text-align:left;margin-left:23.8pt;margin-top:2.45pt;width:2in;height:5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aNtgIAALo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" filled="f" stroked="f">
                <v:textbox>
                  <w:txbxContent>
                    <w:p w:rsidR="007C2933" w:rsidRDefault="007C2933" w:rsidP="007C2933">
                      <w:pPr>
                        <w:rPr>
                          <w:rFonts w:cs="B Yagut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="B Yagut" w:hint="cs"/>
                          <w:color w:val="auto"/>
                          <w:sz w:val="18"/>
                          <w:szCs w:val="18"/>
                          <w:rtl/>
                        </w:rPr>
                        <w:t xml:space="preserve">شمــاره :....................... </w:t>
                      </w:r>
                    </w:p>
                    <w:p w:rsidR="007C2933" w:rsidRDefault="007C2933" w:rsidP="007C2933">
                      <w:pPr>
                        <w:rPr>
                          <w:rFonts w:cs="B Yagut" w:hint="cs"/>
                          <w:color w:val="auto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Yagut" w:hint="cs"/>
                          <w:color w:val="auto"/>
                          <w:sz w:val="18"/>
                          <w:szCs w:val="18"/>
                          <w:rtl/>
                        </w:rPr>
                        <w:t>تاريــخ : ........................</w:t>
                      </w:r>
                    </w:p>
                    <w:p w:rsidR="007C2933" w:rsidRDefault="007C2933" w:rsidP="007C2933">
                      <w:pPr>
                        <w:rPr>
                          <w:rFonts w:cs="B Yagut" w:hint="cs"/>
                          <w:color w:val="auto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Yagut" w:hint="cs"/>
                          <w:color w:val="auto"/>
                          <w:sz w:val="18"/>
                          <w:szCs w:val="18"/>
                          <w:rtl/>
                        </w:rPr>
                        <w:t>پيوست : .................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B7C6C7" wp14:editId="7051A8F7">
                <wp:simplePos x="0" y="0"/>
                <wp:positionH relativeFrom="column">
                  <wp:posOffset>301625</wp:posOffset>
                </wp:positionH>
                <wp:positionV relativeFrom="paragraph">
                  <wp:posOffset>50165</wp:posOffset>
                </wp:positionV>
                <wp:extent cx="5943600" cy="0"/>
                <wp:effectExtent l="15875" t="17145" r="12700" b="20955"/>
                <wp:wrapNone/>
                <wp:docPr id="7" name="Line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BF7FD" id="Line 220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5pt,3.95pt" to="491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BZGwIAADc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" strokeweight="2pt">
                <v:stroke linestyle="thickBetweenThin"/>
              </v:line>
            </w:pict>
          </mc:Fallback>
        </mc:AlternateContent>
      </w:r>
    </w:p>
    <w:p w14:paraId="57DD9AA0" w14:textId="77777777" w:rsidR="007C2933" w:rsidRDefault="007C2933" w:rsidP="007C2933">
      <w:pPr>
        <w:ind w:left="6480" w:firstLine="720"/>
        <w:jc w:val="lowKashida"/>
        <w:rPr>
          <w:rFonts w:cs="B Mitra"/>
          <w:color w:val="000000"/>
          <w:sz w:val="16"/>
          <w:szCs w:val="20"/>
          <w:rtl/>
          <w:lang w:bidi="fa-IR"/>
        </w:rPr>
      </w:pPr>
      <w:r>
        <w:rPr>
          <w:rFonts w:cs="B Mitra"/>
          <w:color w:val="000000"/>
          <w:sz w:val="16"/>
          <w:szCs w:val="20"/>
          <w:rtl/>
          <w:lang w:bidi="fa-IR"/>
        </w:rPr>
        <w:tab/>
      </w:r>
    </w:p>
    <w:p w14:paraId="6B81D77F" w14:textId="77777777" w:rsidR="007C2933" w:rsidRDefault="007C2933" w:rsidP="007C2933">
      <w:pPr>
        <w:tabs>
          <w:tab w:val="center" w:pos="4819"/>
          <w:tab w:val="left" w:pos="8037"/>
        </w:tabs>
        <w:spacing w:line="360" w:lineRule="auto"/>
        <w:jc w:val="both"/>
        <w:rPr>
          <w:rFonts w:cs="B Nazanin"/>
          <w:color w:val="000000"/>
          <w:sz w:val="22"/>
          <w:szCs w:val="22"/>
          <w:rtl/>
          <w:lang w:bidi="fa-IR"/>
        </w:rPr>
      </w:pPr>
      <w:r w:rsidRPr="00BA79CC">
        <w:rPr>
          <w:rFonts w:cs="B Titr" w:hint="cs"/>
          <w:b w:val="0"/>
          <w:bCs w:val="0"/>
          <w:color w:val="000000"/>
          <w:sz w:val="14"/>
          <w:szCs w:val="18"/>
          <w:rtl/>
          <w:lang w:bidi="fa-IR"/>
        </w:rPr>
        <w:t xml:space="preserve">مدير كل محترم امور آموزشی دانشگاه علوم پزشکی </w:t>
      </w:r>
      <w:r>
        <w:rPr>
          <w:rFonts w:cs="B Titr" w:hint="cs"/>
          <w:b w:val="0"/>
          <w:bCs w:val="0"/>
          <w:color w:val="000000"/>
          <w:sz w:val="14"/>
          <w:szCs w:val="18"/>
          <w:rtl/>
          <w:lang w:bidi="fa-IR"/>
        </w:rPr>
        <w:t xml:space="preserve"> </w:t>
      </w:r>
    </w:p>
    <w:p w14:paraId="6F350823" w14:textId="77777777" w:rsidR="007C2933" w:rsidRPr="000F31D9" w:rsidRDefault="007C2933" w:rsidP="00F46268">
      <w:pPr>
        <w:tabs>
          <w:tab w:val="center" w:pos="4819"/>
          <w:tab w:val="left" w:pos="8037"/>
        </w:tabs>
        <w:spacing w:line="360" w:lineRule="auto"/>
        <w:jc w:val="both"/>
        <w:rPr>
          <w:rFonts w:cs="B Mitra"/>
          <w:b w:val="0"/>
          <w:bCs w:val="0"/>
          <w:color w:val="000000"/>
          <w:sz w:val="14"/>
          <w:szCs w:val="18"/>
          <w:rtl/>
          <w:lang w:bidi="fa-IR"/>
        </w:rPr>
      </w:pPr>
      <w:r w:rsidRPr="003A2CDC">
        <w:rPr>
          <w:rFonts w:cs="B Mitra" w:hint="cs"/>
          <w:b w:val="0"/>
          <w:bCs w:val="0"/>
          <w:color w:val="000000"/>
          <w:sz w:val="14"/>
          <w:szCs w:val="18"/>
          <w:rtl/>
          <w:lang w:bidi="fa-IR"/>
        </w:rPr>
        <w:t>با</w:t>
      </w:r>
      <w:r w:rsidRPr="000F31D9">
        <w:rPr>
          <w:rFonts w:cs="B Mitra" w:hint="cs"/>
          <w:b w:val="0"/>
          <w:bCs w:val="0"/>
          <w:color w:val="000000"/>
          <w:sz w:val="14"/>
          <w:szCs w:val="18"/>
          <w:rtl/>
          <w:lang w:bidi="fa-IR"/>
        </w:rPr>
        <w:t xml:space="preserve"> سلام، احتراماً ضمن تأييد مراتب فوق و موافقت با میهمانی نامبرده در نیمسال</w:t>
      </w:r>
      <w:r w:rsidR="008601D3">
        <w:rPr>
          <w:rFonts w:cs="B Mitra"/>
          <w:b w:val="0"/>
          <w:bCs w:val="0"/>
          <w:color w:val="000000"/>
          <w:sz w:val="14"/>
          <w:szCs w:val="18"/>
          <w:lang w:bidi="fa-IR"/>
        </w:rPr>
        <w:t xml:space="preserve">  </w:t>
      </w:r>
      <w:r w:rsidR="00F46268">
        <w:rPr>
          <w:rFonts w:cs="B Mitra" w:hint="cs"/>
          <w:b w:val="0"/>
          <w:bCs w:val="0"/>
          <w:color w:val="000000"/>
          <w:sz w:val="14"/>
          <w:szCs w:val="18"/>
          <w:rtl/>
          <w:lang w:bidi="fa-IR"/>
        </w:rPr>
        <w:t xml:space="preserve">              </w:t>
      </w:r>
      <w:r w:rsidR="00AE3960">
        <w:rPr>
          <w:rFonts w:cs="B Mitra"/>
          <w:b w:val="0"/>
          <w:bCs w:val="0"/>
          <w:color w:val="000000"/>
          <w:sz w:val="14"/>
          <w:szCs w:val="18"/>
          <w:lang w:bidi="fa-IR"/>
        </w:rPr>
        <w:t xml:space="preserve">      </w:t>
      </w:r>
      <w:r w:rsidRPr="000F31D9">
        <w:rPr>
          <w:rFonts w:cs="B Mitra" w:hint="cs"/>
          <w:b w:val="0"/>
          <w:bCs w:val="0"/>
          <w:color w:val="000000"/>
          <w:sz w:val="14"/>
          <w:szCs w:val="18"/>
          <w:rtl/>
          <w:lang w:bidi="fa-IR"/>
        </w:rPr>
        <w:t xml:space="preserve">واحدهايي را كه دانشجو مجاز به گذراندن آن مي باشد به شرح ذيل اعلام مي گردد ، خواهشمند است دستور فرمائید در صورت موافقت یا عدم موافقت، این دانشگاه را از نتیجه مطلع نموده و در پایان نمرات وی را ارسال نمایند. </w:t>
      </w:r>
    </w:p>
    <w:p w14:paraId="60862139" w14:textId="77777777" w:rsidR="007C2933" w:rsidRPr="00C14837" w:rsidRDefault="007C2933" w:rsidP="007C2933">
      <w:pPr>
        <w:jc w:val="both"/>
        <w:rPr>
          <w:rFonts w:cs="B Mitra"/>
          <w:b w:val="0"/>
          <w:bCs w:val="0"/>
          <w:color w:val="000000"/>
          <w:sz w:val="2"/>
          <w:szCs w:val="6"/>
          <w:rtl/>
          <w:lang w:bidi="fa-IR"/>
        </w:rPr>
      </w:pPr>
    </w:p>
    <w:tbl>
      <w:tblPr>
        <w:bidiVisual/>
        <w:tblW w:w="103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691"/>
        <w:gridCol w:w="851"/>
        <w:gridCol w:w="655"/>
        <w:gridCol w:w="3597"/>
        <w:gridCol w:w="993"/>
      </w:tblGrid>
      <w:tr w:rsidR="007C2933" w:rsidRPr="009F4085" w14:paraId="19300F17" w14:textId="77777777" w:rsidTr="00F46268">
        <w:trPr>
          <w:trHeight w:val="452"/>
          <w:jc w:val="center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B560F3" w14:textId="77777777" w:rsidR="007C2933" w:rsidRPr="009F4085" w:rsidRDefault="007C2933" w:rsidP="005D4791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رديف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550A92" w14:textId="77777777" w:rsidR="007C2933" w:rsidRPr="009F4085" w:rsidRDefault="007C2933" w:rsidP="005D4791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نام درس</w:t>
            </w:r>
          </w:p>
          <w:p w14:paraId="128330AC" w14:textId="77777777" w:rsidR="007C2933" w:rsidRPr="009F4085" w:rsidRDefault="007C2933" w:rsidP="005D4791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EF01B6" w14:textId="77777777" w:rsidR="007C2933" w:rsidRPr="009F4085" w:rsidRDefault="007C2933" w:rsidP="005D4791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18B0A" w14:textId="77777777" w:rsidR="007C2933" w:rsidRPr="009F4085" w:rsidRDefault="007C2933" w:rsidP="005D4791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رديف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DFFC5D" w14:textId="77777777" w:rsidR="007C2933" w:rsidRPr="009F4085" w:rsidRDefault="007C2933" w:rsidP="005D4791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نام درس</w:t>
            </w:r>
          </w:p>
          <w:p w14:paraId="75E14DAE" w14:textId="77777777" w:rsidR="007C2933" w:rsidRPr="009F4085" w:rsidRDefault="007C2933" w:rsidP="005D4791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5F6DFA81" w14:textId="77777777" w:rsidR="007C2933" w:rsidRPr="009F4085" w:rsidRDefault="007C2933" w:rsidP="005D4791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تعداد واحد</w:t>
            </w:r>
          </w:p>
        </w:tc>
      </w:tr>
      <w:tr w:rsidR="007C2933" w:rsidRPr="009F4085" w14:paraId="34D97969" w14:textId="77777777" w:rsidTr="00F46268">
        <w:trPr>
          <w:jc w:val="center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BFB23B" w14:textId="77777777" w:rsidR="007C2933" w:rsidRPr="009F4085" w:rsidRDefault="007C2933" w:rsidP="005D4791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256935" w14:textId="77777777" w:rsidR="007C2933" w:rsidRPr="009F4085" w:rsidRDefault="007C2933" w:rsidP="00AE3960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42060C" w14:textId="77777777" w:rsidR="007C2933" w:rsidRPr="009F4085" w:rsidRDefault="007C2933" w:rsidP="005D4791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EED47F" w14:textId="77777777" w:rsidR="007C2933" w:rsidRPr="009F4085" w:rsidRDefault="007C2933" w:rsidP="005D4791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359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5AF9AE" w14:textId="77777777" w:rsidR="007C2933" w:rsidRPr="009F4085" w:rsidRDefault="007C2933" w:rsidP="00AE3960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29777B" w14:textId="77777777" w:rsidR="007C2933" w:rsidRPr="009F4085" w:rsidRDefault="007C2933" w:rsidP="005D4791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</w:tr>
      <w:tr w:rsidR="00F46268" w:rsidRPr="009F4085" w14:paraId="318B1D37" w14:textId="77777777" w:rsidTr="00F46268">
        <w:trPr>
          <w:jc w:val="center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136ED0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1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8EE7D9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6131D8" w14:textId="77777777" w:rsidR="00F46268" w:rsidRPr="009F4085" w:rsidRDefault="00F46268" w:rsidP="00F46268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C2064A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1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77EEB1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0CE3C7" w14:textId="77777777" w:rsidR="00F46268" w:rsidRPr="009F4085" w:rsidRDefault="00F46268" w:rsidP="00F46268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</w:tr>
      <w:tr w:rsidR="00F46268" w:rsidRPr="009F4085" w14:paraId="335B3045" w14:textId="77777777" w:rsidTr="00F46268">
        <w:trPr>
          <w:trHeight w:val="111"/>
          <w:jc w:val="center"/>
        </w:trPr>
        <w:tc>
          <w:tcPr>
            <w:tcW w:w="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C8B3E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2</w:t>
            </w:r>
          </w:p>
        </w:tc>
        <w:tc>
          <w:tcPr>
            <w:tcW w:w="36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A68F35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D0BB40" w14:textId="77777777" w:rsidR="00F46268" w:rsidRPr="009F4085" w:rsidRDefault="00F46268" w:rsidP="00F46268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AC354F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2</w:t>
            </w:r>
          </w:p>
        </w:tc>
        <w:tc>
          <w:tcPr>
            <w:tcW w:w="35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85CDE0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37CA5D" w14:textId="77777777" w:rsidR="00F46268" w:rsidRPr="009F4085" w:rsidRDefault="00F46268" w:rsidP="00F46268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</w:tr>
      <w:tr w:rsidR="00F46268" w:rsidRPr="009F4085" w14:paraId="4BC1C2EB" w14:textId="77777777" w:rsidTr="00F46268">
        <w:trPr>
          <w:jc w:val="center"/>
        </w:trPr>
        <w:tc>
          <w:tcPr>
            <w:tcW w:w="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57A2DA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3</w:t>
            </w:r>
          </w:p>
        </w:tc>
        <w:tc>
          <w:tcPr>
            <w:tcW w:w="36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0F7297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ABEC30" w14:textId="77777777" w:rsidR="00F46268" w:rsidRPr="009F4085" w:rsidRDefault="00F46268" w:rsidP="00F46268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90C568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3</w:t>
            </w:r>
          </w:p>
        </w:tc>
        <w:tc>
          <w:tcPr>
            <w:tcW w:w="35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F1E3B3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B9175B" w14:textId="77777777" w:rsidR="00F46268" w:rsidRPr="009F4085" w:rsidRDefault="00F46268" w:rsidP="00F46268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</w:tr>
      <w:tr w:rsidR="00F46268" w:rsidRPr="009F4085" w14:paraId="1251BACF" w14:textId="77777777" w:rsidTr="00F46268">
        <w:trPr>
          <w:trHeight w:val="201"/>
          <w:jc w:val="center"/>
        </w:trPr>
        <w:tc>
          <w:tcPr>
            <w:tcW w:w="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5F8870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4</w:t>
            </w:r>
          </w:p>
        </w:tc>
        <w:tc>
          <w:tcPr>
            <w:tcW w:w="36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020D13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BC6A51" w14:textId="77777777" w:rsidR="00F46268" w:rsidRPr="009F4085" w:rsidRDefault="00F46268" w:rsidP="00F46268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478C27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4</w:t>
            </w:r>
          </w:p>
        </w:tc>
        <w:tc>
          <w:tcPr>
            <w:tcW w:w="35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D88F21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F7D275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</w:tr>
      <w:tr w:rsidR="00F46268" w:rsidRPr="009F4085" w14:paraId="6CF026FC" w14:textId="77777777" w:rsidTr="00F46268">
        <w:trPr>
          <w:trHeight w:val="221"/>
          <w:jc w:val="center"/>
        </w:trPr>
        <w:tc>
          <w:tcPr>
            <w:tcW w:w="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7844AE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5</w:t>
            </w:r>
          </w:p>
        </w:tc>
        <w:tc>
          <w:tcPr>
            <w:tcW w:w="36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EFAADD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7AD074" w14:textId="77777777" w:rsidR="00F46268" w:rsidRPr="009F4085" w:rsidRDefault="00F46268" w:rsidP="00F46268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9BC8D5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5</w:t>
            </w:r>
          </w:p>
        </w:tc>
        <w:tc>
          <w:tcPr>
            <w:tcW w:w="35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747349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77A48B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</w:tr>
      <w:tr w:rsidR="00F46268" w:rsidRPr="009F4085" w14:paraId="222ADE70" w14:textId="77777777" w:rsidTr="00F46268">
        <w:trPr>
          <w:jc w:val="center"/>
        </w:trPr>
        <w:tc>
          <w:tcPr>
            <w:tcW w:w="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147E1E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6</w:t>
            </w:r>
          </w:p>
        </w:tc>
        <w:tc>
          <w:tcPr>
            <w:tcW w:w="36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372662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C83D24" w14:textId="77777777" w:rsidR="00F46268" w:rsidRPr="009F4085" w:rsidRDefault="00F46268" w:rsidP="00F46268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DE691E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6</w:t>
            </w:r>
          </w:p>
        </w:tc>
        <w:tc>
          <w:tcPr>
            <w:tcW w:w="35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7371F9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DE841A4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</w:tr>
      <w:tr w:rsidR="00F46268" w:rsidRPr="009F4085" w14:paraId="2E89DB87" w14:textId="77777777" w:rsidTr="00F46268">
        <w:trPr>
          <w:trHeight w:val="219"/>
          <w:jc w:val="center"/>
        </w:trPr>
        <w:tc>
          <w:tcPr>
            <w:tcW w:w="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A42875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7</w:t>
            </w:r>
          </w:p>
        </w:tc>
        <w:tc>
          <w:tcPr>
            <w:tcW w:w="36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B0EC10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5D20AB" w14:textId="77777777" w:rsidR="00F46268" w:rsidRPr="009F4085" w:rsidRDefault="00F46268" w:rsidP="00F46268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BB0787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7</w:t>
            </w:r>
          </w:p>
        </w:tc>
        <w:tc>
          <w:tcPr>
            <w:tcW w:w="35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1CA3DA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DC6CBEB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</w:tr>
      <w:tr w:rsidR="00F46268" w:rsidRPr="009F4085" w14:paraId="3BC913B0" w14:textId="77777777" w:rsidTr="00F46268">
        <w:trPr>
          <w:jc w:val="center"/>
        </w:trPr>
        <w:tc>
          <w:tcPr>
            <w:tcW w:w="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B785C2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8</w:t>
            </w:r>
          </w:p>
        </w:tc>
        <w:tc>
          <w:tcPr>
            <w:tcW w:w="36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935AC4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0DCB47" w14:textId="77777777" w:rsidR="00F46268" w:rsidRPr="009F4085" w:rsidRDefault="00F46268" w:rsidP="00F46268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3C0D81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8</w:t>
            </w:r>
          </w:p>
        </w:tc>
        <w:tc>
          <w:tcPr>
            <w:tcW w:w="35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DED5E0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DBFA27A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</w:tr>
      <w:tr w:rsidR="00F46268" w:rsidRPr="009F4085" w14:paraId="790C5DC6" w14:textId="77777777" w:rsidTr="00F46268">
        <w:trPr>
          <w:jc w:val="center"/>
        </w:trPr>
        <w:tc>
          <w:tcPr>
            <w:tcW w:w="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051A09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9</w:t>
            </w:r>
          </w:p>
        </w:tc>
        <w:tc>
          <w:tcPr>
            <w:tcW w:w="36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C48F9A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C5F9F6" w14:textId="77777777" w:rsidR="00F46268" w:rsidRPr="009F4085" w:rsidRDefault="00F46268" w:rsidP="00F46268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13253C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9</w:t>
            </w:r>
          </w:p>
        </w:tc>
        <w:tc>
          <w:tcPr>
            <w:tcW w:w="35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886AF3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C7BEBA8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</w:tr>
      <w:tr w:rsidR="00F46268" w:rsidRPr="009F4085" w14:paraId="2813EBD1" w14:textId="77777777" w:rsidTr="00F46268">
        <w:trPr>
          <w:trHeight w:val="77"/>
          <w:jc w:val="center"/>
        </w:trPr>
        <w:tc>
          <w:tcPr>
            <w:tcW w:w="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767BA6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10</w:t>
            </w:r>
          </w:p>
        </w:tc>
        <w:tc>
          <w:tcPr>
            <w:tcW w:w="36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727FEC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A25ACC" w14:textId="77777777" w:rsidR="00F46268" w:rsidRPr="009F4085" w:rsidRDefault="00F46268" w:rsidP="00F46268">
            <w:pPr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  <w:tc>
          <w:tcPr>
            <w:tcW w:w="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822AB0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>10</w:t>
            </w:r>
          </w:p>
        </w:tc>
        <w:tc>
          <w:tcPr>
            <w:tcW w:w="35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AC6EF6" w14:textId="77777777" w:rsidR="00F46268" w:rsidRPr="009F4085" w:rsidRDefault="00F46268" w:rsidP="00F46268">
            <w:pPr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229C914" w14:textId="77777777" w:rsidR="00F46268" w:rsidRPr="009F4085" w:rsidRDefault="00F46268" w:rsidP="00F46268">
            <w:pPr>
              <w:spacing w:line="288" w:lineRule="auto"/>
              <w:jc w:val="center"/>
              <w:rPr>
                <w:rFonts w:cs="B Mitra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</w:pPr>
          </w:p>
        </w:tc>
      </w:tr>
      <w:tr w:rsidR="007C2933" w:rsidRPr="009F4085" w14:paraId="21503BE2" w14:textId="77777777" w:rsidTr="00F46268">
        <w:trPr>
          <w:trHeight w:val="147"/>
          <w:jc w:val="center"/>
        </w:trPr>
        <w:tc>
          <w:tcPr>
            <w:tcW w:w="421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4A8BD1" w14:textId="77777777" w:rsidR="007C2933" w:rsidRPr="009F4085" w:rsidRDefault="007C2933" w:rsidP="005D4791">
            <w:pPr>
              <w:spacing w:line="288" w:lineRule="auto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 xml:space="preserve">جمع واحد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E29111" w14:textId="77777777" w:rsidR="007C2933" w:rsidRPr="009F4085" w:rsidRDefault="007C2933" w:rsidP="005D4791">
            <w:pPr>
              <w:jc w:val="center"/>
              <w:rPr>
                <w:rFonts w:cs="B Mitra"/>
                <w:color w:val="000000"/>
                <w:sz w:val="12"/>
                <w:szCs w:val="16"/>
                <w:u w:val="single"/>
                <w:lang w:bidi="fa-IR"/>
              </w:rPr>
            </w:pPr>
            <w:r w:rsidRPr="009F4085">
              <w:rPr>
                <w:rFonts w:cs="B Mitra" w:hint="cs"/>
                <w:color w:val="000000"/>
                <w:sz w:val="12"/>
                <w:szCs w:val="16"/>
                <w:u w:val="single"/>
                <w:rtl/>
                <w:lang w:bidi="fa-IR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E3FF3C" w14:textId="77777777" w:rsidR="007C2933" w:rsidRPr="009F4085" w:rsidRDefault="007C2933" w:rsidP="005D4791">
            <w:pPr>
              <w:spacing w:line="288" w:lineRule="auto"/>
              <w:rPr>
                <w:rFonts w:cs="B Mitra"/>
                <w:b w:val="0"/>
                <w:bCs w:val="0"/>
                <w:color w:val="000000"/>
                <w:sz w:val="12"/>
                <w:szCs w:val="16"/>
                <w:lang w:bidi="fa-IR"/>
              </w:rPr>
            </w:pPr>
            <w:r w:rsidRPr="009F4085">
              <w:rPr>
                <w:rFonts w:cs="B Mitra" w:hint="cs"/>
                <w:b w:val="0"/>
                <w:bCs w:val="0"/>
                <w:color w:val="000000"/>
                <w:sz w:val="12"/>
                <w:szCs w:val="16"/>
                <w:rtl/>
                <w:lang w:bidi="fa-IR"/>
              </w:rPr>
              <w:t xml:space="preserve">جمع واحد 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37444" w14:textId="77777777" w:rsidR="007C2933" w:rsidRPr="009F4085" w:rsidRDefault="007C2933" w:rsidP="005D4791">
            <w:pPr>
              <w:spacing w:line="288" w:lineRule="auto"/>
              <w:jc w:val="center"/>
              <w:rPr>
                <w:rFonts w:cs="B Mitra"/>
                <w:color w:val="000000"/>
                <w:sz w:val="12"/>
                <w:szCs w:val="16"/>
                <w:lang w:bidi="fa-IR"/>
              </w:rPr>
            </w:pPr>
          </w:p>
        </w:tc>
      </w:tr>
    </w:tbl>
    <w:p w14:paraId="1E16053A" w14:textId="77777777" w:rsidR="00F46268" w:rsidRDefault="00F46268" w:rsidP="00F46268">
      <w:pPr>
        <w:pStyle w:val="ListParagraph"/>
        <w:numPr>
          <w:ilvl w:val="0"/>
          <w:numId w:val="21"/>
        </w:numPr>
        <w:tabs>
          <w:tab w:val="left" w:pos="3593"/>
        </w:tabs>
        <w:jc w:val="both"/>
        <w:rPr>
          <w:rFonts w:cs="B Mitra"/>
          <w:b w:val="0"/>
          <w:bCs w:val="0"/>
          <w:color w:val="000000"/>
          <w:sz w:val="14"/>
          <w:szCs w:val="18"/>
          <w:lang w:bidi="fa-IR"/>
        </w:rPr>
      </w:pPr>
      <w:r w:rsidRPr="00BE41A5">
        <w:rPr>
          <w:rFonts w:cs="B Mitra" w:hint="cs"/>
          <w:b w:val="0"/>
          <w:bCs w:val="0"/>
          <w:color w:val="000000"/>
          <w:sz w:val="14"/>
          <w:szCs w:val="18"/>
          <w:rtl/>
          <w:lang w:bidi="fa-IR"/>
        </w:rPr>
        <w:t>اخذ هر گونه واحد با رعایت پیشنیاز و با مسئولیت دانشجو از نظر این دانشگاه بلامانع می باشد</w:t>
      </w:r>
    </w:p>
    <w:p w14:paraId="4DD3376B" w14:textId="77777777" w:rsidR="00F46268" w:rsidRDefault="00F46268" w:rsidP="007C2933">
      <w:pPr>
        <w:tabs>
          <w:tab w:val="left" w:pos="3593"/>
        </w:tabs>
        <w:jc w:val="both"/>
        <w:rPr>
          <w:rFonts w:cs="B Mitra"/>
          <w:b w:val="0"/>
          <w:bCs w:val="0"/>
          <w:color w:val="000000"/>
          <w:sz w:val="20"/>
          <w:szCs w:val="20"/>
          <w:rtl/>
          <w:lang w:bidi="fa-IR"/>
        </w:rPr>
      </w:pPr>
    </w:p>
    <w:p w14:paraId="3B01EA4C" w14:textId="77777777" w:rsidR="007C2933" w:rsidRPr="00F46268" w:rsidRDefault="00F07085" w:rsidP="00F07085">
      <w:pPr>
        <w:tabs>
          <w:tab w:val="left" w:pos="3593"/>
        </w:tabs>
        <w:jc w:val="both"/>
        <w:rPr>
          <w:rFonts w:cs="B Mitra"/>
          <w:color w:val="000000"/>
          <w:sz w:val="20"/>
          <w:szCs w:val="20"/>
          <w:rtl/>
          <w:lang w:bidi="fa-IR"/>
        </w:rPr>
      </w:pPr>
      <w:r>
        <w:rPr>
          <w:rFonts w:cs="B Mitra" w:hint="cs"/>
          <w:color w:val="000000"/>
          <w:sz w:val="20"/>
          <w:szCs w:val="20"/>
          <w:rtl/>
          <w:lang w:bidi="fa-IR"/>
        </w:rPr>
        <w:t xml:space="preserve">        </w:t>
      </w:r>
      <w:r w:rsidR="007C2933" w:rsidRPr="00F46268">
        <w:rPr>
          <w:rFonts w:cs="B Mitra" w:hint="cs"/>
          <w:color w:val="000000"/>
          <w:sz w:val="20"/>
          <w:szCs w:val="20"/>
          <w:rtl/>
          <w:lang w:bidi="fa-IR"/>
        </w:rPr>
        <w:t>ا</w:t>
      </w:r>
      <w:r>
        <w:rPr>
          <w:rFonts w:cs="B Mitra" w:hint="cs"/>
          <w:color w:val="000000"/>
          <w:sz w:val="20"/>
          <w:szCs w:val="20"/>
          <w:rtl/>
          <w:lang w:bidi="fa-IR"/>
        </w:rPr>
        <w:t xml:space="preserve">ستاد مشاور          </w:t>
      </w:r>
      <w:r w:rsidR="007C2933" w:rsidRPr="00F46268">
        <w:rPr>
          <w:rFonts w:cs="B Mitra" w:hint="cs"/>
          <w:color w:val="000000"/>
          <w:sz w:val="20"/>
          <w:szCs w:val="20"/>
          <w:rtl/>
          <w:lang w:bidi="fa-IR"/>
        </w:rPr>
        <w:t xml:space="preserve">  </w:t>
      </w:r>
      <w:r>
        <w:rPr>
          <w:rFonts w:cs="B Mitra" w:hint="cs"/>
          <w:color w:val="000000"/>
          <w:sz w:val="20"/>
          <w:szCs w:val="20"/>
          <w:rtl/>
          <w:lang w:bidi="fa-IR"/>
        </w:rPr>
        <w:t xml:space="preserve">   </w:t>
      </w:r>
      <w:r w:rsidR="007C2933" w:rsidRPr="00F46268">
        <w:rPr>
          <w:rFonts w:cs="B Mitra" w:hint="cs"/>
          <w:color w:val="000000"/>
          <w:sz w:val="20"/>
          <w:szCs w:val="20"/>
          <w:rtl/>
          <w:lang w:bidi="fa-IR"/>
        </w:rPr>
        <w:t xml:space="preserve">واحد نقل و انتقالات دانشجویان  </w:t>
      </w:r>
      <w:r>
        <w:rPr>
          <w:rFonts w:cs="B Mitra" w:hint="cs"/>
          <w:color w:val="000000"/>
          <w:sz w:val="20"/>
          <w:szCs w:val="20"/>
          <w:rtl/>
          <w:lang w:bidi="fa-IR"/>
        </w:rPr>
        <w:t xml:space="preserve">    </w:t>
      </w:r>
      <w:r w:rsidR="007C2933" w:rsidRPr="00F46268">
        <w:rPr>
          <w:rFonts w:cs="B Mitra" w:hint="cs"/>
          <w:color w:val="000000"/>
          <w:sz w:val="20"/>
          <w:szCs w:val="20"/>
          <w:rtl/>
          <w:lang w:bidi="fa-IR"/>
        </w:rPr>
        <w:t xml:space="preserve"> </w:t>
      </w:r>
      <w:r>
        <w:rPr>
          <w:rFonts w:cs="B Mitra" w:hint="cs"/>
          <w:color w:val="000000"/>
          <w:sz w:val="20"/>
          <w:szCs w:val="20"/>
          <w:rtl/>
          <w:lang w:bidi="fa-IR"/>
        </w:rPr>
        <w:t xml:space="preserve">              </w:t>
      </w:r>
      <w:r w:rsidR="007C2933" w:rsidRPr="00F46268">
        <w:rPr>
          <w:rFonts w:cs="B Mitra" w:hint="cs"/>
          <w:color w:val="000000"/>
          <w:sz w:val="20"/>
          <w:szCs w:val="20"/>
          <w:rtl/>
          <w:lang w:bidi="fa-IR"/>
        </w:rPr>
        <w:t xml:space="preserve">مدير امور آموزشي و تحصیلات تکمیلی دانشگاه علوم پزشكي گناباد </w:t>
      </w:r>
    </w:p>
    <w:sectPr w:rsidR="007C2933" w:rsidRPr="00F46268" w:rsidSect="00886222">
      <w:headerReference w:type="default" r:id="rId8"/>
      <w:footerReference w:type="default" r:id="rId9"/>
      <w:type w:val="continuous"/>
      <w:pgSz w:w="11906" w:h="16838" w:code="9"/>
      <w:pgMar w:top="1985" w:right="1134" w:bottom="1418" w:left="1170" w:header="1134" w:footer="20" w:gutter="0"/>
      <w:cols w:space="720" w:equalWidth="0">
        <w:col w:w="9602" w:space="213"/>
      </w:cols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4680" w14:textId="77777777" w:rsidR="00721498" w:rsidRDefault="00721498">
      <w:r>
        <w:separator/>
      </w:r>
    </w:p>
  </w:endnote>
  <w:endnote w:type="continuationSeparator" w:id="0">
    <w:p w14:paraId="674FDF9D" w14:textId="77777777" w:rsidR="00721498" w:rsidRDefault="0072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Times New Roman"/>
    <w:panose1 w:val="00000000000000000000"/>
    <w:charset w:val="00"/>
    <w:family w:val="roman"/>
    <w:notTrueType/>
    <w:pitch w:val="default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Iranic 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ic 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H_Techno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4F6B" w14:textId="77777777" w:rsidR="000908CF" w:rsidRDefault="000908CF" w:rsidP="000908CF">
    <w:pPr>
      <w:spacing w:line="180" w:lineRule="auto"/>
      <w:ind w:left="-428" w:right="-567"/>
      <w:jc w:val="center"/>
      <w:rPr>
        <w:rFonts w:cs="B Yagut"/>
        <w:b w:val="0"/>
        <w:bCs w:val="0"/>
        <w:sz w:val="14"/>
        <w:szCs w:val="14"/>
      </w:rPr>
    </w:pPr>
    <w:r w:rsidRPr="00221AA3">
      <w:rPr>
        <w:rFonts w:cs="B Yagut" w:hint="cs"/>
        <w:b w:val="0"/>
        <w:bCs w:val="0"/>
        <w:sz w:val="18"/>
        <w:szCs w:val="18"/>
        <w:rtl/>
      </w:rPr>
      <w:t xml:space="preserve">آدرس: استان خراسان رضوی- گناباد- حاشیه جاده آسیایی- معاونت آموزشی پژوهشی و دانشجویی فرهنگی دانشگاه علوم پزشکی گناباد  کد پستی: 9691793718            </w:t>
    </w:r>
  </w:p>
  <w:p w14:paraId="593794E2" w14:textId="77777777" w:rsidR="000908CF" w:rsidRPr="00221AA3" w:rsidRDefault="006E0B79" w:rsidP="000908CF">
    <w:pPr>
      <w:spacing w:line="180" w:lineRule="auto"/>
      <w:ind w:left="-428" w:right="-567"/>
      <w:jc w:val="center"/>
      <w:rPr>
        <w:rFonts w:cs="B Yagut"/>
        <w:b w:val="0"/>
        <w:bCs w:val="0"/>
        <w:sz w:val="18"/>
        <w:szCs w:val="18"/>
      </w:rPr>
    </w:pPr>
    <w:r>
      <w:rPr>
        <w:rFonts w:cs="B Yagut" w:hint="cs"/>
        <w:b w:val="0"/>
        <w:bCs w:val="0"/>
        <w:noProof/>
        <w:sz w:val="18"/>
        <w:szCs w:val="18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F3B2F4" wp14:editId="4F25451C">
              <wp:simplePos x="0" y="0"/>
              <wp:positionH relativeFrom="page">
                <wp:posOffset>60325</wp:posOffset>
              </wp:positionH>
              <wp:positionV relativeFrom="paragraph">
                <wp:posOffset>-147320</wp:posOffset>
              </wp:positionV>
              <wp:extent cx="7182485" cy="0"/>
              <wp:effectExtent l="22225" t="23495" r="24765" b="24130"/>
              <wp:wrapNone/>
              <wp:docPr id="1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248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19281" id="Line 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.75pt,-11.6pt" to="570.3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" o:allowincell="f" strokeweight="3pt">
              <v:stroke linestyle="thickThin"/>
              <w10:wrap anchorx="page"/>
            </v:line>
          </w:pict>
        </mc:Fallback>
      </mc:AlternateContent>
    </w:r>
    <w:r w:rsidR="000908CF" w:rsidRPr="00687045">
      <w:rPr>
        <w:rFonts w:cs="B Yagut" w:hint="cs"/>
        <w:b w:val="0"/>
        <w:bCs w:val="0"/>
        <w:sz w:val="14"/>
        <w:szCs w:val="14"/>
        <w:rtl/>
      </w:rPr>
      <w:t xml:space="preserve"> </w:t>
    </w:r>
    <w:r w:rsidR="000908CF" w:rsidRPr="00221AA3">
      <w:rPr>
        <w:rFonts w:cs="B Yagut" w:hint="cs"/>
        <w:b w:val="0"/>
        <w:bCs w:val="0"/>
        <w:sz w:val="18"/>
        <w:szCs w:val="18"/>
        <w:rtl/>
      </w:rPr>
      <w:t xml:space="preserve">صندوق پستی: 397    سایت الکترونیکی: </w:t>
    </w:r>
    <w:hyperlink r:id="rId1" w:history="1">
      <w:r w:rsidR="000908CF" w:rsidRPr="00221AA3">
        <w:rPr>
          <w:rStyle w:val="Hyperlink"/>
          <w:rFonts w:cs="B Yagut"/>
          <w:b w:val="0"/>
          <w:bCs w:val="0"/>
          <w:sz w:val="18"/>
          <w:szCs w:val="18"/>
        </w:rPr>
        <w:t>http://www.gmu.ac.ir</w:t>
      </w:r>
    </w:hyperlink>
    <w:r w:rsidR="000908CF" w:rsidRPr="00221AA3">
      <w:rPr>
        <w:rFonts w:cs="B Yagut"/>
        <w:b w:val="0"/>
        <w:bCs w:val="0"/>
        <w:sz w:val="18"/>
        <w:szCs w:val="18"/>
      </w:rPr>
      <w:t xml:space="preserve"> </w:t>
    </w:r>
    <w:r w:rsidR="000908CF" w:rsidRPr="00221AA3">
      <w:rPr>
        <w:rFonts w:cs="B Yagut" w:hint="cs"/>
        <w:b w:val="0"/>
        <w:bCs w:val="0"/>
        <w:sz w:val="18"/>
        <w:szCs w:val="18"/>
        <w:rtl/>
      </w:rPr>
      <w:t xml:space="preserve">      تلفن: 7225027-7223028(0533)  نمابر: 7223814 (0533)</w:t>
    </w:r>
  </w:p>
  <w:p w14:paraId="44579A36" w14:textId="77777777" w:rsidR="00103BDF" w:rsidRPr="00267963" w:rsidRDefault="00103BDF">
    <w:pPr>
      <w:spacing w:line="300" w:lineRule="exact"/>
      <w:jc w:val="center"/>
      <w:rPr>
        <w:rFonts w:cs="B Yagut"/>
        <w:sz w:val="20"/>
        <w:szCs w:val="20"/>
        <w:lang w:eastAsia="en-US"/>
      </w:rPr>
    </w:pPr>
  </w:p>
  <w:p w14:paraId="6FC3E9F9" w14:textId="77777777" w:rsidR="00103BDF" w:rsidRPr="00267963" w:rsidRDefault="00103BDF">
    <w:pPr>
      <w:pStyle w:val="Footer"/>
      <w:rPr>
        <w:rFonts w:cs="B Yagut"/>
        <w:sz w:val="20"/>
        <w:szCs w:val="20"/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2CCE" w14:textId="77777777" w:rsidR="00721498" w:rsidRDefault="00721498">
      <w:r>
        <w:separator/>
      </w:r>
    </w:p>
  </w:footnote>
  <w:footnote w:type="continuationSeparator" w:id="0">
    <w:p w14:paraId="615DCF94" w14:textId="77777777" w:rsidR="00721498" w:rsidRDefault="0072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C4C8" w14:textId="77777777" w:rsidR="00734E64" w:rsidRDefault="006E0B79" w:rsidP="00D86F0A">
    <w:pPr>
      <w:pStyle w:val="Header"/>
      <w:jc w:val="center"/>
      <w:rPr>
        <w:color w:val="000000"/>
        <w:sz w:val="24"/>
        <w:szCs w:val="24"/>
        <w:rtl/>
        <w:lang w:eastAsia="en-US"/>
      </w:rPr>
    </w:pPr>
    <w:r>
      <w:rPr>
        <w:rFonts w:hint="cs"/>
        <w:noProof/>
        <w:color w:val="000000"/>
        <w:sz w:val="24"/>
        <w:szCs w:val="24"/>
        <w:rtl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53666" wp14:editId="7FD4AF35">
              <wp:simplePos x="0" y="0"/>
              <wp:positionH relativeFrom="column">
                <wp:posOffset>-513715</wp:posOffset>
              </wp:positionH>
              <wp:positionV relativeFrom="paragraph">
                <wp:posOffset>-560705</wp:posOffset>
              </wp:positionV>
              <wp:extent cx="7036435" cy="1712595"/>
              <wp:effectExtent l="635" t="0" r="1905" b="4445"/>
              <wp:wrapNone/>
              <wp:docPr id="4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6435" cy="1712595"/>
                        <a:chOff x="235" y="401"/>
                        <a:chExt cx="11451" cy="2506"/>
                      </a:xfrm>
                    </wpg:grpSpPr>
                    <pic:pic xmlns:pic="http://schemas.openxmlformats.org/drawingml/2006/picture">
                      <pic:nvPicPr>
                        <pic:cNvPr id="5" name="Picture 78" descr="sarbarg 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4" t="1410" r="1033" b="83549"/>
                        <a:stretch>
                          <a:fillRect/>
                        </a:stretch>
                      </pic:blipFill>
                      <pic:spPr bwMode="auto">
                        <a:xfrm>
                          <a:off x="235" y="401"/>
                          <a:ext cx="11451" cy="2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Rectangle 79"/>
                      <wps:cNvSpPr>
                        <a:spLocks noChangeArrowheads="1"/>
                      </wps:cNvSpPr>
                      <wps:spPr bwMode="auto">
                        <a:xfrm>
                          <a:off x="3287" y="585"/>
                          <a:ext cx="5177" cy="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1B08E" w14:textId="77777777" w:rsidR="00734E64" w:rsidRPr="00171023" w:rsidRDefault="00734E64" w:rsidP="00734E64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</w:pPr>
                            <w:r w:rsidRPr="00171023"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  <w:t>باسمه تعالی</w:t>
                            </w:r>
                          </w:p>
                          <w:p w14:paraId="1E3F3312" w14:textId="77777777" w:rsidR="00734E64" w:rsidRPr="00171023" w:rsidRDefault="00734E64" w:rsidP="00734E64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</w:rPr>
                            </w:pPr>
                            <w:r w:rsidRPr="00171023">
                              <w:rPr>
                                <w:rFonts w:ascii="IranNastaliq" w:hAnsi="IranNastaliq" w:cs="IranNastaliq"/>
                                <w:rtl/>
                              </w:rPr>
                              <w:t>دانشگاه علوم پزشکی و خدمات بهداشتی درمانی گناباد</w:t>
                            </w:r>
                          </w:p>
                          <w:p w14:paraId="7996FA33" w14:textId="77777777" w:rsidR="00734E64" w:rsidRPr="00171023" w:rsidRDefault="00734E64" w:rsidP="00734E64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52"/>
                                <w:szCs w:val="52"/>
                                <w:rtl/>
                              </w:rPr>
                            </w:pPr>
                            <w:r w:rsidRPr="00171023">
                              <w:rPr>
                                <w:rFonts w:ascii="IranNastaliq" w:hAnsi="IranNastaliq" w:cs="IranNastaliq"/>
                                <w:sz w:val="52"/>
                                <w:szCs w:val="52"/>
                                <w:rtl/>
                              </w:rPr>
                              <w:t xml:space="preserve">معاونت آموزش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8" style="position:absolute;left:0;text-align:left;margin-left:-40.45pt;margin-top:-44.15pt;width:554.05pt;height:134.85pt;z-index:251659264" coordorigin="235,401" coordsize="11451,2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20&#10;AAAAAFJnaHRsb25nAAAJs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DkFkb2JlAGQA&#10;AAAAAP/bAEMAAQEBAQEBAQEBAQEBAQEBAQEBAQEBAQEBAQEBAQIBAQEBAQECAgICAgICAgICAgIC&#10;AgMDAwMDAwMDAwMDAwMDA//AAAsIDbQJsAEBEQD/3QAEATb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0N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/AP/R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8A/9L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U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8A/9X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1t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2VH5o/Cr48fPzoPd3xz+S2xaHemwt0QGWjqtENPufZW5IImTE7&#10;12LnWR5cdlaJnLQ1EYKuhenqEmpppoZCdfyhv5P3Q38orpjdPX3WeYyHYvYfY24pM/2T29uPH02P&#10;z24YKNmh21tqhoKZ5I6PHY6BiFhie807yzykkxpHbn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X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D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wD/&#10;0d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S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P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N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/AP/V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8A/9b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1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Q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8A/9H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0t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/AP/T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T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1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/AP/W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8A/9f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0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R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L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wD/0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U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8A/9X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1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/AP/X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D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0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S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P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wD/1N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V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b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wD/19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/AP/Q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8A/9H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0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T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8A/9T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1d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/AP/W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8A/9f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wD/0N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R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8A/9L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0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/AP/U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8A/9X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/wD/1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X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D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/wD/0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S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P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1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V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8A&#10;/9b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19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Q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H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wD/&#10;0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T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T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d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/AP/W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8A/9f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R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8A/9L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0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/AP/U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X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1t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/AP/X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8A/9D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0d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S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P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wD/1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V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8A/9b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19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/AP/Q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H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0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T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T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wD/1d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W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f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wD/0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/AP/R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8A/9L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09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U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8A/9X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1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/AP/X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8A/9D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wD/0d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S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8A/9P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1N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/AP/V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8A/9b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/wD/19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Q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H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/wD/0t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T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T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1d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W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8A&#10;/9f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R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L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wD/&#10;09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U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X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t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/AP/X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8A/9D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d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S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8A/9P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1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/AP/V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b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19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/AP/Q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8A/9H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0t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T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T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wD/1d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W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8A/9f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/AP/R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L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09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U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X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wD/1t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X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D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wD/0d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/AP/S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8A/9P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1N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V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8A/9b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1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/AP/Q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8A/9H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wD/0t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T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8A/9T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1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/AP/W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8A/9f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/wD/0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R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L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/wD/09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U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X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1t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X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8A&#10;/9D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d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S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P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wD/&#10;1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V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b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/AP/Q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8A/9H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t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T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8A/9T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1d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/AP/W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f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0N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/AP/R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8A/9L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09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U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X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wD/1t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X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8A/9D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d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/AP/S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P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1N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V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b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wD/1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Q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H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wD/0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/AP/T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8A/9T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1d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W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8A/9f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0N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/AP/R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8A/9L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wD/09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U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8A/9X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1t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/AP/X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8A/9D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/wD/0d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S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/wD/1N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V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b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1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Q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8A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t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T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T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wD/&#10;1d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W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f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0N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/AP/R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8A/9L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U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8A/9X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1t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/AP/X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D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0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/AP/S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8A/9P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1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V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b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wD/1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Q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8A/9H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/AP/T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T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1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W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f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wD/0N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R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L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wD/09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/AP/U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8A/9X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1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X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8A/9D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0d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/AP/S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8A/9P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wD/1N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V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8A/9b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1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/AP/Q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8A/9H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/wD/0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T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T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/wD/1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W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f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0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R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8A&#10;/9L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9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U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X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wD/&#10;1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X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D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0d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/AP/S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8A/9P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1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V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8A/9b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1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/AP/Q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H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0t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/AP/T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8A/9T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1d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W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f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wD/0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R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8A/9L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9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/AP/U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X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1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X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D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wD/0d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S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P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wD/1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/AP/V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8A/9b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19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Q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8A/9H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0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/AP/T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8A/9T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wD/1d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W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8A/9f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0N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/AP/R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8A/9L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/wD/09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b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1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Q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8A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t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T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T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wD/&#10;1d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" o:spid="_x0000_s1029" type="#_x0000_t75" alt="sarbarg asli" style="position:absolute;left:235;top:401;width:11451;height:2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YsbHCAAAA2gAAAA8AAABkcnMvZG93bnJldi54bWxEj0+LwjAUxO8L+x3CE/Yimiq4LNUosiAV&#10;8eKf9fxonm2xeSlJrF0/vREEj8PM/IaZLTpTi5acrywrGA0TEMS51RUXCo6H1eAHhA/IGmvLpOCf&#10;PCzmnx8zTLW98Y7afShEhLBPUUEZQpNK6fOSDPqhbYijd7bOYIjSFVI7vEW4qeU4Sb6lwYrjQokN&#10;/ZaUX/ZXo2CbtX+Zyy5Jvdn1+5utNOs7nZT66nXLKYhAXXiHX+21VjCB5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WLGxwgAAANoAAAAPAAAAAAAAAAAAAAAAAJ8C&#10;AABkcnMvZG93bnJldi54bWxQSwUGAAAAAAQABAD3AAAAjgMAAAAA&#10;">
                <v:imagedata r:id="rId2" o:title="sarbarg asli" croptop="924f" cropbottom="54755f" cropleft="750f" cropright="677f"/>
              </v:shape>
              <v:rect id="Rectangle 79" o:spid="_x0000_s1030" style="position:absolute;left:3287;top:585;width:5177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<v:textbox>
                  <w:txbxContent>
                    <w:p w:rsidR="00734E64" w:rsidRPr="00171023" w:rsidRDefault="00734E64" w:rsidP="00734E64">
                      <w:pPr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</w:pPr>
                      <w:r w:rsidRPr="00171023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  <w:t>باسمه تعالی</w:t>
                      </w:r>
                    </w:p>
                    <w:p w:rsidR="00734E64" w:rsidRPr="00171023" w:rsidRDefault="00734E64" w:rsidP="00734E64">
                      <w:pPr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</w:rPr>
                      </w:pPr>
                      <w:r w:rsidRPr="00171023">
                        <w:rPr>
                          <w:rFonts w:ascii="IranNastaliq" w:hAnsi="IranNastaliq" w:cs="IranNastaliq"/>
                          <w:rtl/>
                        </w:rPr>
                        <w:t>دانشگاه علوم پزشکی و خدمات بهداشتی درمانی گناباد</w:t>
                      </w:r>
                    </w:p>
                    <w:p w:rsidR="00734E64" w:rsidRPr="00171023" w:rsidRDefault="00734E64" w:rsidP="00734E64">
                      <w:pPr>
                        <w:jc w:val="center"/>
                        <w:rPr>
                          <w:rFonts w:ascii="IranNastaliq" w:hAnsi="IranNastaliq" w:cs="IranNastaliq"/>
                          <w:sz w:val="52"/>
                          <w:szCs w:val="52"/>
                          <w:rtl/>
                        </w:rPr>
                      </w:pPr>
                      <w:r w:rsidRPr="00171023">
                        <w:rPr>
                          <w:rFonts w:ascii="IranNastaliq" w:hAnsi="IranNastaliq" w:cs="IranNastaliq"/>
                          <w:sz w:val="52"/>
                          <w:szCs w:val="52"/>
                          <w:rtl/>
                        </w:rPr>
                        <w:t xml:space="preserve">معاونت آموزشی 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FB6E2FB" w14:textId="77777777" w:rsidR="00734E64" w:rsidRDefault="00734E64" w:rsidP="00D86F0A">
    <w:pPr>
      <w:pStyle w:val="Header"/>
      <w:jc w:val="center"/>
      <w:rPr>
        <w:color w:val="000000"/>
        <w:sz w:val="24"/>
        <w:szCs w:val="24"/>
        <w:rtl/>
        <w:lang w:eastAsia="en-US"/>
      </w:rPr>
    </w:pPr>
  </w:p>
  <w:p w14:paraId="362E851C" w14:textId="77777777" w:rsidR="00734E64" w:rsidRDefault="00734E64" w:rsidP="00D86F0A">
    <w:pPr>
      <w:pStyle w:val="Header"/>
      <w:jc w:val="center"/>
      <w:rPr>
        <w:color w:val="000000"/>
        <w:sz w:val="24"/>
        <w:szCs w:val="24"/>
        <w:rtl/>
        <w:lang w:eastAsia="en-US"/>
      </w:rPr>
    </w:pPr>
  </w:p>
  <w:p w14:paraId="31B5596A" w14:textId="77777777" w:rsidR="00734E64" w:rsidRDefault="00734E64" w:rsidP="00D86F0A">
    <w:pPr>
      <w:pStyle w:val="Header"/>
      <w:jc w:val="center"/>
      <w:rPr>
        <w:color w:val="000000"/>
        <w:sz w:val="24"/>
        <w:szCs w:val="24"/>
        <w:rtl/>
        <w:lang w:eastAsia="en-US"/>
      </w:rPr>
    </w:pPr>
  </w:p>
  <w:p w14:paraId="153413F9" w14:textId="77777777" w:rsidR="00734E64" w:rsidRDefault="00734E64" w:rsidP="00D86F0A">
    <w:pPr>
      <w:pStyle w:val="Header"/>
      <w:jc w:val="center"/>
      <w:rPr>
        <w:color w:val="000000"/>
        <w:sz w:val="24"/>
        <w:szCs w:val="24"/>
        <w:rtl/>
        <w:lang w:eastAsia="en-US"/>
      </w:rPr>
    </w:pPr>
  </w:p>
  <w:p w14:paraId="09EEF07B" w14:textId="77777777" w:rsidR="00734E64" w:rsidRDefault="00734E64" w:rsidP="00D86F0A">
    <w:pPr>
      <w:pStyle w:val="Header"/>
      <w:jc w:val="center"/>
      <w:rPr>
        <w:color w:val="000000"/>
        <w:sz w:val="24"/>
        <w:szCs w:val="24"/>
        <w:rtl/>
        <w:lang w:eastAsia="en-US"/>
      </w:rPr>
    </w:pPr>
  </w:p>
  <w:p w14:paraId="2E8C5AED" w14:textId="77777777" w:rsidR="00D86F0A" w:rsidRDefault="006E0B79" w:rsidP="00D86F0A">
    <w:pPr>
      <w:pStyle w:val="Header"/>
      <w:jc w:val="center"/>
      <w:rPr>
        <w:color w:val="000000"/>
        <w:sz w:val="24"/>
        <w:szCs w:val="24"/>
        <w:rtl/>
        <w:lang w:eastAsia="en-US"/>
      </w:rPr>
    </w:pPr>
    <w:r>
      <w:rPr>
        <w:noProof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528163" wp14:editId="013A73A2">
              <wp:simplePos x="0" y="0"/>
              <wp:positionH relativeFrom="page">
                <wp:posOffset>1519555</wp:posOffset>
              </wp:positionH>
              <wp:positionV relativeFrom="paragraph">
                <wp:posOffset>88265</wp:posOffset>
              </wp:positionV>
              <wp:extent cx="4481195" cy="553085"/>
              <wp:effectExtent l="0" t="0" r="0" b="3175"/>
              <wp:wrapNone/>
              <wp:docPr id="3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1195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565EB" w14:textId="77777777" w:rsidR="00F035BE" w:rsidRDefault="00F035BE" w:rsidP="00F035BE">
                          <w:pPr>
                            <w:rPr>
                              <w:sz w:val="18"/>
                              <w:rtl/>
                              <w:lang w:bidi="fa-IR"/>
                            </w:rPr>
                          </w:pPr>
                        </w:p>
                        <w:p w14:paraId="6E13E01B" w14:textId="77777777" w:rsidR="00D86F0A" w:rsidRPr="00134C9F" w:rsidRDefault="00F035BE" w:rsidP="00081978">
                          <w:pPr>
                            <w:rPr>
                              <w:rFonts w:cs="B Titr"/>
                              <w:color w:val="auto"/>
                              <w:sz w:val="16"/>
                              <w:szCs w:val="24"/>
                              <w:rtl/>
                              <w:lang w:bidi="fa-IR"/>
                            </w:rPr>
                          </w:pPr>
                          <w:r w:rsidRPr="00134C9F">
                            <w:rPr>
                              <w:rFonts w:cs="B Titr" w:hint="cs"/>
                              <w:color w:val="auto"/>
                              <w:sz w:val="16"/>
                              <w:szCs w:val="24"/>
                              <w:rtl/>
                              <w:lang w:bidi="fa-IR"/>
                            </w:rPr>
                            <w:t xml:space="preserve">                                درخواست انتقال موقت (میهمان)</w:t>
                          </w:r>
                          <w:r w:rsidR="00134C9F" w:rsidRPr="00134C9F">
                            <w:rPr>
                              <w:rFonts w:cs="B Titr" w:hint="cs"/>
                              <w:color w:val="auto"/>
                              <w:sz w:val="16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0B894FD7" w14:textId="77777777" w:rsidR="00134C9F" w:rsidRDefault="00134C9F" w:rsidP="00F035BE">
                          <w:pPr>
                            <w:rPr>
                              <w:rFonts w:cs="B Titr"/>
                              <w:color w:val="auto"/>
                              <w:sz w:val="18"/>
                              <w:rtl/>
                              <w:lang w:bidi="fa-IR"/>
                            </w:rPr>
                          </w:pPr>
                        </w:p>
                        <w:p w14:paraId="2DC8B177" w14:textId="77777777" w:rsidR="00134C9F" w:rsidRPr="00F035BE" w:rsidRDefault="00134C9F" w:rsidP="00F035BE">
                          <w:pPr>
                            <w:rPr>
                              <w:rFonts w:cs="B Titr"/>
                              <w:color w:val="auto"/>
                              <w:sz w:val="18"/>
                              <w:rtl/>
                              <w:lang w:bidi="fa-IR"/>
                            </w:rPr>
                          </w:pPr>
                        </w:p>
                        <w:p w14:paraId="074CEB37" w14:textId="77777777" w:rsidR="00103BDF" w:rsidRDefault="00103BD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31" style="position:absolute;left:0;text-align:left;margin-left:119.65pt;margin-top:6.95pt;width:352.85pt;height:4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" filled="f" stroked="f">
              <v:textbox>
                <w:txbxContent>
                  <w:p w:rsidR="00F035BE" w:rsidRDefault="00F035BE" w:rsidP="00F035BE">
                    <w:pPr>
                      <w:rPr>
                        <w:rFonts w:hint="cs"/>
                        <w:sz w:val="18"/>
                        <w:rtl/>
                        <w:lang w:bidi="fa-IR"/>
                      </w:rPr>
                    </w:pPr>
                  </w:p>
                  <w:p w:rsidR="00D86F0A" w:rsidRPr="00134C9F" w:rsidRDefault="00F035BE" w:rsidP="00081978">
                    <w:pPr>
                      <w:rPr>
                        <w:rFonts w:cs="B Titr" w:hint="cs"/>
                        <w:color w:val="auto"/>
                        <w:sz w:val="16"/>
                        <w:szCs w:val="24"/>
                        <w:rtl/>
                        <w:lang w:bidi="fa-IR"/>
                      </w:rPr>
                    </w:pPr>
                    <w:r w:rsidRPr="00134C9F">
                      <w:rPr>
                        <w:rFonts w:cs="B Titr" w:hint="cs"/>
                        <w:color w:val="auto"/>
                        <w:sz w:val="16"/>
                        <w:szCs w:val="24"/>
                        <w:rtl/>
                        <w:lang w:bidi="fa-IR"/>
                      </w:rPr>
                      <w:t xml:space="preserve">                                </w:t>
                    </w:r>
                    <w:r w:rsidRPr="00134C9F">
                      <w:rPr>
                        <w:rFonts w:cs="B Titr" w:hint="cs"/>
                        <w:color w:val="auto"/>
                        <w:sz w:val="16"/>
                        <w:szCs w:val="24"/>
                        <w:rtl/>
                        <w:lang w:bidi="fa-IR"/>
                      </w:rPr>
                      <w:t>درخواست انتقال موقت (میهمان)</w:t>
                    </w:r>
                    <w:r w:rsidR="00134C9F" w:rsidRPr="00134C9F">
                      <w:rPr>
                        <w:rFonts w:cs="B Titr" w:hint="cs"/>
                        <w:color w:val="auto"/>
                        <w:sz w:val="16"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  <w:p w:rsidR="00134C9F" w:rsidRDefault="00134C9F" w:rsidP="00F035BE">
                    <w:pPr>
                      <w:rPr>
                        <w:rFonts w:cs="B Titr" w:hint="cs"/>
                        <w:color w:val="auto"/>
                        <w:sz w:val="18"/>
                        <w:rtl/>
                        <w:lang w:bidi="fa-IR"/>
                      </w:rPr>
                    </w:pPr>
                  </w:p>
                  <w:p w:rsidR="00134C9F" w:rsidRPr="00F035BE" w:rsidRDefault="00134C9F" w:rsidP="00F035BE">
                    <w:pPr>
                      <w:rPr>
                        <w:rFonts w:cs="B Titr" w:hint="cs"/>
                        <w:color w:val="auto"/>
                        <w:sz w:val="18"/>
                        <w:rtl/>
                        <w:lang w:bidi="fa-IR"/>
                      </w:rPr>
                    </w:pPr>
                  </w:p>
                  <w:p w:rsidR="00103BDF" w:rsidRDefault="00103BDF">
                    <w:pPr>
                      <w:rPr>
                        <w:rtl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989116F" w14:textId="77777777" w:rsidR="00103BDF" w:rsidRDefault="006E0B79" w:rsidP="00D86F0A">
    <w:pPr>
      <w:pStyle w:val="Header"/>
      <w:rPr>
        <w:sz w:val="24"/>
        <w:szCs w:val="28"/>
        <w:rtl/>
      </w:rPr>
    </w:pPr>
    <w:r>
      <w:rPr>
        <w:rFonts w:cs="H_Techno" w:hint="cs"/>
        <w:b w:val="0"/>
        <w:bCs w:val="0"/>
        <w:noProof/>
        <w:color w:val="000000"/>
        <w:sz w:val="26"/>
        <w:szCs w:val="3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72B7F6" wp14:editId="5E08355A">
              <wp:simplePos x="0" y="0"/>
              <wp:positionH relativeFrom="column">
                <wp:posOffset>1624330</wp:posOffset>
              </wp:positionH>
              <wp:positionV relativeFrom="paragraph">
                <wp:posOffset>12700</wp:posOffset>
              </wp:positionV>
              <wp:extent cx="3102610" cy="603885"/>
              <wp:effectExtent l="138430" t="140970" r="35560" b="36195"/>
              <wp:wrapNone/>
              <wp:docPr id="2" name="Oval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2610" cy="60388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prstShdw prst="shdw13" dist="53882" dir="13500000">
                          <a:srgbClr val="808080">
                            <a:alpha val="50000"/>
                          </a:srgbClr>
                        </a:prst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DEF7B81" id="Oval 76" o:spid="_x0000_s1026" style="position:absolute;margin-left:127.9pt;margin-top:1pt;width:244.3pt;height:4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" strokeweight="4.5pt">
              <v:stroke linestyle="thinThick"/>
              <v:shadow on="t" type="double" opacity=".5" color2="shadow add(102)" offset="-3pt,-3pt" offset2="-6pt,-6pt"/>
            </v:oval>
          </w:pict>
        </mc:Fallback>
      </mc:AlternateContent>
    </w:r>
  </w:p>
  <w:p w14:paraId="7A6EB945" w14:textId="77777777" w:rsidR="00154422" w:rsidRPr="00D86F0A" w:rsidRDefault="00154422" w:rsidP="00F035BE">
    <w:pPr>
      <w:pStyle w:val="Header"/>
      <w:rPr>
        <w:sz w:val="24"/>
        <w:szCs w:val="28"/>
        <w:rtl/>
      </w:rPr>
    </w:pPr>
    <w:r>
      <w:rPr>
        <w:rFonts w:cs="H_Techno"/>
        <w:b w:val="0"/>
        <w:bCs w:val="0"/>
        <w:color w:val="000000"/>
        <w:sz w:val="26"/>
        <w:szCs w:val="30"/>
        <w:lang w:bidi="fa-IR"/>
      </w:rPr>
      <w:t xml:space="preserve">                   </w:t>
    </w:r>
    <w:r>
      <w:rPr>
        <w:rFonts w:cs="H_Techno" w:hint="cs"/>
        <w:b w:val="0"/>
        <w:bCs w:val="0"/>
        <w:color w:val="000000"/>
        <w:sz w:val="26"/>
        <w:szCs w:val="30"/>
        <w:rtl/>
        <w:lang w:bidi="fa-IR"/>
      </w:rPr>
      <w:t xml:space="preserve">         </w:t>
    </w:r>
    <w:r>
      <w:rPr>
        <w:rFonts w:cs="H_Techno"/>
        <w:b w:val="0"/>
        <w:bCs w:val="0"/>
        <w:color w:val="000000"/>
        <w:sz w:val="26"/>
        <w:szCs w:val="30"/>
        <w:lang w:bidi="fa-IR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53BE"/>
    <w:multiLevelType w:val="hybridMultilevel"/>
    <w:tmpl w:val="9AA63DEE"/>
    <w:lvl w:ilvl="0" w:tplc="8CC4DE52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3B8"/>
    <w:multiLevelType w:val="hybridMultilevel"/>
    <w:tmpl w:val="D262B23C"/>
    <w:lvl w:ilvl="0" w:tplc="D676F42C">
      <w:numFmt w:val="arabicAlpha"/>
      <w:lvlText w:val="%1-"/>
      <w:lvlJc w:val="left"/>
      <w:pPr>
        <w:ind w:left="645" w:hanging="58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EE1ABC"/>
    <w:multiLevelType w:val="hybridMultilevel"/>
    <w:tmpl w:val="27181DA4"/>
    <w:lvl w:ilvl="0" w:tplc="13667ADE">
      <w:start w:val="1"/>
      <w:numFmt w:val="decimal"/>
      <w:lvlText w:val="%1-"/>
      <w:lvlJc w:val="left"/>
      <w:pPr>
        <w:ind w:left="720" w:hanging="360"/>
      </w:pPr>
      <w:rPr>
        <w:rFonts w:cs="Yagut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65EB"/>
    <w:multiLevelType w:val="hybridMultilevel"/>
    <w:tmpl w:val="B16648E0"/>
    <w:lvl w:ilvl="0" w:tplc="937214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B76A1"/>
    <w:multiLevelType w:val="hybridMultilevel"/>
    <w:tmpl w:val="02BE805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A69E2"/>
    <w:multiLevelType w:val="hybridMultilevel"/>
    <w:tmpl w:val="8C5C0FC8"/>
    <w:lvl w:ilvl="0" w:tplc="EF1CCA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A69ACD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4128F1"/>
    <w:multiLevelType w:val="hybridMultilevel"/>
    <w:tmpl w:val="12360B02"/>
    <w:lvl w:ilvl="0" w:tplc="9184058C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F7030"/>
    <w:multiLevelType w:val="hybridMultilevel"/>
    <w:tmpl w:val="9CB08AC6"/>
    <w:lvl w:ilvl="0" w:tplc="35D0F78E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B380A"/>
    <w:multiLevelType w:val="hybridMultilevel"/>
    <w:tmpl w:val="7A4E9BAA"/>
    <w:lvl w:ilvl="0" w:tplc="78DE5F0A">
      <w:start w:val="1"/>
      <w:numFmt w:val="decimal"/>
      <w:lvlText w:val="%1-"/>
      <w:lvlJc w:val="left"/>
      <w:pPr>
        <w:ind w:left="785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079CA"/>
    <w:multiLevelType w:val="hybridMultilevel"/>
    <w:tmpl w:val="B346FB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D4740"/>
    <w:multiLevelType w:val="hybridMultilevel"/>
    <w:tmpl w:val="2950703E"/>
    <w:lvl w:ilvl="0" w:tplc="90F6A568">
      <w:start w:val="1"/>
      <w:numFmt w:val="decimal"/>
      <w:lvlText w:val="%1-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851D07"/>
    <w:multiLevelType w:val="hybridMultilevel"/>
    <w:tmpl w:val="EB4093E8"/>
    <w:lvl w:ilvl="0" w:tplc="D1F40172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2A51D3"/>
    <w:multiLevelType w:val="hybridMultilevel"/>
    <w:tmpl w:val="AC1E661E"/>
    <w:lvl w:ilvl="0" w:tplc="B1EC2C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E6FC2"/>
    <w:multiLevelType w:val="hybridMultilevel"/>
    <w:tmpl w:val="04E6367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6B15A5"/>
    <w:multiLevelType w:val="hybridMultilevel"/>
    <w:tmpl w:val="B22E0256"/>
    <w:lvl w:ilvl="0" w:tplc="D31200A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42AE7"/>
    <w:multiLevelType w:val="hybridMultilevel"/>
    <w:tmpl w:val="604A7184"/>
    <w:lvl w:ilvl="0" w:tplc="38F0AF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84875"/>
    <w:multiLevelType w:val="hybridMultilevel"/>
    <w:tmpl w:val="033EC912"/>
    <w:lvl w:ilvl="0" w:tplc="B1EC2C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03FCE"/>
    <w:multiLevelType w:val="hybridMultilevel"/>
    <w:tmpl w:val="5F7EEA9C"/>
    <w:lvl w:ilvl="0" w:tplc="4AE4831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B71F5"/>
    <w:multiLevelType w:val="hybridMultilevel"/>
    <w:tmpl w:val="E048AA64"/>
    <w:lvl w:ilvl="0" w:tplc="1996D8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CE5F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5F5ABD"/>
    <w:multiLevelType w:val="hybridMultilevel"/>
    <w:tmpl w:val="03D8E654"/>
    <w:lvl w:ilvl="0" w:tplc="F53A3B4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4"/>
  </w:num>
  <w:num w:numId="5">
    <w:abstractNumId w:val="4"/>
  </w:num>
  <w:num w:numId="6">
    <w:abstractNumId w:val="13"/>
  </w:num>
  <w:num w:numId="7">
    <w:abstractNumId w:val="18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17"/>
  </w:num>
  <w:num w:numId="14">
    <w:abstractNumId w:val="6"/>
  </w:num>
  <w:num w:numId="15">
    <w:abstractNumId w:val="10"/>
  </w:num>
  <w:num w:numId="16">
    <w:abstractNumId w:val="1"/>
  </w:num>
  <w:num w:numId="17">
    <w:abstractNumId w:val="16"/>
  </w:num>
  <w:num w:numId="18">
    <w:abstractNumId w:val="12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9DF"/>
    <w:rsid w:val="000002F0"/>
    <w:rsid w:val="000003D5"/>
    <w:rsid w:val="00000503"/>
    <w:rsid w:val="000005E5"/>
    <w:rsid w:val="00000ACF"/>
    <w:rsid w:val="000016D4"/>
    <w:rsid w:val="000016E3"/>
    <w:rsid w:val="000018D1"/>
    <w:rsid w:val="000018F2"/>
    <w:rsid w:val="00001CA5"/>
    <w:rsid w:val="00001ED6"/>
    <w:rsid w:val="000023D0"/>
    <w:rsid w:val="00002A89"/>
    <w:rsid w:val="00002C04"/>
    <w:rsid w:val="000036DC"/>
    <w:rsid w:val="00004086"/>
    <w:rsid w:val="00004420"/>
    <w:rsid w:val="000046B2"/>
    <w:rsid w:val="00004A8B"/>
    <w:rsid w:val="00004F5E"/>
    <w:rsid w:val="0000552D"/>
    <w:rsid w:val="0000697E"/>
    <w:rsid w:val="0000705F"/>
    <w:rsid w:val="000070FC"/>
    <w:rsid w:val="00007456"/>
    <w:rsid w:val="000077E6"/>
    <w:rsid w:val="00007AB1"/>
    <w:rsid w:val="00007FBA"/>
    <w:rsid w:val="000114F2"/>
    <w:rsid w:val="0001164F"/>
    <w:rsid w:val="00012E8D"/>
    <w:rsid w:val="000142EE"/>
    <w:rsid w:val="00014F15"/>
    <w:rsid w:val="0001689E"/>
    <w:rsid w:val="0001711D"/>
    <w:rsid w:val="00017429"/>
    <w:rsid w:val="00017F8F"/>
    <w:rsid w:val="00020A67"/>
    <w:rsid w:val="00020BE7"/>
    <w:rsid w:val="00021BB4"/>
    <w:rsid w:val="00022312"/>
    <w:rsid w:val="00022C5D"/>
    <w:rsid w:val="00022E1E"/>
    <w:rsid w:val="00023181"/>
    <w:rsid w:val="000234F4"/>
    <w:rsid w:val="00023891"/>
    <w:rsid w:val="0002413C"/>
    <w:rsid w:val="000246C1"/>
    <w:rsid w:val="00024D8E"/>
    <w:rsid w:val="0002517E"/>
    <w:rsid w:val="000252E2"/>
    <w:rsid w:val="000256B1"/>
    <w:rsid w:val="000258D7"/>
    <w:rsid w:val="00026B13"/>
    <w:rsid w:val="00027257"/>
    <w:rsid w:val="00027E20"/>
    <w:rsid w:val="00030711"/>
    <w:rsid w:val="00031068"/>
    <w:rsid w:val="00031675"/>
    <w:rsid w:val="000316CC"/>
    <w:rsid w:val="0003198C"/>
    <w:rsid w:val="0003227E"/>
    <w:rsid w:val="00032FCD"/>
    <w:rsid w:val="000344CF"/>
    <w:rsid w:val="000345AB"/>
    <w:rsid w:val="00034FFC"/>
    <w:rsid w:val="00035741"/>
    <w:rsid w:val="00035C1E"/>
    <w:rsid w:val="00036ABC"/>
    <w:rsid w:val="00036F5A"/>
    <w:rsid w:val="000377DC"/>
    <w:rsid w:val="0003794F"/>
    <w:rsid w:val="00040822"/>
    <w:rsid w:val="00040B56"/>
    <w:rsid w:val="00040E36"/>
    <w:rsid w:val="00040FFC"/>
    <w:rsid w:val="00041D73"/>
    <w:rsid w:val="00041F9C"/>
    <w:rsid w:val="000435AE"/>
    <w:rsid w:val="00043C7C"/>
    <w:rsid w:val="000446E1"/>
    <w:rsid w:val="00044842"/>
    <w:rsid w:val="00044CFE"/>
    <w:rsid w:val="00045814"/>
    <w:rsid w:val="00045B34"/>
    <w:rsid w:val="0004642B"/>
    <w:rsid w:val="00047AEE"/>
    <w:rsid w:val="00047E04"/>
    <w:rsid w:val="0005090C"/>
    <w:rsid w:val="00050FAB"/>
    <w:rsid w:val="00051C2F"/>
    <w:rsid w:val="0005217F"/>
    <w:rsid w:val="00053437"/>
    <w:rsid w:val="00053930"/>
    <w:rsid w:val="00053AF3"/>
    <w:rsid w:val="00053E90"/>
    <w:rsid w:val="0005446B"/>
    <w:rsid w:val="000548EE"/>
    <w:rsid w:val="00054C6C"/>
    <w:rsid w:val="00055894"/>
    <w:rsid w:val="00055C53"/>
    <w:rsid w:val="00056323"/>
    <w:rsid w:val="000563DE"/>
    <w:rsid w:val="00056D8F"/>
    <w:rsid w:val="000606C3"/>
    <w:rsid w:val="00060E7B"/>
    <w:rsid w:val="000615D0"/>
    <w:rsid w:val="00061C85"/>
    <w:rsid w:val="00062924"/>
    <w:rsid w:val="000635E8"/>
    <w:rsid w:val="00063C46"/>
    <w:rsid w:val="00063D29"/>
    <w:rsid w:val="00064AE0"/>
    <w:rsid w:val="00064CAC"/>
    <w:rsid w:val="000650B2"/>
    <w:rsid w:val="000658E0"/>
    <w:rsid w:val="00066B52"/>
    <w:rsid w:val="00067535"/>
    <w:rsid w:val="00067721"/>
    <w:rsid w:val="000703D5"/>
    <w:rsid w:val="00070972"/>
    <w:rsid w:val="000711A9"/>
    <w:rsid w:val="00071DCE"/>
    <w:rsid w:val="00072A5C"/>
    <w:rsid w:val="00073133"/>
    <w:rsid w:val="000732A8"/>
    <w:rsid w:val="000733F9"/>
    <w:rsid w:val="00073751"/>
    <w:rsid w:val="0007449D"/>
    <w:rsid w:val="00074983"/>
    <w:rsid w:val="00074993"/>
    <w:rsid w:val="00074EBD"/>
    <w:rsid w:val="00075349"/>
    <w:rsid w:val="0007639E"/>
    <w:rsid w:val="000773E7"/>
    <w:rsid w:val="00077A34"/>
    <w:rsid w:val="00077CC5"/>
    <w:rsid w:val="00080040"/>
    <w:rsid w:val="00080496"/>
    <w:rsid w:val="0008088F"/>
    <w:rsid w:val="00080B4C"/>
    <w:rsid w:val="00081751"/>
    <w:rsid w:val="00081978"/>
    <w:rsid w:val="000820A8"/>
    <w:rsid w:val="000821AC"/>
    <w:rsid w:val="0008342C"/>
    <w:rsid w:val="000836F5"/>
    <w:rsid w:val="000837E7"/>
    <w:rsid w:val="00084D2F"/>
    <w:rsid w:val="000853BB"/>
    <w:rsid w:val="000856C8"/>
    <w:rsid w:val="0008570D"/>
    <w:rsid w:val="0008588D"/>
    <w:rsid w:val="00085CD5"/>
    <w:rsid w:val="000864F0"/>
    <w:rsid w:val="0008785D"/>
    <w:rsid w:val="00090372"/>
    <w:rsid w:val="000904D7"/>
    <w:rsid w:val="000904F3"/>
    <w:rsid w:val="000908CF"/>
    <w:rsid w:val="000909E8"/>
    <w:rsid w:val="00090CEA"/>
    <w:rsid w:val="00091178"/>
    <w:rsid w:val="00091E0A"/>
    <w:rsid w:val="00092BBC"/>
    <w:rsid w:val="000930BC"/>
    <w:rsid w:val="00093D53"/>
    <w:rsid w:val="000947BF"/>
    <w:rsid w:val="000958F5"/>
    <w:rsid w:val="000966FF"/>
    <w:rsid w:val="000968A5"/>
    <w:rsid w:val="0009793B"/>
    <w:rsid w:val="00097B1C"/>
    <w:rsid w:val="00097B2B"/>
    <w:rsid w:val="000A0661"/>
    <w:rsid w:val="000A0772"/>
    <w:rsid w:val="000A1076"/>
    <w:rsid w:val="000A16CD"/>
    <w:rsid w:val="000A1D11"/>
    <w:rsid w:val="000A2047"/>
    <w:rsid w:val="000A20BF"/>
    <w:rsid w:val="000A2200"/>
    <w:rsid w:val="000A348B"/>
    <w:rsid w:val="000A36A2"/>
    <w:rsid w:val="000A3AA0"/>
    <w:rsid w:val="000A3D0B"/>
    <w:rsid w:val="000A54C4"/>
    <w:rsid w:val="000A5786"/>
    <w:rsid w:val="000A5A8F"/>
    <w:rsid w:val="000A5E7D"/>
    <w:rsid w:val="000A6670"/>
    <w:rsid w:val="000A6698"/>
    <w:rsid w:val="000A6BB2"/>
    <w:rsid w:val="000A734D"/>
    <w:rsid w:val="000A7A39"/>
    <w:rsid w:val="000B0EC3"/>
    <w:rsid w:val="000B1295"/>
    <w:rsid w:val="000B152A"/>
    <w:rsid w:val="000B1742"/>
    <w:rsid w:val="000B23BE"/>
    <w:rsid w:val="000B23C3"/>
    <w:rsid w:val="000B313B"/>
    <w:rsid w:val="000B35EA"/>
    <w:rsid w:val="000B44BB"/>
    <w:rsid w:val="000B490F"/>
    <w:rsid w:val="000B49E8"/>
    <w:rsid w:val="000B4DFA"/>
    <w:rsid w:val="000B58FC"/>
    <w:rsid w:val="000B59CD"/>
    <w:rsid w:val="000B61F6"/>
    <w:rsid w:val="000B6D8E"/>
    <w:rsid w:val="000B7A42"/>
    <w:rsid w:val="000C018A"/>
    <w:rsid w:val="000C01CD"/>
    <w:rsid w:val="000C07B6"/>
    <w:rsid w:val="000C1486"/>
    <w:rsid w:val="000C21EA"/>
    <w:rsid w:val="000C23F3"/>
    <w:rsid w:val="000C252D"/>
    <w:rsid w:val="000C25FF"/>
    <w:rsid w:val="000C277D"/>
    <w:rsid w:val="000C2F07"/>
    <w:rsid w:val="000C320D"/>
    <w:rsid w:val="000C3FE0"/>
    <w:rsid w:val="000C423B"/>
    <w:rsid w:val="000C4970"/>
    <w:rsid w:val="000C4DF9"/>
    <w:rsid w:val="000C4FA4"/>
    <w:rsid w:val="000C50D5"/>
    <w:rsid w:val="000C6031"/>
    <w:rsid w:val="000C6AB1"/>
    <w:rsid w:val="000C6BEA"/>
    <w:rsid w:val="000C6E09"/>
    <w:rsid w:val="000C6E63"/>
    <w:rsid w:val="000C7998"/>
    <w:rsid w:val="000C7C17"/>
    <w:rsid w:val="000D0D6E"/>
    <w:rsid w:val="000D1375"/>
    <w:rsid w:val="000D25AA"/>
    <w:rsid w:val="000D2DB8"/>
    <w:rsid w:val="000D45E9"/>
    <w:rsid w:val="000D49E9"/>
    <w:rsid w:val="000D4A8A"/>
    <w:rsid w:val="000D506B"/>
    <w:rsid w:val="000D50A5"/>
    <w:rsid w:val="000D51F4"/>
    <w:rsid w:val="000D5383"/>
    <w:rsid w:val="000D5DE0"/>
    <w:rsid w:val="000D5E70"/>
    <w:rsid w:val="000D5F90"/>
    <w:rsid w:val="000D65E5"/>
    <w:rsid w:val="000D6B23"/>
    <w:rsid w:val="000D7F8A"/>
    <w:rsid w:val="000E0841"/>
    <w:rsid w:val="000E0C49"/>
    <w:rsid w:val="000E0CF7"/>
    <w:rsid w:val="000E0D26"/>
    <w:rsid w:val="000E0F47"/>
    <w:rsid w:val="000E16D1"/>
    <w:rsid w:val="000E1BEE"/>
    <w:rsid w:val="000E29E2"/>
    <w:rsid w:val="000E2ECE"/>
    <w:rsid w:val="000E311E"/>
    <w:rsid w:val="000E37F0"/>
    <w:rsid w:val="000E3CEA"/>
    <w:rsid w:val="000E3E98"/>
    <w:rsid w:val="000E4626"/>
    <w:rsid w:val="000E481C"/>
    <w:rsid w:val="000E5091"/>
    <w:rsid w:val="000E6A97"/>
    <w:rsid w:val="000E6BAC"/>
    <w:rsid w:val="000E7972"/>
    <w:rsid w:val="000E7B9E"/>
    <w:rsid w:val="000F31D9"/>
    <w:rsid w:val="000F367F"/>
    <w:rsid w:val="000F38DF"/>
    <w:rsid w:val="000F4805"/>
    <w:rsid w:val="000F4988"/>
    <w:rsid w:val="000F651F"/>
    <w:rsid w:val="000F66E1"/>
    <w:rsid w:val="000F7FA8"/>
    <w:rsid w:val="00100FC0"/>
    <w:rsid w:val="00101146"/>
    <w:rsid w:val="00101320"/>
    <w:rsid w:val="00101691"/>
    <w:rsid w:val="001016CA"/>
    <w:rsid w:val="001017EE"/>
    <w:rsid w:val="00101BAC"/>
    <w:rsid w:val="001027DF"/>
    <w:rsid w:val="00103457"/>
    <w:rsid w:val="001035BE"/>
    <w:rsid w:val="0010368F"/>
    <w:rsid w:val="00103BDF"/>
    <w:rsid w:val="00103F50"/>
    <w:rsid w:val="001046CA"/>
    <w:rsid w:val="00105014"/>
    <w:rsid w:val="00105286"/>
    <w:rsid w:val="00105749"/>
    <w:rsid w:val="00105A97"/>
    <w:rsid w:val="0010652B"/>
    <w:rsid w:val="00107253"/>
    <w:rsid w:val="00107269"/>
    <w:rsid w:val="001074D6"/>
    <w:rsid w:val="001075B6"/>
    <w:rsid w:val="00107760"/>
    <w:rsid w:val="00107A49"/>
    <w:rsid w:val="0011149F"/>
    <w:rsid w:val="0011238B"/>
    <w:rsid w:val="001139E1"/>
    <w:rsid w:val="0011478E"/>
    <w:rsid w:val="001156BE"/>
    <w:rsid w:val="00115844"/>
    <w:rsid w:val="00115845"/>
    <w:rsid w:val="00115A0F"/>
    <w:rsid w:val="001170A7"/>
    <w:rsid w:val="001175AF"/>
    <w:rsid w:val="00117615"/>
    <w:rsid w:val="00117791"/>
    <w:rsid w:val="00117C3A"/>
    <w:rsid w:val="00117F50"/>
    <w:rsid w:val="001202D4"/>
    <w:rsid w:val="00121461"/>
    <w:rsid w:val="00123C6A"/>
    <w:rsid w:val="001243D7"/>
    <w:rsid w:val="001247F4"/>
    <w:rsid w:val="001264B0"/>
    <w:rsid w:val="001267E7"/>
    <w:rsid w:val="0012698E"/>
    <w:rsid w:val="00126D8F"/>
    <w:rsid w:val="00127604"/>
    <w:rsid w:val="0012797D"/>
    <w:rsid w:val="00130A7C"/>
    <w:rsid w:val="0013152D"/>
    <w:rsid w:val="00132737"/>
    <w:rsid w:val="00132856"/>
    <w:rsid w:val="00132B0F"/>
    <w:rsid w:val="00133066"/>
    <w:rsid w:val="001330CE"/>
    <w:rsid w:val="00134C9F"/>
    <w:rsid w:val="00134CF7"/>
    <w:rsid w:val="00134FBB"/>
    <w:rsid w:val="00135AAB"/>
    <w:rsid w:val="00135C7B"/>
    <w:rsid w:val="00135F35"/>
    <w:rsid w:val="00135F94"/>
    <w:rsid w:val="00136C62"/>
    <w:rsid w:val="00136F89"/>
    <w:rsid w:val="001376DF"/>
    <w:rsid w:val="00140995"/>
    <w:rsid w:val="00140AAA"/>
    <w:rsid w:val="00140E9D"/>
    <w:rsid w:val="00141C14"/>
    <w:rsid w:val="00141CBA"/>
    <w:rsid w:val="00141FDB"/>
    <w:rsid w:val="00142884"/>
    <w:rsid w:val="00142D28"/>
    <w:rsid w:val="00142DB4"/>
    <w:rsid w:val="00142E7A"/>
    <w:rsid w:val="00142F63"/>
    <w:rsid w:val="001441DF"/>
    <w:rsid w:val="0014425D"/>
    <w:rsid w:val="0014514C"/>
    <w:rsid w:val="00145695"/>
    <w:rsid w:val="001463D2"/>
    <w:rsid w:val="001465CD"/>
    <w:rsid w:val="001466D7"/>
    <w:rsid w:val="001474BE"/>
    <w:rsid w:val="00147C57"/>
    <w:rsid w:val="00147F0B"/>
    <w:rsid w:val="00147FD0"/>
    <w:rsid w:val="00150552"/>
    <w:rsid w:val="001506E2"/>
    <w:rsid w:val="00150DA4"/>
    <w:rsid w:val="00153D72"/>
    <w:rsid w:val="00153F8E"/>
    <w:rsid w:val="001543B5"/>
    <w:rsid w:val="00154422"/>
    <w:rsid w:val="00154921"/>
    <w:rsid w:val="00154CC7"/>
    <w:rsid w:val="001557EB"/>
    <w:rsid w:val="00155C64"/>
    <w:rsid w:val="00155D97"/>
    <w:rsid w:val="001575C4"/>
    <w:rsid w:val="0016010B"/>
    <w:rsid w:val="00160C22"/>
    <w:rsid w:val="001610A9"/>
    <w:rsid w:val="00161A35"/>
    <w:rsid w:val="00161AF6"/>
    <w:rsid w:val="00162322"/>
    <w:rsid w:val="001626C1"/>
    <w:rsid w:val="00162E32"/>
    <w:rsid w:val="00163164"/>
    <w:rsid w:val="001634CE"/>
    <w:rsid w:val="00163BBB"/>
    <w:rsid w:val="00163BD3"/>
    <w:rsid w:val="00163F27"/>
    <w:rsid w:val="0016472F"/>
    <w:rsid w:val="00164A34"/>
    <w:rsid w:val="0016645F"/>
    <w:rsid w:val="00166BEC"/>
    <w:rsid w:val="00166DA1"/>
    <w:rsid w:val="00167DA7"/>
    <w:rsid w:val="00167E2F"/>
    <w:rsid w:val="0017024E"/>
    <w:rsid w:val="00171023"/>
    <w:rsid w:val="0017208F"/>
    <w:rsid w:val="001728CE"/>
    <w:rsid w:val="00173774"/>
    <w:rsid w:val="001741A2"/>
    <w:rsid w:val="001748E0"/>
    <w:rsid w:val="00176737"/>
    <w:rsid w:val="0017785C"/>
    <w:rsid w:val="001778B6"/>
    <w:rsid w:val="00177CF9"/>
    <w:rsid w:val="00180E10"/>
    <w:rsid w:val="00180EED"/>
    <w:rsid w:val="00180F9E"/>
    <w:rsid w:val="00181D82"/>
    <w:rsid w:val="00182311"/>
    <w:rsid w:val="0018318E"/>
    <w:rsid w:val="00183672"/>
    <w:rsid w:val="001837CB"/>
    <w:rsid w:val="00183B8F"/>
    <w:rsid w:val="00183D86"/>
    <w:rsid w:val="0018437C"/>
    <w:rsid w:val="001849EE"/>
    <w:rsid w:val="00184F90"/>
    <w:rsid w:val="001856D4"/>
    <w:rsid w:val="00186FE0"/>
    <w:rsid w:val="0018791E"/>
    <w:rsid w:val="00187B8C"/>
    <w:rsid w:val="00190BF2"/>
    <w:rsid w:val="0019128B"/>
    <w:rsid w:val="0019190F"/>
    <w:rsid w:val="00191EBA"/>
    <w:rsid w:val="0019290B"/>
    <w:rsid w:val="00192CAF"/>
    <w:rsid w:val="00193684"/>
    <w:rsid w:val="00194589"/>
    <w:rsid w:val="00194D1A"/>
    <w:rsid w:val="001950AD"/>
    <w:rsid w:val="00195414"/>
    <w:rsid w:val="00195FA1"/>
    <w:rsid w:val="00196118"/>
    <w:rsid w:val="00196769"/>
    <w:rsid w:val="00196A78"/>
    <w:rsid w:val="00196F2D"/>
    <w:rsid w:val="0019777E"/>
    <w:rsid w:val="00197829"/>
    <w:rsid w:val="001A0652"/>
    <w:rsid w:val="001A0A6C"/>
    <w:rsid w:val="001A120C"/>
    <w:rsid w:val="001A13C7"/>
    <w:rsid w:val="001A14AD"/>
    <w:rsid w:val="001A1A2B"/>
    <w:rsid w:val="001A1A55"/>
    <w:rsid w:val="001A1E5A"/>
    <w:rsid w:val="001A2108"/>
    <w:rsid w:val="001A2879"/>
    <w:rsid w:val="001A2BEA"/>
    <w:rsid w:val="001A30D0"/>
    <w:rsid w:val="001A30D2"/>
    <w:rsid w:val="001A3237"/>
    <w:rsid w:val="001A3441"/>
    <w:rsid w:val="001A36A7"/>
    <w:rsid w:val="001A3A97"/>
    <w:rsid w:val="001A3F41"/>
    <w:rsid w:val="001A40AB"/>
    <w:rsid w:val="001A4513"/>
    <w:rsid w:val="001A4AEE"/>
    <w:rsid w:val="001A54FE"/>
    <w:rsid w:val="001A7432"/>
    <w:rsid w:val="001A77C2"/>
    <w:rsid w:val="001B1397"/>
    <w:rsid w:val="001B215B"/>
    <w:rsid w:val="001B2495"/>
    <w:rsid w:val="001B3846"/>
    <w:rsid w:val="001B399C"/>
    <w:rsid w:val="001B436C"/>
    <w:rsid w:val="001B4429"/>
    <w:rsid w:val="001B4B71"/>
    <w:rsid w:val="001B4D5B"/>
    <w:rsid w:val="001B5491"/>
    <w:rsid w:val="001B77CD"/>
    <w:rsid w:val="001B7B04"/>
    <w:rsid w:val="001B7B1B"/>
    <w:rsid w:val="001C0B1F"/>
    <w:rsid w:val="001C1525"/>
    <w:rsid w:val="001C1560"/>
    <w:rsid w:val="001C1810"/>
    <w:rsid w:val="001C1D76"/>
    <w:rsid w:val="001C203A"/>
    <w:rsid w:val="001C25FF"/>
    <w:rsid w:val="001C26EB"/>
    <w:rsid w:val="001C3F49"/>
    <w:rsid w:val="001C3FAB"/>
    <w:rsid w:val="001C4381"/>
    <w:rsid w:val="001C45E7"/>
    <w:rsid w:val="001C4DA1"/>
    <w:rsid w:val="001C722B"/>
    <w:rsid w:val="001C759C"/>
    <w:rsid w:val="001D02A8"/>
    <w:rsid w:val="001D07F6"/>
    <w:rsid w:val="001D135B"/>
    <w:rsid w:val="001D1622"/>
    <w:rsid w:val="001D1844"/>
    <w:rsid w:val="001D1FE3"/>
    <w:rsid w:val="001D2B68"/>
    <w:rsid w:val="001D417B"/>
    <w:rsid w:val="001D418E"/>
    <w:rsid w:val="001D431B"/>
    <w:rsid w:val="001D5761"/>
    <w:rsid w:val="001D5DA7"/>
    <w:rsid w:val="001D5FF1"/>
    <w:rsid w:val="001D61DB"/>
    <w:rsid w:val="001D6746"/>
    <w:rsid w:val="001D67B4"/>
    <w:rsid w:val="001D6FD1"/>
    <w:rsid w:val="001D7302"/>
    <w:rsid w:val="001D79F4"/>
    <w:rsid w:val="001E06DE"/>
    <w:rsid w:val="001E142F"/>
    <w:rsid w:val="001E1727"/>
    <w:rsid w:val="001E18AF"/>
    <w:rsid w:val="001E1CCF"/>
    <w:rsid w:val="001E1D2F"/>
    <w:rsid w:val="001E229C"/>
    <w:rsid w:val="001E3651"/>
    <w:rsid w:val="001E3987"/>
    <w:rsid w:val="001E3A86"/>
    <w:rsid w:val="001E3C84"/>
    <w:rsid w:val="001E4F57"/>
    <w:rsid w:val="001E55A4"/>
    <w:rsid w:val="001E60E8"/>
    <w:rsid w:val="001E6DDB"/>
    <w:rsid w:val="001E6F29"/>
    <w:rsid w:val="001E791B"/>
    <w:rsid w:val="001E7B73"/>
    <w:rsid w:val="001E7EC9"/>
    <w:rsid w:val="001F0152"/>
    <w:rsid w:val="001F16D6"/>
    <w:rsid w:val="001F199F"/>
    <w:rsid w:val="001F1AA6"/>
    <w:rsid w:val="001F27E3"/>
    <w:rsid w:val="001F29AB"/>
    <w:rsid w:val="001F33A9"/>
    <w:rsid w:val="001F3D0C"/>
    <w:rsid w:val="001F3EB2"/>
    <w:rsid w:val="001F4823"/>
    <w:rsid w:val="001F4B2F"/>
    <w:rsid w:val="001F5486"/>
    <w:rsid w:val="001F62CC"/>
    <w:rsid w:val="001F6834"/>
    <w:rsid w:val="001F751E"/>
    <w:rsid w:val="001F7976"/>
    <w:rsid w:val="002002BE"/>
    <w:rsid w:val="0020068F"/>
    <w:rsid w:val="00200D05"/>
    <w:rsid w:val="0020318D"/>
    <w:rsid w:val="002032A6"/>
    <w:rsid w:val="002038C2"/>
    <w:rsid w:val="00204BED"/>
    <w:rsid w:val="00205A32"/>
    <w:rsid w:val="002060F8"/>
    <w:rsid w:val="00206328"/>
    <w:rsid w:val="00206342"/>
    <w:rsid w:val="00206908"/>
    <w:rsid w:val="002103E2"/>
    <w:rsid w:val="002106FB"/>
    <w:rsid w:val="0021146F"/>
    <w:rsid w:val="00211627"/>
    <w:rsid w:val="00211CF4"/>
    <w:rsid w:val="00212836"/>
    <w:rsid w:val="0021287B"/>
    <w:rsid w:val="0021311A"/>
    <w:rsid w:val="00213358"/>
    <w:rsid w:val="00213533"/>
    <w:rsid w:val="002146B9"/>
    <w:rsid w:val="00214913"/>
    <w:rsid w:val="00214BB9"/>
    <w:rsid w:val="002158EA"/>
    <w:rsid w:val="00215D07"/>
    <w:rsid w:val="00215FE6"/>
    <w:rsid w:val="0021640E"/>
    <w:rsid w:val="002167D4"/>
    <w:rsid w:val="0021760E"/>
    <w:rsid w:val="00217B7C"/>
    <w:rsid w:val="0022000C"/>
    <w:rsid w:val="00220046"/>
    <w:rsid w:val="00220F68"/>
    <w:rsid w:val="00221100"/>
    <w:rsid w:val="002212A6"/>
    <w:rsid w:val="002215EA"/>
    <w:rsid w:val="002216AA"/>
    <w:rsid w:val="00221D22"/>
    <w:rsid w:val="00222118"/>
    <w:rsid w:val="00222D36"/>
    <w:rsid w:val="00222EDE"/>
    <w:rsid w:val="002230D0"/>
    <w:rsid w:val="00223B7D"/>
    <w:rsid w:val="00223CD9"/>
    <w:rsid w:val="00223D13"/>
    <w:rsid w:val="0022465A"/>
    <w:rsid w:val="002247B7"/>
    <w:rsid w:val="00224D72"/>
    <w:rsid w:val="00227076"/>
    <w:rsid w:val="00227421"/>
    <w:rsid w:val="002279EB"/>
    <w:rsid w:val="00227FD9"/>
    <w:rsid w:val="00230185"/>
    <w:rsid w:val="00230AFB"/>
    <w:rsid w:val="002323FB"/>
    <w:rsid w:val="00232AB9"/>
    <w:rsid w:val="00234105"/>
    <w:rsid w:val="002347F9"/>
    <w:rsid w:val="00234BB8"/>
    <w:rsid w:val="00234BE8"/>
    <w:rsid w:val="00234C9C"/>
    <w:rsid w:val="00234EB7"/>
    <w:rsid w:val="00234F2A"/>
    <w:rsid w:val="002357EB"/>
    <w:rsid w:val="00235D91"/>
    <w:rsid w:val="00235E97"/>
    <w:rsid w:val="00237272"/>
    <w:rsid w:val="00237406"/>
    <w:rsid w:val="002375E0"/>
    <w:rsid w:val="00237B90"/>
    <w:rsid w:val="00240FA7"/>
    <w:rsid w:val="00241234"/>
    <w:rsid w:val="00241340"/>
    <w:rsid w:val="00241714"/>
    <w:rsid w:val="00241998"/>
    <w:rsid w:val="00242026"/>
    <w:rsid w:val="002422C2"/>
    <w:rsid w:val="002428CE"/>
    <w:rsid w:val="002430F3"/>
    <w:rsid w:val="00243327"/>
    <w:rsid w:val="002435AB"/>
    <w:rsid w:val="0024381D"/>
    <w:rsid w:val="00243E5D"/>
    <w:rsid w:val="00243E64"/>
    <w:rsid w:val="00243F94"/>
    <w:rsid w:val="00244F8C"/>
    <w:rsid w:val="0024528C"/>
    <w:rsid w:val="00246270"/>
    <w:rsid w:val="00246482"/>
    <w:rsid w:val="00246690"/>
    <w:rsid w:val="00247906"/>
    <w:rsid w:val="00250B67"/>
    <w:rsid w:val="00250DCE"/>
    <w:rsid w:val="00251134"/>
    <w:rsid w:val="00252508"/>
    <w:rsid w:val="002527D8"/>
    <w:rsid w:val="002537EC"/>
    <w:rsid w:val="002539E3"/>
    <w:rsid w:val="002545B9"/>
    <w:rsid w:val="0025475B"/>
    <w:rsid w:val="00254A92"/>
    <w:rsid w:val="00254D8C"/>
    <w:rsid w:val="002554A6"/>
    <w:rsid w:val="002556CF"/>
    <w:rsid w:val="00255C39"/>
    <w:rsid w:val="00255F3D"/>
    <w:rsid w:val="002564B8"/>
    <w:rsid w:val="00256984"/>
    <w:rsid w:val="0025698E"/>
    <w:rsid w:val="0025710B"/>
    <w:rsid w:val="00257834"/>
    <w:rsid w:val="00261182"/>
    <w:rsid w:val="00262D86"/>
    <w:rsid w:val="00262F8D"/>
    <w:rsid w:val="00262FBC"/>
    <w:rsid w:val="00263261"/>
    <w:rsid w:val="00263C4A"/>
    <w:rsid w:val="002640E1"/>
    <w:rsid w:val="002644D5"/>
    <w:rsid w:val="002646F4"/>
    <w:rsid w:val="0026528B"/>
    <w:rsid w:val="00266AAD"/>
    <w:rsid w:val="00266B80"/>
    <w:rsid w:val="00267396"/>
    <w:rsid w:val="00267963"/>
    <w:rsid w:val="00270118"/>
    <w:rsid w:val="0027017F"/>
    <w:rsid w:val="002702E8"/>
    <w:rsid w:val="00272190"/>
    <w:rsid w:val="00272A15"/>
    <w:rsid w:val="002731E3"/>
    <w:rsid w:val="00273357"/>
    <w:rsid w:val="00274404"/>
    <w:rsid w:val="00274593"/>
    <w:rsid w:val="00274F8A"/>
    <w:rsid w:val="002752DE"/>
    <w:rsid w:val="00275CEC"/>
    <w:rsid w:val="002760B9"/>
    <w:rsid w:val="002761E8"/>
    <w:rsid w:val="0027639A"/>
    <w:rsid w:val="0027692B"/>
    <w:rsid w:val="00277ED3"/>
    <w:rsid w:val="00280264"/>
    <w:rsid w:val="002803F0"/>
    <w:rsid w:val="00280B49"/>
    <w:rsid w:val="002812F3"/>
    <w:rsid w:val="0028165C"/>
    <w:rsid w:val="002822FC"/>
    <w:rsid w:val="002829E1"/>
    <w:rsid w:val="00282F5F"/>
    <w:rsid w:val="002830AC"/>
    <w:rsid w:val="002842B3"/>
    <w:rsid w:val="00285558"/>
    <w:rsid w:val="0028558F"/>
    <w:rsid w:val="00285DF2"/>
    <w:rsid w:val="00285E3F"/>
    <w:rsid w:val="00285F4A"/>
    <w:rsid w:val="0028627A"/>
    <w:rsid w:val="00286D1D"/>
    <w:rsid w:val="00286E44"/>
    <w:rsid w:val="00287321"/>
    <w:rsid w:val="0028735F"/>
    <w:rsid w:val="00287900"/>
    <w:rsid w:val="0029175A"/>
    <w:rsid w:val="00291E40"/>
    <w:rsid w:val="00292254"/>
    <w:rsid w:val="002923C9"/>
    <w:rsid w:val="00292959"/>
    <w:rsid w:val="00292D91"/>
    <w:rsid w:val="00292FE0"/>
    <w:rsid w:val="00294043"/>
    <w:rsid w:val="00294317"/>
    <w:rsid w:val="00295305"/>
    <w:rsid w:val="00296B04"/>
    <w:rsid w:val="00296BEB"/>
    <w:rsid w:val="002A0A5C"/>
    <w:rsid w:val="002A1312"/>
    <w:rsid w:val="002A1688"/>
    <w:rsid w:val="002A170C"/>
    <w:rsid w:val="002A22AA"/>
    <w:rsid w:val="002A2300"/>
    <w:rsid w:val="002A2728"/>
    <w:rsid w:val="002A3FCB"/>
    <w:rsid w:val="002A43C5"/>
    <w:rsid w:val="002A4DC5"/>
    <w:rsid w:val="002A6682"/>
    <w:rsid w:val="002A6A36"/>
    <w:rsid w:val="002A6BDB"/>
    <w:rsid w:val="002A7078"/>
    <w:rsid w:val="002A7C27"/>
    <w:rsid w:val="002B01B3"/>
    <w:rsid w:val="002B0928"/>
    <w:rsid w:val="002B0E76"/>
    <w:rsid w:val="002B14DD"/>
    <w:rsid w:val="002B1766"/>
    <w:rsid w:val="002B24CF"/>
    <w:rsid w:val="002B2B88"/>
    <w:rsid w:val="002B2EF7"/>
    <w:rsid w:val="002B3127"/>
    <w:rsid w:val="002B3788"/>
    <w:rsid w:val="002B38F3"/>
    <w:rsid w:val="002B488E"/>
    <w:rsid w:val="002B4CBC"/>
    <w:rsid w:val="002B502D"/>
    <w:rsid w:val="002B5066"/>
    <w:rsid w:val="002B527F"/>
    <w:rsid w:val="002B5716"/>
    <w:rsid w:val="002B5DAA"/>
    <w:rsid w:val="002B601F"/>
    <w:rsid w:val="002B67F6"/>
    <w:rsid w:val="002B7D16"/>
    <w:rsid w:val="002C029D"/>
    <w:rsid w:val="002C0BE2"/>
    <w:rsid w:val="002C0D10"/>
    <w:rsid w:val="002C0E3F"/>
    <w:rsid w:val="002C1A58"/>
    <w:rsid w:val="002C295D"/>
    <w:rsid w:val="002C323A"/>
    <w:rsid w:val="002C3A7B"/>
    <w:rsid w:val="002C3DFB"/>
    <w:rsid w:val="002C4B56"/>
    <w:rsid w:val="002C596D"/>
    <w:rsid w:val="002C59B1"/>
    <w:rsid w:val="002C5AA2"/>
    <w:rsid w:val="002C5E9B"/>
    <w:rsid w:val="002C637D"/>
    <w:rsid w:val="002C6451"/>
    <w:rsid w:val="002C6644"/>
    <w:rsid w:val="002C6F16"/>
    <w:rsid w:val="002D0287"/>
    <w:rsid w:val="002D1126"/>
    <w:rsid w:val="002D1885"/>
    <w:rsid w:val="002D2868"/>
    <w:rsid w:val="002D347D"/>
    <w:rsid w:val="002D3E89"/>
    <w:rsid w:val="002D4537"/>
    <w:rsid w:val="002D4B26"/>
    <w:rsid w:val="002D5ADD"/>
    <w:rsid w:val="002D63A2"/>
    <w:rsid w:val="002D659D"/>
    <w:rsid w:val="002D68F1"/>
    <w:rsid w:val="002D71D1"/>
    <w:rsid w:val="002E12B8"/>
    <w:rsid w:val="002E1DBF"/>
    <w:rsid w:val="002E22B9"/>
    <w:rsid w:val="002E232B"/>
    <w:rsid w:val="002E23FA"/>
    <w:rsid w:val="002E25FF"/>
    <w:rsid w:val="002E2957"/>
    <w:rsid w:val="002E2E71"/>
    <w:rsid w:val="002E2EE6"/>
    <w:rsid w:val="002E3762"/>
    <w:rsid w:val="002E38B5"/>
    <w:rsid w:val="002E3A8A"/>
    <w:rsid w:val="002E441E"/>
    <w:rsid w:val="002E48F7"/>
    <w:rsid w:val="002E49B9"/>
    <w:rsid w:val="002E6492"/>
    <w:rsid w:val="002E6DB9"/>
    <w:rsid w:val="002E7277"/>
    <w:rsid w:val="002F058F"/>
    <w:rsid w:val="002F0D50"/>
    <w:rsid w:val="002F1652"/>
    <w:rsid w:val="002F1E65"/>
    <w:rsid w:val="002F1E96"/>
    <w:rsid w:val="002F2BF9"/>
    <w:rsid w:val="002F3292"/>
    <w:rsid w:val="002F3FD2"/>
    <w:rsid w:val="002F4AC7"/>
    <w:rsid w:val="002F4ACF"/>
    <w:rsid w:val="002F4B26"/>
    <w:rsid w:val="002F78D8"/>
    <w:rsid w:val="0030144C"/>
    <w:rsid w:val="00301508"/>
    <w:rsid w:val="00302511"/>
    <w:rsid w:val="0030310F"/>
    <w:rsid w:val="0030321B"/>
    <w:rsid w:val="0030336F"/>
    <w:rsid w:val="00303916"/>
    <w:rsid w:val="0030451C"/>
    <w:rsid w:val="003048D0"/>
    <w:rsid w:val="00304FD1"/>
    <w:rsid w:val="003054A5"/>
    <w:rsid w:val="00305A06"/>
    <w:rsid w:val="003069E4"/>
    <w:rsid w:val="0031026B"/>
    <w:rsid w:val="00310DEC"/>
    <w:rsid w:val="003111FC"/>
    <w:rsid w:val="00313D90"/>
    <w:rsid w:val="00313E31"/>
    <w:rsid w:val="0031447A"/>
    <w:rsid w:val="003144E0"/>
    <w:rsid w:val="003146FC"/>
    <w:rsid w:val="00314753"/>
    <w:rsid w:val="00314AC5"/>
    <w:rsid w:val="00315A2B"/>
    <w:rsid w:val="00315A90"/>
    <w:rsid w:val="003161B0"/>
    <w:rsid w:val="0031688E"/>
    <w:rsid w:val="00316C9B"/>
    <w:rsid w:val="00321237"/>
    <w:rsid w:val="00321BB8"/>
    <w:rsid w:val="0032201C"/>
    <w:rsid w:val="00322235"/>
    <w:rsid w:val="003226A8"/>
    <w:rsid w:val="003227B5"/>
    <w:rsid w:val="00323193"/>
    <w:rsid w:val="00323797"/>
    <w:rsid w:val="00323EA3"/>
    <w:rsid w:val="00324BF9"/>
    <w:rsid w:val="003250E1"/>
    <w:rsid w:val="0032530D"/>
    <w:rsid w:val="00325798"/>
    <w:rsid w:val="00325E94"/>
    <w:rsid w:val="00326434"/>
    <w:rsid w:val="00326FD1"/>
    <w:rsid w:val="00327553"/>
    <w:rsid w:val="00327560"/>
    <w:rsid w:val="00327CD0"/>
    <w:rsid w:val="00327FC1"/>
    <w:rsid w:val="003305C4"/>
    <w:rsid w:val="00330B7F"/>
    <w:rsid w:val="003310B5"/>
    <w:rsid w:val="0033148C"/>
    <w:rsid w:val="00331817"/>
    <w:rsid w:val="00331C5C"/>
    <w:rsid w:val="00331E1B"/>
    <w:rsid w:val="00332066"/>
    <w:rsid w:val="00332AE1"/>
    <w:rsid w:val="00333402"/>
    <w:rsid w:val="003334D7"/>
    <w:rsid w:val="00333A28"/>
    <w:rsid w:val="00333E58"/>
    <w:rsid w:val="00334C7F"/>
    <w:rsid w:val="00334D8F"/>
    <w:rsid w:val="0033507E"/>
    <w:rsid w:val="00335B3E"/>
    <w:rsid w:val="00336205"/>
    <w:rsid w:val="00336470"/>
    <w:rsid w:val="003365AC"/>
    <w:rsid w:val="00336605"/>
    <w:rsid w:val="00336C53"/>
    <w:rsid w:val="00336D78"/>
    <w:rsid w:val="00336F51"/>
    <w:rsid w:val="00336F7A"/>
    <w:rsid w:val="00337187"/>
    <w:rsid w:val="00337399"/>
    <w:rsid w:val="003374EB"/>
    <w:rsid w:val="0034009E"/>
    <w:rsid w:val="00340870"/>
    <w:rsid w:val="003409DF"/>
    <w:rsid w:val="00340B84"/>
    <w:rsid w:val="00340D26"/>
    <w:rsid w:val="00341080"/>
    <w:rsid w:val="00341365"/>
    <w:rsid w:val="00341683"/>
    <w:rsid w:val="00341C55"/>
    <w:rsid w:val="00342290"/>
    <w:rsid w:val="003422EC"/>
    <w:rsid w:val="00342638"/>
    <w:rsid w:val="0034266E"/>
    <w:rsid w:val="00344CF9"/>
    <w:rsid w:val="00345356"/>
    <w:rsid w:val="003457AA"/>
    <w:rsid w:val="00346123"/>
    <w:rsid w:val="003463A5"/>
    <w:rsid w:val="003463F8"/>
    <w:rsid w:val="0034646C"/>
    <w:rsid w:val="00346579"/>
    <w:rsid w:val="00347068"/>
    <w:rsid w:val="0034798C"/>
    <w:rsid w:val="00347AE6"/>
    <w:rsid w:val="00347EB3"/>
    <w:rsid w:val="00347F82"/>
    <w:rsid w:val="00347F8E"/>
    <w:rsid w:val="00350034"/>
    <w:rsid w:val="003508D2"/>
    <w:rsid w:val="00350994"/>
    <w:rsid w:val="00350C7E"/>
    <w:rsid w:val="00350D59"/>
    <w:rsid w:val="00350F95"/>
    <w:rsid w:val="003513D0"/>
    <w:rsid w:val="003516B9"/>
    <w:rsid w:val="00351848"/>
    <w:rsid w:val="00351A8D"/>
    <w:rsid w:val="00351F5F"/>
    <w:rsid w:val="0035225A"/>
    <w:rsid w:val="00352428"/>
    <w:rsid w:val="003530DF"/>
    <w:rsid w:val="00353741"/>
    <w:rsid w:val="003547DD"/>
    <w:rsid w:val="00354C14"/>
    <w:rsid w:val="00357A12"/>
    <w:rsid w:val="00360025"/>
    <w:rsid w:val="00360316"/>
    <w:rsid w:val="0036095A"/>
    <w:rsid w:val="003638D7"/>
    <w:rsid w:val="00363AA0"/>
    <w:rsid w:val="003640D1"/>
    <w:rsid w:val="0036546C"/>
    <w:rsid w:val="003674B6"/>
    <w:rsid w:val="003710FD"/>
    <w:rsid w:val="003710FE"/>
    <w:rsid w:val="00372CA2"/>
    <w:rsid w:val="00373162"/>
    <w:rsid w:val="00373E5F"/>
    <w:rsid w:val="0037450D"/>
    <w:rsid w:val="003747BA"/>
    <w:rsid w:val="0037544A"/>
    <w:rsid w:val="0037627C"/>
    <w:rsid w:val="0037636A"/>
    <w:rsid w:val="003763D9"/>
    <w:rsid w:val="00376CAC"/>
    <w:rsid w:val="00376CEB"/>
    <w:rsid w:val="003776CD"/>
    <w:rsid w:val="00380360"/>
    <w:rsid w:val="00380B5E"/>
    <w:rsid w:val="00380BAE"/>
    <w:rsid w:val="00381450"/>
    <w:rsid w:val="00381DB3"/>
    <w:rsid w:val="0038238E"/>
    <w:rsid w:val="00383825"/>
    <w:rsid w:val="00384112"/>
    <w:rsid w:val="003846CE"/>
    <w:rsid w:val="00384BAF"/>
    <w:rsid w:val="0038542F"/>
    <w:rsid w:val="00386D9D"/>
    <w:rsid w:val="00386DEC"/>
    <w:rsid w:val="00387AE0"/>
    <w:rsid w:val="00387E88"/>
    <w:rsid w:val="00390EA3"/>
    <w:rsid w:val="00394B3C"/>
    <w:rsid w:val="00394D05"/>
    <w:rsid w:val="00396917"/>
    <w:rsid w:val="00397818"/>
    <w:rsid w:val="0039788A"/>
    <w:rsid w:val="003A08A3"/>
    <w:rsid w:val="003A155D"/>
    <w:rsid w:val="003A19DB"/>
    <w:rsid w:val="003A2505"/>
    <w:rsid w:val="003A25FB"/>
    <w:rsid w:val="003A2C36"/>
    <w:rsid w:val="003A2CDC"/>
    <w:rsid w:val="003A306B"/>
    <w:rsid w:val="003A3177"/>
    <w:rsid w:val="003A3430"/>
    <w:rsid w:val="003A369D"/>
    <w:rsid w:val="003A3757"/>
    <w:rsid w:val="003A3E04"/>
    <w:rsid w:val="003A3EA9"/>
    <w:rsid w:val="003A40DC"/>
    <w:rsid w:val="003A41D2"/>
    <w:rsid w:val="003A5A52"/>
    <w:rsid w:val="003A5E83"/>
    <w:rsid w:val="003A6474"/>
    <w:rsid w:val="003A6716"/>
    <w:rsid w:val="003A6F0D"/>
    <w:rsid w:val="003A6FF5"/>
    <w:rsid w:val="003A7E96"/>
    <w:rsid w:val="003A7EEA"/>
    <w:rsid w:val="003B07A7"/>
    <w:rsid w:val="003B0CE7"/>
    <w:rsid w:val="003B1EA9"/>
    <w:rsid w:val="003B21A8"/>
    <w:rsid w:val="003B2AE9"/>
    <w:rsid w:val="003B2B2E"/>
    <w:rsid w:val="003B35BC"/>
    <w:rsid w:val="003B3B61"/>
    <w:rsid w:val="003B3CC3"/>
    <w:rsid w:val="003B3E50"/>
    <w:rsid w:val="003B4240"/>
    <w:rsid w:val="003B7FD5"/>
    <w:rsid w:val="003C0263"/>
    <w:rsid w:val="003C086F"/>
    <w:rsid w:val="003C0994"/>
    <w:rsid w:val="003C1269"/>
    <w:rsid w:val="003C15E9"/>
    <w:rsid w:val="003C15FE"/>
    <w:rsid w:val="003C1C5F"/>
    <w:rsid w:val="003C1E67"/>
    <w:rsid w:val="003C1EEB"/>
    <w:rsid w:val="003C2668"/>
    <w:rsid w:val="003C26D4"/>
    <w:rsid w:val="003C2CF8"/>
    <w:rsid w:val="003C3A7A"/>
    <w:rsid w:val="003C3ADB"/>
    <w:rsid w:val="003C3C23"/>
    <w:rsid w:val="003C3D69"/>
    <w:rsid w:val="003C3DC1"/>
    <w:rsid w:val="003C5268"/>
    <w:rsid w:val="003C57D6"/>
    <w:rsid w:val="003C6011"/>
    <w:rsid w:val="003C6124"/>
    <w:rsid w:val="003C6A8C"/>
    <w:rsid w:val="003C731A"/>
    <w:rsid w:val="003D0DE7"/>
    <w:rsid w:val="003D11CF"/>
    <w:rsid w:val="003D18C1"/>
    <w:rsid w:val="003D1957"/>
    <w:rsid w:val="003D2061"/>
    <w:rsid w:val="003D2264"/>
    <w:rsid w:val="003D2DAF"/>
    <w:rsid w:val="003D3D6F"/>
    <w:rsid w:val="003D3E3A"/>
    <w:rsid w:val="003D4265"/>
    <w:rsid w:val="003D47E2"/>
    <w:rsid w:val="003D522C"/>
    <w:rsid w:val="003D52DA"/>
    <w:rsid w:val="003D560A"/>
    <w:rsid w:val="003D669C"/>
    <w:rsid w:val="003D66F7"/>
    <w:rsid w:val="003D66FA"/>
    <w:rsid w:val="003D6ADB"/>
    <w:rsid w:val="003D6DAB"/>
    <w:rsid w:val="003D7041"/>
    <w:rsid w:val="003D76CB"/>
    <w:rsid w:val="003D7E18"/>
    <w:rsid w:val="003E0CAE"/>
    <w:rsid w:val="003E0EAC"/>
    <w:rsid w:val="003E10C8"/>
    <w:rsid w:val="003E11AC"/>
    <w:rsid w:val="003E1F2E"/>
    <w:rsid w:val="003E1F68"/>
    <w:rsid w:val="003E2037"/>
    <w:rsid w:val="003E222C"/>
    <w:rsid w:val="003E226B"/>
    <w:rsid w:val="003E257A"/>
    <w:rsid w:val="003E26BE"/>
    <w:rsid w:val="003E2DC4"/>
    <w:rsid w:val="003E31F5"/>
    <w:rsid w:val="003E3DC0"/>
    <w:rsid w:val="003E3F9A"/>
    <w:rsid w:val="003E45AC"/>
    <w:rsid w:val="003E6344"/>
    <w:rsid w:val="003E7587"/>
    <w:rsid w:val="003E78D1"/>
    <w:rsid w:val="003E7BF9"/>
    <w:rsid w:val="003F070E"/>
    <w:rsid w:val="003F09C3"/>
    <w:rsid w:val="003F11FC"/>
    <w:rsid w:val="003F1675"/>
    <w:rsid w:val="003F18B2"/>
    <w:rsid w:val="003F1ABF"/>
    <w:rsid w:val="003F206B"/>
    <w:rsid w:val="003F20F5"/>
    <w:rsid w:val="003F22F9"/>
    <w:rsid w:val="003F3726"/>
    <w:rsid w:val="003F38EA"/>
    <w:rsid w:val="003F3D49"/>
    <w:rsid w:val="003F4CC1"/>
    <w:rsid w:val="003F4E55"/>
    <w:rsid w:val="003F4FFA"/>
    <w:rsid w:val="003F5163"/>
    <w:rsid w:val="003F6590"/>
    <w:rsid w:val="003F74A5"/>
    <w:rsid w:val="00400B85"/>
    <w:rsid w:val="00400ECD"/>
    <w:rsid w:val="0040150D"/>
    <w:rsid w:val="00401990"/>
    <w:rsid w:val="00401E2C"/>
    <w:rsid w:val="00402DC1"/>
    <w:rsid w:val="004035A5"/>
    <w:rsid w:val="00403649"/>
    <w:rsid w:val="00403703"/>
    <w:rsid w:val="004039DC"/>
    <w:rsid w:val="00403A66"/>
    <w:rsid w:val="00403C19"/>
    <w:rsid w:val="00403E61"/>
    <w:rsid w:val="00405330"/>
    <w:rsid w:val="0040555C"/>
    <w:rsid w:val="00405E6A"/>
    <w:rsid w:val="004063B9"/>
    <w:rsid w:val="0040653E"/>
    <w:rsid w:val="00406912"/>
    <w:rsid w:val="00406BE5"/>
    <w:rsid w:val="00407344"/>
    <w:rsid w:val="00407966"/>
    <w:rsid w:val="00410550"/>
    <w:rsid w:val="00410CBF"/>
    <w:rsid w:val="00410CC7"/>
    <w:rsid w:val="00410D53"/>
    <w:rsid w:val="00411C3A"/>
    <w:rsid w:val="00411EE5"/>
    <w:rsid w:val="00412260"/>
    <w:rsid w:val="0041269F"/>
    <w:rsid w:val="004128C2"/>
    <w:rsid w:val="0041328E"/>
    <w:rsid w:val="00413740"/>
    <w:rsid w:val="00413CFF"/>
    <w:rsid w:val="00414377"/>
    <w:rsid w:val="00415B11"/>
    <w:rsid w:val="00416348"/>
    <w:rsid w:val="0041642A"/>
    <w:rsid w:val="00420357"/>
    <w:rsid w:val="00420578"/>
    <w:rsid w:val="004209EB"/>
    <w:rsid w:val="00420CF1"/>
    <w:rsid w:val="00421215"/>
    <w:rsid w:val="00421257"/>
    <w:rsid w:val="00422B62"/>
    <w:rsid w:val="0042331D"/>
    <w:rsid w:val="004235B4"/>
    <w:rsid w:val="0042378B"/>
    <w:rsid w:val="00423B61"/>
    <w:rsid w:val="0042467B"/>
    <w:rsid w:val="0042474F"/>
    <w:rsid w:val="00424A92"/>
    <w:rsid w:val="00425705"/>
    <w:rsid w:val="004259A5"/>
    <w:rsid w:val="00425F76"/>
    <w:rsid w:val="00426A5C"/>
    <w:rsid w:val="004272C7"/>
    <w:rsid w:val="0042765E"/>
    <w:rsid w:val="00430A68"/>
    <w:rsid w:val="004311AA"/>
    <w:rsid w:val="004314EA"/>
    <w:rsid w:val="004327FB"/>
    <w:rsid w:val="00433015"/>
    <w:rsid w:val="004339CD"/>
    <w:rsid w:val="00433B3E"/>
    <w:rsid w:val="004342BF"/>
    <w:rsid w:val="004345E2"/>
    <w:rsid w:val="00434CF7"/>
    <w:rsid w:val="00434DC1"/>
    <w:rsid w:val="00435697"/>
    <w:rsid w:val="0043605B"/>
    <w:rsid w:val="00436226"/>
    <w:rsid w:val="0043623F"/>
    <w:rsid w:val="004365FA"/>
    <w:rsid w:val="00436922"/>
    <w:rsid w:val="00436FA7"/>
    <w:rsid w:val="00437A60"/>
    <w:rsid w:val="00437C1A"/>
    <w:rsid w:val="004406D7"/>
    <w:rsid w:val="004418F4"/>
    <w:rsid w:val="00441C38"/>
    <w:rsid w:val="00442077"/>
    <w:rsid w:val="004428A6"/>
    <w:rsid w:val="00443635"/>
    <w:rsid w:val="004440B4"/>
    <w:rsid w:val="004445D3"/>
    <w:rsid w:val="0044502D"/>
    <w:rsid w:val="00445324"/>
    <w:rsid w:val="004462C0"/>
    <w:rsid w:val="004469D1"/>
    <w:rsid w:val="00447152"/>
    <w:rsid w:val="00447C4E"/>
    <w:rsid w:val="004501D9"/>
    <w:rsid w:val="0045031F"/>
    <w:rsid w:val="004503C9"/>
    <w:rsid w:val="004503F3"/>
    <w:rsid w:val="00450401"/>
    <w:rsid w:val="0045077E"/>
    <w:rsid w:val="00450A44"/>
    <w:rsid w:val="00451697"/>
    <w:rsid w:val="004516F7"/>
    <w:rsid w:val="00451D13"/>
    <w:rsid w:val="004521FA"/>
    <w:rsid w:val="004529A6"/>
    <w:rsid w:val="00452AF6"/>
    <w:rsid w:val="00452EAA"/>
    <w:rsid w:val="004538EA"/>
    <w:rsid w:val="004539BC"/>
    <w:rsid w:val="00454348"/>
    <w:rsid w:val="00454A7A"/>
    <w:rsid w:val="00454F6E"/>
    <w:rsid w:val="00454F9C"/>
    <w:rsid w:val="004554FE"/>
    <w:rsid w:val="00456585"/>
    <w:rsid w:val="00456A47"/>
    <w:rsid w:val="004570C0"/>
    <w:rsid w:val="004572BA"/>
    <w:rsid w:val="00460CA1"/>
    <w:rsid w:val="0046132A"/>
    <w:rsid w:val="004615C1"/>
    <w:rsid w:val="00461A53"/>
    <w:rsid w:val="00461E47"/>
    <w:rsid w:val="00462EDC"/>
    <w:rsid w:val="00463767"/>
    <w:rsid w:val="004639C5"/>
    <w:rsid w:val="00463CF1"/>
    <w:rsid w:val="00464063"/>
    <w:rsid w:val="0046455C"/>
    <w:rsid w:val="004645D3"/>
    <w:rsid w:val="0046494F"/>
    <w:rsid w:val="00465F58"/>
    <w:rsid w:val="004662ED"/>
    <w:rsid w:val="00466626"/>
    <w:rsid w:val="00466E5C"/>
    <w:rsid w:val="00466EEF"/>
    <w:rsid w:val="00467D26"/>
    <w:rsid w:val="00467DC0"/>
    <w:rsid w:val="00470559"/>
    <w:rsid w:val="00470DA7"/>
    <w:rsid w:val="004723D5"/>
    <w:rsid w:val="00473012"/>
    <w:rsid w:val="00473B07"/>
    <w:rsid w:val="00473C27"/>
    <w:rsid w:val="00474BE8"/>
    <w:rsid w:val="004755EA"/>
    <w:rsid w:val="00476BCD"/>
    <w:rsid w:val="00476FB3"/>
    <w:rsid w:val="00477755"/>
    <w:rsid w:val="004804F4"/>
    <w:rsid w:val="0048073C"/>
    <w:rsid w:val="00481289"/>
    <w:rsid w:val="004815B0"/>
    <w:rsid w:val="00481958"/>
    <w:rsid w:val="004838A0"/>
    <w:rsid w:val="004846AA"/>
    <w:rsid w:val="00484923"/>
    <w:rsid w:val="00484EF1"/>
    <w:rsid w:val="00485765"/>
    <w:rsid w:val="0048583F"/>
    <w:rsid w:val="00485D23"/>
    <w:rsid w:val="00485F3C"/>
    <w:rsid w:val="00485F60"/>
    <w:rsid w:val="00485F63"/>
    <w:rsid w:val="00485FAE"/>
    <w:rsid w:val="00485FE4"/>
    <w:rsid w:val="004860FD"/>
    <w:rsid w:val="0048652E"/>
    <w:rsid w:val="004869AD"/>
    <w:rsid w:val="004869F0"/>
    <w:rsid w:val="00487028"/>
    <w:rsid w:val="00487173"/>
    <w:rsid w:val="00487177"/>
    <w:rsid w:val="004873DA"/>
    <w:rsid w:val="004907AC"/>
    <w:rsid w:val="00490E06"/>
    <w:rsid w:val="0049160F"/>
    <w:rsid w:val="0049268C"/>
    <w:rsid w:val="004930C2"/>
    <w:rsid w:val="004933E9"/>
    <w:rsid w:val="004934D9"/>
    <w:rsid w:val="0049356E"/>
    <w:rsid w:val="004950C2"/>
    <w:rsid w:val="0049565B"/>
    <w:rsid w:val="0049578E"/>
    <w:rsid w:val="004960C1"/>
    <w:rsid w:val="004960F8"/>
    <w:rsid w:val="00496905"/>
    <w:rsid w:val="004976EA"/>
    <w:rsid w:val="004A0B5D"/>
    <w:rsid w:val="004A0F4D"/>
    <w:rsid w:val="004A1195"/>
    <w:rsid w:val="004A16F3"/>
    <w:rsid w:val="004A2056"/>
    <w:rsid w:val="004A3689"/>
    <w:rsid w:val="004A3802"/>
    <w:rsid w:val="004A3935"/>
    <w:rsid w:val="004A4311"/>
    <w:rsid w:val="004A470E"/>
    <w:rsid w:val="004A4814"/>
    <w:rsid w:val="004A50C2"/>
    <w:rsid w:val="004A51F0"/>
    <w:rsid w:val="004A541D"/>
    <w:rsid w:val="004A602E"/>
    <w:rsid w:val="004A6237"/>
    <w:rsid w:val="004A625C"/>
    <w:rsid w:val="004A62F5"/>
    <w:rsid w:val="004A6EA1"/>
    <w:rsid w:val="004A6F9C"/>
    <w:rsid w:val="004A7ADE"/>
    <w:rsid w:val="004B0192"/>
    <w:rsid w:val="004B09C7"/>
    <w:rsid w:val="004B107A"/>
    <w:rsid w:val="004B11D7"/>
    <w:rsid w:val="004B12EE"/>
    <w:rsid w:val="004B18EE"/>
    <w:rsid w:val="004B1D1A"/>
    <w:rsid w:val="004B1FEE"/>
    <w:rsid w:val="004B202A"/>
    <w:rsid w:val="004B2E3C"/>
    <w:rsid w:val="004B2E67"/>
    <w:rsid w:val="004B2FEC"/>
    <w:rsid w:val="004B30D8"/>
    <w:rsid w:val="004B30EB"/>
    <w:rsid w:val="004B3F74"/>
    <w:rsid w:val="004B40D1"/>
    <w:rsid w:val="004B46D0"/>
    <w:rsid w:val="004B4A33"/>
    <w:rsid w:val="004B4B2B"/>
    <w:rsid w:val="004B4E3E"/>
    <w:rsid w:val="004B4E78"/>
    <w:rsid w:val="004B4F1C"/>
    <w:rsid w:val="004B52B1"/>
    <w:rsid w:val="004B5BB7"/>
    <w:rsid w:val="004B5CCC"/>
    <w:rsid w:val="004B6C28"/>
    <w:rsid w:val="004B6F73"/>
    <w:rsid w:val="004B72D0"/>
    <w:rsid w:val="004C0C43"/>
    <w:rsid w:val="004C18A6"/>
    <w:rsid w:val="004C1B44"/>
    <w:rsid w:val="004C26A1"/>
    <w:rsid w:val="004C41CD"/>
    <w:rsid w:val="004C5648"/>
    <w:rsid w:val="004C568E"/>
    <w:rsid w:val="004C5B2D"/>
    <w:rsid w:val="004C5B8F"/>
    <w:rsid w:val="004C5BC9"/>
    <w:rsid w:val="004C5DEF"/>
    <w:rsid w:val="004C5FCF"/>
    <w:rsid w:val="004C63D8"/>
    <w:rsid w:val="004C74FF"/>
    <w:rsid w:val="004C78DC"/>
    <w:rsid w:val="004C7DD0"/>
    <w:rsid w:val="004D00C2"/>
    <w:rsid w:val="004D0D3B"/>
    <w:rsid w:val="004D105E"/>
    <w:rsid w:val="004D186F"/>
    <w:rsid w:val="004D18E1"/>
    <w:rsid w:val="004D2615"/>
    <w:rsid w:val="004D279F"/>
    <w:rsid w:val="004D27CE"/>
    <w:rsid w:val="004D3180"/>
    <w:rsid w:val="004D3B88"/>
    <w:rsid w:val="004D3E7E"/>
    <w:rsid w:val="004D47A7"/>
    <w:rsid w:val="004D4908"/>
    <w:rsid w:val="004D5954"/>
    <w:rsid w:val="004D5E08"/>
    <w:rsid w:val="004D6011"/>
    <w:rsid w:val="004D76C4"/>
    <w:rsid w:val="004D7EB4"/>
    <w:rsid w:val="004E0BC3"/>
    <w:rsid w:val="004E1681"/>
    <w:rsid w:val="004E333B"/>
    <w:rsid w:val="004E33C3"/>
    <w:rsid w:val="004E3A45"/>
    <w:rsid w:val="004E5F5D"/>
    <w:rsid w:val="004E6584"/>
    <w:rsid w:val="004E6E2F"/>
    <w:rsid w:val="004E7BA0"/>
    <w:rsid w:val="004E7BF8"/>
    <w:rsid w:val="004F0191"/>
    <w:rsid w:val="004F0227"/>
    <w:rsid w:val="004F0E87"/>
    <w:rsid w:val="004F12CE"/>
    <w:rsid w:val="004F2C95"/>
    <w:rsid w:val="004F366D"/>
    <w:rsid w:val="004F40A3"/>
    <w:rsid w:val="004F40B0"/>
    <w:rsid w:val="004F41D1"/>
    <w:rsid w:val="004F4282"/>
    <w:rsid w:val="004F48D5"/>
    <w:rsid w:val="004F4B6F"/>
    <w:rsid w:val="004F4F97"/>
    <w:rsid w:val="004F6252"/>
    <w:rsid w:val="004F78C8"/>
    <w:rsid w:val="0050028D"/>
    <w:rsid w:val="005006D3"/>
    <w:rsid w:val="00500F08"/>
    <w:rsid w:val="00500FFC"/>
    <w:rsid w:val="00501C9A"/>
    <w:rsid w:val="00501CC9"/>
    <w:rsid w:val="00501DAB"/>
    <w:rsid w:val="00501E0F"/>
    <w:rsid w:val="005029B6"/>
    <w:rsid w:val="00502BF0"/>
    <w:rsid w:val="00502E29"/>
    <w:rsid w:val="00503580"/>
    <w:rsid w:val="005036DC"/>
    <w:rsid w:val="005037DE"/>
    <w:rsid w:val="0050410F"/>
    <w:rsid w:val="005044EF"/>
    <w:rsid w:val="0050511F"/>
    <w:rsid w:val="00506075"/>
    <w:rsid w:val="0050625E"/>
    <w:rsid w:val="00506290"/>
    <w:rsid w:val="0050661D"/>
    <w:rsid w:val="0050678E"/>
    <w:rsid w:val="00507843"/>
    <w:rsid w:val="005103B9"/>
    <w:rsid w:val="005109F8"/>
    <w:rsid w:val="00510A14"/>
    <w:rsid w:val="00510C66"/>
    <w:rsid w:val="00510D76"/>
    <w:rsid w:val="00510E4C"/>
    <w:rsid w:val="00510EDC"/>
    <w:rsid w:val="005114AC"/>
    <w:rsid w:val="005116CD"/>
    <w:rsid w:val="0051207E"/>
    <w:rsid w:val="00512118"/>
    <w:rsid w:val="00514956"/>
    <w:rsid w:val="005150E2"/>
    <w:rsid w:val="005153CB"/>
    <w:rsid w:val="00515623"/>
    <w:rsid w:val="005156A8"/>
    <w:rsid w:val="00515712"/>
    <w:rsid w:val="005157D1"/>
    <w:rsid w:val="00515B74"/>
    <w:rsid w:val="00516150"/>
    <w:rsid w:val="0051695F"/>
    <w:rsid w:val="0051733F"/>
    <w:rsid w:val="0051780F"/>
    <w:rsid w:val="00517E06"/>
    <w:rsid w:val="00520678"/>
    <w:rsid w:val="00520DE9"/>
    <w:rsid w:val="00520F35"/>
    <w:rsid w:val="0052107A"/>
    <w:rsid w:val="00521491"/>
    <w:rsid w:val="00521FE2"/>
    <w:rsid w:val="00522390"/>
    <w:rsid w:val="0052329D"/>
    <w:rsid w:val="00523B83"/>
    <w:rsid w:val="00526007"/>
    <w:rsid w:val="00526DA5"/>
    <w:rsid w:val="00527B42"/>
    <w:rsid w:val="00530863"/>
    <w:rsid w:val="005316AF"/>
    <w:rsid w:val="0053176A"/>
    <w:rsid w:val="005319D9"/>
    <w:rsid w:val="00531BB0"/>
    <w:rsid w:val="00532022"/>
    <w:rsid w:val="00533056"/>
    <w:rsid w:val="00533F62"/>
    <w:rsid w:val="005342B4"/>
    <w:rsid w:val="00535CF7"/>
    <w:rsid w:val="00536452"/>
    <w:rsid w:val="00536F59"/>
    <w:rsid w:val="00537426"/>
    <w:rsid w:val="00537A85"/>
    <w:rsid w:val="005402BA"/>
    <w:rsid w:val="00540E44"/>
    <w:rsid w:val="005417B8"/>
    <w:rsid w:val="005420BB"/>
    <w:rsid w:val="0054254D"/>
    <w:rsid w:val="00542D45"/>
    <w:rsid w:val="00542FCD"/>
    <w:rsid w:val="005439CD"/>
    <w:rsid w:val="00544193"/>
    <w:rsid w:val="0054435D"/>
    <w:rsid w:val="00544CDA"/>
    <w:rsid w:val="00545161"/>
    <w:rsid w:val="0054521B"/>
    <w:rsid w:val="005453A0"/>
    <w:rsid w:val="00545727"/>
    <w:rsid w:val="00545BD7"/>
    <w:rsid w:val="00546A50"/>
    <w:rsid w:val="00546FAB"/>
    <w:rsid w:val="00546FC4"/>
    <w:rsid w:val="00547529"/>
    <w:rsid w:val="005476D0"/>
    <w:rsid w:val="0054778B"/>
    <w:rsid w:val="00547997"/>
    <w:rsid w:val="00547F2C"/>
    <w:rsid w:val="00547FFE"/>
    <w:rsid w:val="005500FA"/>
    <w:rsid w:val="0055023B"/>
    <w:rsid w:val="00550333"/>
    <w:rsid w:val="00550608"/>
    <w:rsid w:val="00550A80"/>
    <w:rsid w:val="00551985"/>
    <w:rsid w:val="00551AAA"/>
    <w:rsid w:val="00551C4B"/>
    <w:rsid w:val="00551FB3"/>
    <w:rsid w:val="005527C2"/>
    <w:rsid w:val="00553315"/>
    <w:rsid w:val="005539FB"/>
    <w:rsid w:val="00554BE5"/>
    <w:rsid w:val="0055529E"/>
    <w:rsid w:val="00555401"/>
    <w:rsid w:val="00555BB9"/>
    <w:rsid w:val="00555E61"/>
    <w:rsid w:val="0055616E"/>
    <w:rsid w:val="00556CCC"/>
    <w:rsid w:val="00557211"/>
    <w:rsid w:val="005574C5"/>
    <w:rsid w:val="0055772D"/>
    <w:rsid w:val="00560F95"/>
    <w:rsid w:val="0056222A"/>
    <w:rsid w:val="0056231A"/>
    <w:rsid w:val="005632D9"/>
    <w:rsid w:val="00563523"/>
    <w:rsid w:val="0056371B"/>
    <w:rsid w:val="00563A80"/>
    <w:rsid w:val="00563F4D"/>
    <w:rsid w:val="0056449B"/>
    <w:rsid w:val="00564514"/>
    <w:rsid w:val="00564855"/>
    <w:rsid w:val="0056505A"/>
    <w:rsid w:val="00565460"/>
    <w:rsid w:val="005663DA"/>
    <w:rsid w:val="00566BBB"/>
    <w:rsid w:val="00567C0F"/>
    <w:rsid w:val="00567DCD"/>
    <w:rsid w:val="00570459"/>
    <w:rsid w:val="00570666"/>
    <w:rsid w:val="005711DE"/>
    <w:rsid w:val="00571552"/>
    <w:rsid w:val="00571781"/>
    <w:rsid w:val="00571FEE"/>
    <w:rsid w:val="0057294E"/>
    <w:rsid w:val="00572A28"/>
    <w:rsid w:val="00572D5E"/>
    <w:rsid w:val="00573349"/>
    <w:rsid w:val="00573587"/>
    <w:rsid w:val="005739BF"/>
    <w:rsid w:val="00574205"/>
    <w:rsid w:val="00574EFD"/>
    <w:rsid w:val="00575479"/>
    <w:rsid w:val="00575686"/>
    <w:rsid w:val="00575720"/>
    <w:rsid w:val="005764DE"/>
    <w:rsid w:val="005769B6"/>
    <w:rsid w:val="00576CE0"/>
    <w:rsid w:val="00576DB7"/>
    <w:rsid w:val="00576F72"/>
    <w:rsid w:val="00577445"/>
    <w:rsid w:val="00577692"/>
    <w:rsid w:val="00577D65"/>
    <w:rsid w:val="005801BD"/>
    <w:rsid w:val="00580331"/>
    <w:rsid w:val="00580ABE"/>
    <w:rsid w:val="00580B2F"/>
    <w:rsid w:val="00582DAF"/>
    <w:rsid w:val="00582FA5"/>
    <w:rsid w:val="00583BFF"/>
    <w:rsid w:val="00584324"/>
    <w:rsid w:val="00584D97"/>
    <w:rsid w:val="005859AD"/>
    <w:rsid w:val="00585F3B"/>
    <w:rsid w:val="00586066"/>
    <w:rsid w:val="00586176"/>
    <w:rsid w:val="0058627E"/>
    <w:rsid w:val="0058683C"/>
    <w:rsid w:val="00586FF7"/>
    <w:rsid w:val="00587994"/>
    <w:rsid w:val="0058799E"/>
    <w:rsid w:val="005879F5"/>
    <w:rsid w:val="00590478"/>
    <w:rsid w:val="00590591"/>
    <w:rsid w:val="00590D45"/>
    <w:rsid w:val="0059146B"/>
    <w:rsid w:val="00591716"/>
    <w:rsid w:val="00591BE6"/>
    <w:rsid w:val="0059285A"/>
    <w:rsid w:val="005940B6"/>
    <w:rsid w:val="00594CDA"/>
    <w:rsid w:val="00594D49"/>
    <w:rsid w:val="00595393"/>
    <w:rsid w:val="00595756"/>
    <w:rsid w:val="00595B39"/>
    <w:rsid w:val="00595DEB"/>
    <w:rsid w:val="00596049"/>
    <w:rsid w:val="00596938"/>
    <w:rsid w:val="005A031C"/>
    <w:rsid w:val="005A0456"/>
    <w:rsid w:val="005A063C"/>
    <w:rsid w:val="005A0930"/>
    <w:rsid w:val="005A0C3C"/>
    <w:rsid w:val="005A0E14"/>
    <w:rsid w:val="005A256B"/>
    <w:rsid w:val="005A2729"/>
    <w:rsid w:val="005A42C0"/>
    <w:rsid w:val="005A4A7E"/>
    <w:rsid w:val="005A4AC8"/>
    <w:rsid w:val="005A517E"/>
    <w:rsid w:val="005A5B5E"/>
    <w:rsid w:val="005A7376"/>
    <w:rsid w:val="005B072F"/>
    <w:rsid w:val="005B0BBA"/>
    <w:rsid w:val="005B16D5"/>
    <w:rsid w:val="005B1C5C"/>
    <w:rsid w:val="005B1F4A"/>
    <w:rsid w:val="005B202A"/>
    <w:rsid w:val="005B35F9"/>
    <w:rsid w:val="005B4E1C"/>
    <w:rsid w:val="005B4EA1"/>
    <w:rsid w:val="005B4F50"/>
    <w:rsid w:val="005B53E7"/>
    <w:rsid w:val="005B563D"/>
    <w:rsid w:val="005B63F0"/>
    <w:rsid w:val="005B69B6"/>
    <w:rsid w:val="005B6A97"/>
    <w:rsid w:val="005B77EA"/>
    <w:rsid w:val="005B78F7"/>
    <w:rsid w:val="005B7A2A"/>
    <w:rsid w:val="005B7AA7"/>
    <w:rsid w:val="005B7CA8"/>
    <w:rsid w:val="005C1565"/>
    <w:rsid w:val="005C1677"/>
    <w:rsid w:val="005C1720"/>
    <w:rsid w:val="005C1B41"/>
    <w:rsid w:val="005C1E33"/>
    <w:rsid w:val="005C2E57"/>
    <w:rsid w:val="005C4000"/>
    <w:rsid w:val="005C44D2"/>
    <w:rsid w:val="005C4676"/>
    <w:rsid w:val="005C48E1"/>
    <w:rsid w:val="005C497B"/>
    <w:rsid w:val="005C594D"/>
    <w:rsid w:val="005C5C87"/>
    <w:rsid w:val="005C62E8"/>
    <w:rsid w:val="005C7C0A"/>
    <w:rsid w:val="005C7DAE"/>
    <w:rsid w:val="005D05D6"/>
    <w:rsid w:val="005D0673"/>
    <w:rsid w:val="005D0B5D"/>
    <w:rsid w:val="005D0B9F"/>
    <w:rsid w:val="005D0CEA"/>
    <w:rsid w:val="005D0DDA"/>
    <w:rsid w:val="005D0EF8"/>
    <w:rsid w:val="005D1BFD"/>
    <w:rsid w:val="005D20A3"/>
    <w:rsid w:val="005D2721"/>
    <w:rsid w:val="005D2A82"/>
    <w:rsid w:val="005D2ADB"/>
    <w:rsid w:val="005D3695"/>
    <w:rsid w:val="005D3DD6"/>
    <w:rsid w:val="005D3DFA"/>
    <w:rsid w:val="005D4777"/>
    <w:rsid w:val="005D4791"/>
    <w:rsid w:val="005D4D55"/>
    <w:rsid w:val="005D558B"/>
    <w:rsid w:val="005D5705"/>
    <w:rsid w:val="005D6646"/>
    <w:rsid w:val="005D728C"/>
    <w:rsid w:val="005D755B"/>
    <w:rsid w:val="005D76FE"/>
    <w:rsid w:val="005D7A46"/>
    <w:rsid w:val="005D7AE8"/>
    <w:rsid w:val="005E07C1"/>
    <w:rsid w:val="005E1296"/>
    <w:rsid w:val="005E12FA"/>
    <w:rsid w:val="005E1436"/>
    <w:rsid w:val="005E1C16"/>
    <w:rsid w:val="005E1EEE"/>
    <w:rsid w:val="005E24C5"/>
    <w:rsid w:val="005E2B90"/>
    <w:rsid w:val="005E3106"/>
    <w:rsid w:val="005E321F"/>
    <w:rsid w:val="005E3692"/>
    <w:rsid w:val="005E3C4F"/>
    <w:rsid w:val="005E3F11"/>
    <w:rsid w:val="005E4446"/>
    <w:rsid w:val="005E4DA3"/>
    <w:rsid w:val="005E585A"/>
    <w:rsid w:val="005E58A9"/>
    <w:rsid w:val="005E5DF5"/>
    <w:rsid w:val="005E623C"/>
    <w:rsid w:val="005E6CEA"/>
    <w:rsid w:val="005E6DE7"/>
    <w:rsid w:val="005E7C4D"/>
    <w:rsid w:val="005F0889"/>
    <w:rsid w:val="005F0C5E"/>
    <w:rsid w:val="005F0C9E"/>
    <w:rsid w:val="005F0EBF"/>
    <w:rsid w:val="005F0F89"/>
    <w:rsid w:val="005F18BD"/>
    <w:rsid w:val="005F1C36"/>
    <w:rsid w:val="005F257F"/>
    <w:rsid w:val="005F2A76"/>
    <w:rsid w:val="005F3524"/>
    <w:rsid w:val="005F3C07"/>
    <w:rsid w:val="005F3FC8"/>
    <w:rsid w:val="005F4739"/>
    <w:rsid w:val="005F4861"/>
    <w:rsid w:val="005F56D2"/>
    <w:rsid w:val="005F5A03"/>
    <w:rsid w:val="005F5F99"/>
    <w:rsid w:val="005F62B8"/>
    <w:rsid w:val="005F6B14"/>
    <w:rsid w:val="005F6EAB"/>
    <w:rsid w:val="005F6FD3"/>
    <w:rsid w:val="005F701C"/>
    <w:rsid w:val="005F7FB4"/>
    <w:rsid w:val="006009D5"/>
    <w:rsid w:val="0060290F"/>
    <w:rsid w:val="006032CC"/>
    <w:rsid w:val="00604693"/>
    <w:rsid w:val="0060476A"/>
    <w:rsid w:val="00604840"/>
    <w:rsid w:val="00605917"/>
    <w:rsid w:val="00605F42"/>
    <w:rsid w:val="00606448"/>
    <w:rsid w:val="00606509"/>
    <w:rsid w:val="00606E93"/>
    <w:rsid w:val="00606F31"/>
    <w:rsid w:val="00607119"/>
    <w:rsid w:val="0061071F"/>
    <w:rsid w:val="00610B15"/>
    <w:rsid w:val="006115CA"/>
    <w:rsid w:val="00612FF4"/>
    <w:rsid w:val="00613F6F"/>
    <w:rsid w:val="0061421A"/>
    <w:rsid w:val="006159A0"/>
    <w:rsid w:val="00615FA1"/>
    <w:rsid w:val="006162BC"/>
    <w:rsid w:val="006162BD"/>
    <w:rsid w:val="00616840"/>
    <w:rsid w:val="00617528"/>
    <w:rsid w:val="00617F3A"/>
    <w:rsid w:val="00620A53"/>
    <w:rsid w:val="006213B1"/>
    <w:rsid w:val="00621910"/>
    <w:rsid w:val="0062283E"/>
    <w:rsid w:val="00622B87"/>
    <w:rsid w:val="006237C1"/>
    <w:rsid w:val="00623E34"/>
    <w:rsid w:val="006249C1"/>
    <w:rsid w:val="00624C70"/>
    <w:rsid w:val="00625A07"/>
    <w:rsid w:val="00626719"/>
    <w:rsid w:val="00626DE1"/>
    <w:rsid w:val="0062755E"/>
    <w:rsid w:val="00627F2A"/>
    <w:rsid w:val="00630192"/>
    <w:rsid w:val="00630903"/>
    <w:rsid w:val="00630D9A"/>
    <w:rsid w:val="00631253"/>
    <w:rsid w:val="00631747"/>
    <w:rsid w:val="006318C5"/>
    <w:rsid w:val="00632020"/>
    <w:rsid w:val="0063235B"/>
    <w:rsid w:val="00632583"/>
    <w:rsid w:val="00632C25"/>
    <w:rsid w:val="00633064"/>
    <w:rsid w:val="006337E0"/>
    <w:rsid w:val="00633A35"/>
    <w:rsid w:val="00633C49"/>
    <w:rsid w:val="00633C75"/>
    <w:rsid w:val="006341B3"/>
    <w:rsid w:val="006341FD"/>
    <w:rsid w:val="006343BE"/>
    <w:rsid w:val="00634774"/>
    <w:rsid w:val="0063508C"/>
    <w:rsid w:val="00635103"/>
    <w:rsid w:val="00635427"/>
    <w:rsid w:val="00635D65"/>
    <w:rsid w:val="00636195"/>
    <w:rsid w:val="006364DD"/>
    <w:rsid w:val="00636DC3"/>
    <w:rsid w:val="0063711B"/>
    <w:rsid w:val="00637EC0"/>
    <w:rsid w:val="00640CBF"/>
    <w:rsid w:val="00641089"/>
    <w:rsid w:val="00641159"/>
    <w:rsid w:val="006418D1"/>
    <w:rsid w:val="006422C4"/>
    <w:rsid w:val="0064391C"/>
    <w:rsid w:val="0064441F"/>
    <w:rsid w:val="00644530"/>
    <w:rsid w:val="00644A28"/>
    <w:rsid w:val="00644B0E"/>
    <w:rsid w:val="00644B2E"/>
    <w:rsid w:val="00644CA1"/>
    <w:rsid w:val="00644DEF"/>
    <w:rsid w:val="006454CE"/>
    <w:rsid w:val="006456E0"/>
    <w:rsid w:val="006458E9"/>
    <w:rsid w:val="00645EEC"/>
    <w:rsid w:val="00645EF7"/>
    <w:rsid w:val="00645F8D"/>
    <w:rsid w:val="00646283"/>
    <w:rsid w:val="006465A4"/>
    <w:rsid w:val="0064675D"/>
    <w:rsid w:val="00647012"/>
    <w:rsid w:val="00650128"/>
    <w:rsid w:val="006509B8"/>
    <w:rsid w:val="00650FC4"/>
    <w:rsid w:val="006510AB"/>
    <w:rsid w:val="00651549"/>
    <w:rsid w:val="006524B1"/>
    <w:rsid w:val="0065272B"/>
    <w:rsid w:val="00653338"/>
    <w:rsid w:val="00653655"/>
    <w:rsid w:val="00653AF3"/>
    <w:rsid w:val="00653D7B"/>
    <w:rsid w:val="0065468D"/>
    <w:rsid w:val="00654B9B"/>
    <w:rsid w:val="00654F34"/>
    <w:rsid w:val="00654FA7"/>
    <w:rsid w:val="0065558D"/>
    <w:rsid w:val="00655F76"/>
    <w:rsid w:val="00656016"/>
    <w:rsid w:val="006577F8"/>
    <w:rsid w:val="00657DC7"/>
    <w:rsid w:val="00657FF2"/>
    <w:rsid w:val="0066089A"/>
    <w:rsid w:val="00661020"/>
    <w:rsid w:val="00661E69"/>
    <w:rsid w:val="006621EB"/>
    <w:rsid w:val="00662476"/>
    <w:rsid w:val="00662A94"/>
    <w:rsid w:val="00662A95"/>
    <w:rsid w:val="00663BF6"/>
    <w:rsid w:val="00664471"/>
    <w:rsid w:val="00664611"/>
    <w:rsid w:val="00664C54"/>
    <w:rsid w:val="0066517C"/>
    <w:rsid w:val="0066573F"/>
    <w:rsid w:val="00665FA8"/>
    <w:rsid w:val="006673B5"/>
    <w:rsid w:val="00670308"/>
    <w:rsid w:val="00670DFB"/>
    <w:rsid w:val="00671055"/>
    <w:rsid w:val="00671FB7"/>
    <w:rsid w:val="00671FEB"/>
    <w:rsid w:val="00672CDF"/>
    <w:rsid w:val="00673A46"/>
    <w:rsid w:val="00673C20"/>
    <w:rsid w:val="00674009"/>
    <w:rsid w:val="00674136"/>
    <w:rsid w:val="0067456E"/>
    <w:rsid w:val="0067514F"/>
    <w:rsid w:val="006751B4"/>
    <w:rsid w:val="006757CF"/>
    <w:rsid w:val="0067624B"/>
    <w:rsid w:val="00676399"/>
    <w:rsid w:val="00676803"/>
    <w:rsid w:val="00676AA7"/>
    <w:rsid w:val="00680034"/>
    <w:rsid w:val="00680593"/>
    <w:rsid w:val="0068092F"/>
    <w:rsid w:val="00681A42"/>
    <w:rsid w:val="00681C28"/>
    <w:rsid w:val="00682D7E"/>
    <w:rsid w:val="00683095"/>
    <w:rsid w:val="0068341E"/>
    <w:rsid w:val="00683AE8"/>
    <w:rsid w:val="006840BE"/>
    <w:rsid w:val="006842BB"/>
    <w:rsid w:val="0068443D"/>
    <w:rsid w:val="00684BBE"/>
    <w:rsid w:val="0068506F"/>
    <w:rsid w:val="00687577"/>
    <w:rsid w:val="00687594"/>
    <w:rsid w:val="006908C0"/>
    <w:rsid w:val="006916F4"/>
    <w:rsid w:val="006926B1"/>
    <w:rsid w:val="006929FB"/>
    <w:rsid w:val="00692AFF"/>
    <w:rsid w:val="00692BA1"/>
    <w:rsid w:val="00692F7B"/>
    <w:rsid w:val="006946D4"/>
    <w:rsid w:val="006952A6"/>
    <w:rsid w:val="00695922"/>
    <w:rsid w:val="00695C57"/>
    <w:rsid w:val="0069647A"/>
    <w:rsid w:val="00696D6C"/>
    <w:rsid w:val="006A0750"/>
    <w:rsid w:val="006A0A59"/>
    <w:rsid w:val="006A0EC9"/>
    <w:rsid w:val="006A177E"/>
    <w:rsid w:val="006A2166"/>
    <w:rsid w:val="006A2294"/>
    <w:rsid w:val="006A4D4E"/>
    <w:rsid w:val="006A521D"/>
    <w:rsid w:val="006A5EA4"/>
    <w:rsid w:val="006A6310"/>
    <w:rsid w:val="006A680B"/>
    <w:rsid w:val="006A7718"/>
    <w:rsid w:val="006A7FAC"/>
    <w:rsid w:val="006B0815"/>
    <w:rsid w:val="006B083E"/>
    <w:rsid w:val="006B18AD"/>
    <w:rsid w:val="006B1AAA"/>
    <w:rsid w:val="006B1C5B"/>
    <w:rsid w:val="006B2285"/>
    <w:rsid w:val="006B27D9"/>
    <w:rsid w:val="006B2D56"/>
    <w:rsid w:val="006B2F30"/>
    <w:rsid w:val="006B3322"/>
    <w:rsid w:val="006B333A"/>
    <w:rsid w:val="006B37AA"/>
    <w:rsid w:val="006B3F0C"/>
    <w:rsid w:val="006B3FFD"/>
    <w:rsid w:val="006B4368"/>
    <w:rsid w:val="006B4991"/>
    <w:rsid w:val="006B6845"/>
    <w:rsid w:val="006B7475"/>
    <w:rsid w:val="006B7FFA"/>
    <w:rsid w:val="006C0060"/>
    <w:rsid w:val="006C1261"/>
    <w:rsid w:val="006C2053"/>
    <w:rsid w:val="006C2210"/>
    <w:rsid w:val="006C2883"/>
    <w:rsid w:val="006C31C8"/>
    <w:rsid w:val="006C3735"/>
    <w:rsid w:val="006C46FC"/>
    <w:rsid w:val="006C48F9"/>
    <w:rsid w:val="006C4D2B"/>
    <w:rsid w:val="006C4E24"/>
    <w:rsid w:val="006C53DE"/>
    <w:rsid w:val="006C5AF6"/>
    <w:rsid w:val="006C5D58"/>
    <w:rsid w:val="006C6049"/>
    <w:rsid w:val="006C6397"/>
    <w:rsid w:val="006C641C"/>
    <w:rsid w:val="006C6D92"/>
    <w:rsid w:val="006C6EB1"/>
    <w:rsid w:val="006C7CAD"/>
    <w:rsid w:val="006C7CEB"/>
    <w:rsid w:val="006D0108"/>
    <w:rsid w:val="006D184B"/>
    <w:rsid w:val="006D1F47"/>
    <w:rsid w:val="006D2084"/>
    <w:rsid w:val="006D2471"/>
    <w:rsid w:val="006D2B9F"/>
    <w:rsid w:val="006D3396"/>
    <w:rsid w:val="006D3BE6"/>
    <w:rsid w:val="006D4DD9"/>
    <w:rsid w:val="006D54BF"/>
    <w:rsid w:val="006D5804"/>
    <w:rsid w:val="006D67DA"/>
    <w:rsid w:val="006D6DE4"/>
    <w:rsid w:val="006D7334"/>
    <w:rsid w:val="006D757F"/>
    <w:rsid w:val="006D7B3A"/>
    <w:rsid w:val="006D7D52"/>
    <w:rsid w:val="006E000D"/>
    <w:rsid w:val="006E080C"/>
    <w:rsid w:val="006E0B79"/>
    <w:rsid w:val="006E122C"/>
    <w:rsid w:val="006E16A5"/>
    <w:rsid w:val="006E2F50"/>
    <w:rsid w:val="006E36EA"/>
    <w:rsid w:val="006E36F9"/>
    <w:rsid w:val="006E4E45"/>
    <w:rsid w:val="006E5017"/>
    <w:rsid w:val="006E5EC4"/>
    <w:rsid w:val="006E6168"/>
    <w:rsid w:val="006E636F"/>
    <w:rsid w:val="006E68D7"/>
    <w:rsid w:val="006E6A09"/>
    <w:rsid w:val="006E725F"/>
    <w:rsid w:val="006E75D8"/>
    <w:rsid w:val="006E7841"/>
    <w:rsid w:val="006E7B94"/>
    <w:rsid w:val="006F0D4C"/>
    <w:rsid w:val="006F1179"/>
    <w:rsid w:val="006F3375"/>
    <w:rsid w:val="006F405B"/>
    <w:rsid w:val="006F407B"/>
    <w:rsid w:val="006F441E"/>
    <w:rsid w:val="006F468D"/>
    <w:rsid w:val="006F4841"/>
    <w:rsid w:val="006F4961"/>
    <w:rsid w:val="006F4D42"/>
    <w:rsid w:val="006F4EA6"/>
    <w:rsid w:val="006F55FA"/>
    <w:rsid w:val="006F5BBE"/>
    <w:rsid w:val="006F662A"/>
    <w:rsid w:val="006F6D8D"/>
    <w:rsid w:val="006F7043"/>
    <w:rsid w:val="006F720C"/>
    <w:rsid w:val="00700772"/>
    <w:rsid w:val="00700A3F"/>
    <w:rsid w:val="0070109B"/>
    <w:rsid w:val="00703B97"/>
    <w:rsid w:val="00704B2C"/>
    <w:rsid w:val="00704EEF"/>
    <w:rsid w:val="00705497"/>
    <w:rsid w:val="007058FC"/>
    <w:rsid w:val="0070668A"/>
    <w:rsid w:val="007069CF"/>
    <w:rsid w:val="00706B7F"/>
    <w:rsid w:val="00706E88"/>
    <w:rsid w:val="007073AB"/>
    <w:rsid w:val="007075EB"/>
    <w:rsid w:val="00707B28"/>
    <w:rsid w:val="00707DD6"/>
    <w:rsid w:val="007111AC"/>
    <w:rsid w:val="007112C5"/>
    <w:rsid w:val="00712338"/>
    <w:rsid w:val="007129BB"/>
    <w:rsid w:val="00713D32"/>
    <w:rsid w:val="00713FD9"/>
    <w:rsid w:val="0071499C"/>
    <w:rsid w:val="00714AC4"/>
    <w:rsid w:val="00715836"/>
    <w:rsid w:val="00715AB9"/>
    <w:rsid w:val="007164BF"/>
    <w:rsid w:val="0071650A"/>
    <w:rsid w:val="0071666A"/>
    <w:rsid w:val="007173B4"/>
    <w:rsid w:val="007178FE"/>
    <w:rsid w:val="00717ACD"/>
    <w:rsid w:val="00717B78"/>
    <w:rsid w:val="0072080A"/>
    <w:rsid w:val="00721125"/>
    <w:rsid w:val="007212FF"/>
    <w:rsid w:val="00721498"/>
    <w:rsid w:val="007222D2"/>
    <w:rsid w:val="00722A91"/>
    <w:rsid w:val="00722E06"/>
    <w:rsid w:val="007233DE"/>
    <w:rsid w:val="007236D3"/>
    <w:rsid w:val="007238A6"/>
    <w:rsid w:val="00724E0F"/>
    <w:rsid w:val="00725357"/>
    <w:rsid w:val="00725820"/>
    <w:rsid w:val="00725B48"/>
    <w:rsid w:val="00725F4E"/>
    <w:rsid w:val="0072603E"/>
    <w:rsid w:val="00726310"/>
    <w:rsid w:val="0072683B"/>
    <w:rsid w:val="007268BD"/>
    <w:rsid w:val="00726E55"/>
    <w:rsid w:val="007273A3"/>
    <w:rsid w:val="007275A9"/>
    <w:rsid w:val="0073059C"/>
    <w:rsid w:val="007308C4"/>
    <w:rsid w:val="007308F1"/>
    <w:rsid w:val="007309F2"/>
    <w:rsid w:val="00731971"/>
    <w:rsid w:val="00731FBD"/>
    <w:rsid w:val="00732F86"/>
    <w:rsid w:val="00734480"/>
    <w:rsid w:val="0073448F"/>
    <w:rsid w:val="00734A1D"/>
    <w:rsid w:val="00734D1F"/>
    <w:rsid w:val="00734E5B"/>
    <w:rsid w:val="00734E64"/>
    <w:rsid w:val="00735825"/>
    <w:rsid w:val="00735E69"/>
    <w:rsid w:val="007362BD"/>
    <w:rsid w:val="00736FE9"/>
    <w:rsid w:val="0073718D"/>
    <w:rsid w:val="00737226"/>
    <w:rsid w:val="00737BF9"/>
    <w:rsid w:val="00737E66"/>
    <w:rsid w:val="00740AE2"/>
    <w:rsid w:val="007410CD"/>
    <w:rsid w:val="0074159E"/>
    <w:rsid w:val="007416BE"/>
    <w:rsid w:val="00741930"/>
    <w:rsid w:val="00741E95"/>
    <w:rsid w:val="0074207A"/>
    <w:rsid w:val="00742E50"/>
    <w:rsid w:val="00743486"/>
    <w:rsid w:val="00744686"/>
    <w:rsid w:val="00745383"/>
    <w:rsid w:val="00745D9D"/>
    <w:rsid w:val="00746313"/>
    <w:rsid w:val="007467F1"/>
    <w:rsid w:val="00746D2E"/>
    <w:rsid w:val="00747213"/>
    <w:rsid w:val="0074751E"/>
    <w:rsid w:val="00750322"/>
    <w:rsid w:val="00750915"/>
    <w:rsid w:val="00751164"/>
    <w:rsid w:val="0075137F"/>
    <w:rsid w:val="00751A1C"/>
    <w:rsid w:val="00751AA8"/>
    <w:rsid w:val="00751BB5"/>
    <w:rsid w:val="00752E88"/>
    <w:rsid w:val="00753E5F"/>
    <w:rsid w:val="007540B3"/>
    <w:rsid w:val="00754852"/>
    <w:rsid w:val="00754BCB"/>
    <w:rsid w:val="0075537C"/>
    <w:rsid w:val="0075620F"/>
    <w:rsid w:val="007569C4"/>
    <w:rsid w:val="0076005C"/>
    <w:rsid w:val="00762307"/>
    <w:rsid w:val="0076288F"/>
    <w:rsid w:val="00763307"/>
    <w:rsid w:val="00763543"/>
    <w:rsid w:val="00763791"/>
    <w:rsid w:val="00763E9E"/>
    <w:rsid w:val="007641A9"/>
    <w:rsid w:val="00764920"/>
    <w:rsid w:val="00764F96"/>
    <w:rsid w:val="00766451"/>
    <w:rsid w:val="0076668F"/>
    <w:rsid w:val="007666EA"/>
    <w:rsid w:val="007705ED"/>
    <w:rsid w:val="00770A0C"/>
    <w:rsid w:val="00770FFC"/>
    <w:rsid w:val="0077201F"/>
    <w:rsid w:val="00772882"/>
    <w:rsid w:val="00772C4E"/>
    <w:rsid w:val="00773AEC"/>
    <w:rsid w:val="007741AD"/>
    <w:rsid w:val="007741CB"/>
    <w:rsid w:val="00775E16"/>
    <w:rsid w:val="007764FC"/>
    <w:rsid w:val="00776BCE"/>
    <w:rsid w:val="0077745E"/>
    <w:rsid w:val="007812A5"/>
    <w:rsid w:val="00782550"/>
    <w:rsid w:val="00782AE6"/>
    <w:rsid w:val="00782CFB"/>
    <w:rsid w:val="00783364"/>
    <w:rsid w:val="0078414B"/>
    <w:rsid w:val="0078492B"/>
    <w:rsid w:val="0078497A"/>
    <w:rsid w:val="00785078"/>
    <w:rsid w:val="007851CA"/>
    <w:rsid w:val="007855A2"/>
    <w:rsid w:val="00785E99"/>
    <w:rsid w:val="007863D3"/>
    <w:rsid w:val="007873AF"/>
    <w:rsid w:val="00787460"/>
    <w:rsid w:val="00787CC5"/>
    <w:rsid w:val="00787F8B"/>
    <w:rsid w:val="00790304"/>
    <w:rsid w:val="00792837"/>
    <w:rsid w:val="00793CF7"/>
    <w:rsid w:val="00793D12"/>
    <w:rsid w:val="0079414A"/>
    <w:rsid w:val="00794F06"/>
    <w:rsid w:val="007973DD"/>
    <w:rsid w:val="0079740A"/>
    <w:rsid w:val="007977F5"/>
    <w:rsid w:val="00797BBB"/>
    <w:rsid w:val="00797CAC"/>
    <w:rsid w:val="007A0355"/>
    <w:rsid w:val="007A0F74"/>
    <w:rsid w:val="007A2595"/>
    <w:rsid w:val="007A38D1"/>
    <w:rsid w:val="007A4101"/>
    <w:rsid w:val="007A4758"/>
    <w:rsid w:val="007A4A17"/>
    <w:rsid w:val="007A4B04"/>
    <w:rsid w:val="007A50F2"/>
    <w:rsid w:val="007A51A0"/>
    <w:rsid w:val="007A57FB"/>
    <w:rsid w:val="007A5A1B"/>
    <w:rsid w:val="007A5A8F"/>
    <w:rsid w:val="007A695C"/>
    <w:rsid w:val="007A72B8"/>
    <w:rsid w:val="007A7D63"/>
    <w:rsid w:val="007A7F77"/>
    <w:rsid w:val="007B0179"/>
    <w:rsid w:val="007B02DF"/>
    <w:rsid w:val="007B06AF"/>
    <w:rsid w:val="007B0B83"/>
    <w:rsid w:val="007B0CA7"/>
    <w:rsid w:val="007B13F1"/>
    <w:rsid w:val="007B144F"/>
    <w:rsid w:val="007B14F0"/>
    <w:rsid w:val="007B18AA"/>
    <w:rsid w:val="007B23BE"/>
    <w:rsid w:val="007B2ABE"/>
    <w:rsid w:val="007B2E9A"/>
    <w:rsid w:val="007B2F88"/>
    <w:rsid w:val="007B3318"/>
    <w:rsid w:val="007B3705"/>
    <w:rsid w:val="007B3880"/>
    <w:rsid w:val="007B3960"/>
    <w:rsid w:val="007B439F"/>
    <w:rsid w:val="007B4CE7"/>
    <w:rsid w:val="007B6192"/>
    <w:rsid w:val="007B6259"/>
    <w:rsid w:val="007B6B06"/>
    <w:rsid w:val="007B771E"/>
    <w:rsid w:val="007B7B3A"/>
    <w:rsid w:val="007B7E5E"/>
    <w:rsid w:val="007C034B"/>
    <w:rsid w:val="007C0864"/>
    <w:rsid w:val="007C0AA5"/>
    <w:rsid w:val="007C0EB1"/>
    <w:rsid w:val="007C1429"/>
    <w:rsid w:val="007C1C95"/>
    <w:rsid w:val="007C21E7"/>
    <w:rsid w:val="007C2933"/>
    <w:rsid w:val="007C2A1D"/>
    <w:rsid w:val="007C3049"/>
    <w:rsid w:val="007C42C5"/>
    <w:rsid w:val="007C434D"/>
    <w:rsid w:val="007C56A8"/>
    <w:rsid w:val="007C5D21"/>
    <w:rsid w:val="007C66CD"/>
    <w:rsid w:val="007C7396"/>
    <w:rsid w:val="007C79D8"/>
    <w:rsid w:val="007C7D21"/>
    <w:rsid w:val="007D024A"/>
    <w:rsid w:val="007D024C"/>
    <w:rsid w:val="007D045D"/>
    <w:rsid w:val="007D0503"/>
    <w:rsid w:val="007D132C"/>
    <w:rsid w:val="007D1A4D"/>
    <w:rsid w:val="007D1C16"/>
    <w:rsid w:val="007D2C6A"/>
    <w:rsid w:val="007D3984"/>
    <w:rsid w:val="007D4387"/>
    <w:rsid w:val="007D54A7"/>
    <w:rsid w:val="007D5545"/>
    <w:rsid w:val="007D577F"/>
    <w:rsid w:val="007D584D"/>
    <w:rsid w:val="007D6140"/>
    <w:rsid w:val="007D6367"/>
    <w:rsid w:val="007D6501"/>
    <w:rsid w:val="007D682D"/>
    <w:rsid w:val="007D69C8"/>
    <w:rsid w:val="007D6F34"/>
    <w:rsid w:val="007D72F8"/>
    <w:rsid w:val="007D752E"/>
    <w:rsid w:val="007D7CDD"/>
    <w:rsid w:val="007E0281"/>
    <w:rsid w:val="007E043D"/>
    <w:rsid w:val="007E0AB8"/>
    <w:rsid w:val="007E1253"/>
    <w:rsid w:val="007E12B6"/>
    <w:rsid w:val="007E149D"/>
    <w:rsid w:val="007E1E67"/>
    <w:rsid w:val="007E241E"/>
    <w:rsid w:val="007E2E64"/>
    <w:rsid w:val="007E2E71"/>
    <w:rsid w:val="007E33C9"/>
    <w:rsid w:val="007E3CD1"/>
    <w:rsid w:val="007E492E"/>
    <w:rsid w:val="007E5263"/>
    <w:rsid w:val="007E65A8"/>
    <w:rsid w:val="007E65B5"/>
    <w:rsid w:val="007E6A79"/>
    <w:rsid w:val="007E726C"/>
    <w:rsid w:val="007E74E3"/>
    <w:rsid w:val="007F004F"/>
    <w:rsid w:val="007F032C"/>
    <w:rsid w:val="007F186A"/>
    <w:rsid w:val="007F1D02"/>
    <w:rsid w:val="007F1E01"/>
    <w:rsid w:val="007F3D2F"/>
    <w:rsid w:val="007F5AF8"/>
    <w:rsid w:val="007F6F33"/>
    <w:rsid w:val="007F72E5"/>
    <w:rsid w:val="007F7432"/>
    <w:rsid w:val="007F75C9"/>
    <w:rsid w:val="007F7672"/>
    <w:rsid w:val="00800BB9"/>
    <w:rsid w:val="008014A9"/>
    <w:rsid w:val="0080169A"/>
    <w:rsid w:val="008024F0"/>
    <w:rsid w:val="008027E6"/>
    <w:rsid w:val="008032D3"/>
    <w:rsid w:val="0080399A"/>
    <w:rsid w:val="00804531"/>
    <w:rsid w:val="008046BF"/>
    <w:rsid w:val="00804FFD"/>
    <w:rsid w:val="00805496"/>
    <w:rsid w:val="008055B9"/>
    <w:rsid w:val="00805743"/>
    <w:rsid w:val="008061FA"/>
    <w:rsid w:val="008063F9"/>
    <w:rsid w:val="00806959"/>
    <w:rsid w:val="00806AF0"/>
    <w:rsid w:val="00806DDF"/>
    <w:rsid w:val="00806F92"/>
    <w:rsid w:val="00807062"/>
    <w:rsid w:val="008073E1"/>
    <w:rsid w:val="00807890"/>
    <w:rsid w:val="00807B80"/>
    <w:rsid w:val="00810E98"/>
    <w:rsid w:val="0081109F"/>
    <w:rsid w:val="00811911"/>
    <w:rsid w:val="00812432"/>
    <w:rsid w:val="0081278E"/>
    <w:rsid w:val="008127BB"/>
    <w:rsid w:val="00812825"/>
    <w:rsid w:val="00812ADF"/>
    <w:rsid w:val="00812D21"/>
    <w:rsid w:val="00812E98"/>
    <w:rsid w:val="00813343"/>
    <w:rsid w:val="0081384B"/>
    <w:rsid w:val="008138AF"/>
    <w:rsid w:val="00813AC4"/>
    <w:rsid w:val="00814657"/>
    <w:rsid w:val="0081475B"/>
    <w:rsid w:val="00814F80"/>
    <w:rsid w:val="00815349"/>
    <w:rsid w:val="0081556F"/>
    <w:rsid w:val="008158AA"/>
    <w:rsid w:val="00815C71"/>
    <w:rsid w:val="00815D36"/>
    <w:rsid w:val="008160E2"/>
    <w:rsid w:val="00817123"/>
    <w:rsid w:val="008203C7"/>
    <w:rsid w:val="008205A5"/>
    <w:rsid w:val="00820638"/>
    <w:rsid w:val="00820AC2"/>
    <w:rsid w:val="00820E3D"/>
    <w:rsid w:val="00821079"/>
    <w:rsid w:val="00821208"/>
    <w:rsid w:val="00821224"/>
    <w:rsid w:val="0082211F"/>
    <w:rsid w:val="0082280C"/>
    <w:rsid w:val="00822A5E"/>
    <w:rsid w:val="00822B74"/>
    <w:rsid w:val="00822E17"/>
    <w:rsid w:val="00823116"/>
    <w:rsid w:val="00823317"/>
    <w:rsid w:val="008233FB"/>
    <w:rsid w:val="00823CD3"/>
    <w:rsid w:val="00824408"/>
    <w:rsid w:val="00824873"/>
    <w:rsid w:val="00825959"/>
    <w:rsid w:val="00825D24"/>
    <w:rsid w:val="00826207"/>
    <w:rsid w:val="008265BA"/>
    <w:rsid w:val="008268F7"/>
    <w:rsid w:val="00826A53"/>
    <w:rsid w:val="0083101B"/>
    <w:rsid w:val="008312DA"/>
    <w:rsid w:val="00831A07"/>
    <w:rsid w:val="00831EA6"/>
    <w:rsid w:val="00832A05"/>
    <w:rsid w:val="008332EB"/>
    <w:rsid w:val="008333D2"/>
    <w:rsid w:val="008337F0"/>
    <w:rsid w:val="00833937"/>
    <w:rsid w:val="00833BFF"/>
    <w:rsid w:val="0083427E"/>
    <w:rsid w:val="008350B7"/>
    <w:rsid w:val="00836575"/>
    <w:rsid w:val="00837A75"/>
    <w:rsid w:val="00840F25"/>
    <w:rsid w:val="0084197E"/>
    <w:rsid w:val="00843CF3"/>
    <w:rsid w:val="00844213"/>
    <w:rsid w:val="00844819"/>
    <w:rsid w:val="008449F2"/>
    <w:rsid w:val="008457EB"/>
    <w:rsid w:val="008458A2"/>
    <w:rsid w:val="00845EC3"/>
    <w:rsid w:val="00846234"/>
    <w:rsid w:val="008468B3"/>
    <w:rsid w:val="0084703D"/>
    <w:rsid w:val="008470D5"/>
    <w:rsid w:val="0084740D"/>
    <w:rsid w:val="00847BA9"/>
    <w:rsid w:val="0085044B"/>
    <w:rsid w:val="0085076D"/>
    <w:rsid w:val="0085077B"/>
    <w:rsid w:val="00850A21"/>
    <w:rsid w:val="008517A4"/>
    <w:rsid w:val="00851AFF"/>
    <w:rsid w:val="0085216E"/>
    <w:rsid w:val="008522F8"/>
    <w:rsid w:val="0085235A"/>
    <w:rsid w:val="0085235F"/>
    <w:rsid w:val="00852644"/>
    <w:rsid w:val="00852BF6"/>
    <w:rsid w:val="008531E8"/>
    <w:rsid w:val="00853601"/>
    <w:rsid w:val="00853872"/>
    <w:rsid w:val="00853BBA"/>
    <w:rsid w:val="00853C4D"/>
    <w:rsid w:val="00854090"/>
    <w:rsid w:val="00854639"/>
    <w:rsid w:val="00854D8A"/>
    <w:rsid w:val="00855EA9"/>
    <w:rsid w:val="00856B46"/>
    <w:rsid w:val="008570C8"/>
    <w:rsid w:val="0085731F"/>
    <w:rsid w:val="008601D3"/>
    <w:rsid w:val="008609C2"/>
    <w:rsid w:val="00860E2F"/>
    <w:rsid w:val="0086123A"/>
    <w:rsid w:val="00861D8C"/>
    <w:rsid w:val="00862654"/>
    <w:rsid w:val="008627BD"/>
    <w:rsid w:val="00862D0E"/>
    <w:rsid w:val="00862F58"/>
    <w:rsid w:val="00863210"/>
    <w:rsid w:val="00864959"/>
    <w:rsid w:val="00864C70"/>
    <w:rsid w:val="00864EBD"/>
    <w:rsid w:val="00866124"/>
    <w:rsid w:val="008662E0"/>
    <w:rsid w:val="00867C51"/>
    <w:rsid w:val="00867EFF"/>
    <w:rsid w:val="008702C5"/>
    <w:rsid w:val="0087033D"/>
    <w:rsid w:val="00870739"/>
    <w:rsid w:val="00870920"/>
    <w:rsid w:val="00871176"/>
    <w:rsid w:val="008713AC"/>
    <w:rsid w:val="0087140E"/>
    <w:rsid w:val="0087168E"/>
    <w:rsid w:val="00871C69"/>
    <w:rsid w:val="00871E72"/>
    <w:rsid w:val="0087265B"/>
    <w:rsid w:val="00872682"/>
    <w:rsid w:val="0087415C"/>
    <w:rsid w:val="00874EE7"/>
    <w:rsid w:val="00875BA0"/>
    <w:rsid w:val="008762DB"/>
    <w:rsid w:val="00876312"/>
    <w:rsid w:val="00876496"/>
    <w:rsid w:val="00876686"/>
    <w:rsid w:val="0087767C"/>
    <w:rsid w:val="008800B9"/>
    <w:rsid w:val="00880F5A"/>
    <w:rsid w:val="0088137F"/>
    <w:rsid w:val="0088165C"/>
    <w:rsid w:val="00881ED2"/>
    <w:rsid w:val="00882CB0"/>
    <w:rsid w:val="0088353C"/>
    <w:rsid w:val="008835CD"/>
    <w:rsid w:val="00884685"/>
    <w:rsid w:val="008847E5"/>
    <w:rsid w:val="00884AFE"/>
    <w:rsid w:val="00884CF3"/>
    <w:rsid w:val="00884DC4"/>
    <w:rsid w:val="00885D68"/>
    <w:rsid w:val="008861BF"/>
    <w:rsid w:val="00886222"/>
    <w:rsid w:val="0088638E"/>
    <w:rsid w:val="00886BC8"/>
    <w:rsid w:val="00886EE8"/>
    <w:rsid w:val="00887696"/>
    <w:rsid w:val="00887F46"/>
    <w:rsid w:val="0089080F"/>
    <w:rsid w:val="00890AF2"/>
    <w:rsid w:val="00891B24"/>
    <w:rsid w:val="00892D66"/>
    <w:rsid w:val="008932A8"/>
    <w:rsid w:val="00894214"/>
    <w:rsid w:val="00894CE8"/>
    <w:rsid w:val="00895714"/>
    <w:rsid w:val="008958B4"/>
    <w:rsid w:val="00895E10"/>
    <w:rsid w:val="00896429"/>
    <w:rsid w:val="00896524"/>
    <w:rsid w:val="00896643"/>
    <w:rsid w:val="00896734"/>
    <w:rsid w:val="0089691C"/>
    <w:rsid w:val="00896952"/>
    <w:rsid w:val="00896D5A"/>
    <w:rsid w:val="0089784F"/>
    <w:rsid w:val="008979C4"/>
    <w:rsid w:val="008A02AE"/>
    <w:rsid w:val="008A07E1"/>
    <w:rsid w:val="008A0917"/>
    <w:rsid w:val="008A41A8"/>
    <w:rsid w:val="008A44AD"/>
    <w:rsid w:val="008A49F4"/>
    <w:rsid w:val="008A5BEF"/>
    <w:rsid w:val="008A605E"/>
    <w:rsid w:val="008A6135"/>
    <w:rsid w:val="008A632A"/>
    <w:rsid w:val="008A791E"/>
    <w:rsid w:val="008B0170"/>
    <w:rsid w:val="008B0590"/>
    <w:rsid w:val="008B0B25"/>
    <w:rsid w:val="008B1C3C"/>
    <w:rsid w:val="008B2296"/>
    <w:rsid w:val="008B313B"/>
    <w:rsid w:val="008B3A36"/>
    <w:rsid w:val="008B3A9D"/>
    <w:rsid w:val="008B3EE2"/>
    <w:rsid w:val="008B43CA"/>
    <w:rsid w:val="008B4623"/>
    <w:rsid w:val="008B46BF"/>
    <w:rsid w:val="008B470B"/>
    <w:rsid w:val="008B4797"/>
    <w:rsid w:val="008B4C2A"/>
    <w:rsid w:val="008B5033"/>
    <w:rsid w:val="008B779F"/>
    <w:rsid w:val="008B7A08"/>
    <w:rsid w:val="008B7F6E"/>
    <w:rsid w:val="008C0A1A"/>
    <w:rsid w:val="008C0F97"/>
    <w:rsid w:val="008C18AA"/>
    <w:rsid w:val="008C19CE"/>
    <w:rsid w:val="008C1ABB"/>
    <w:rsid w:val="008C1E94"/>
    <w:rsid w:val="008C1FE8"/>
    <w:rsid w:val="008C2A10"/>
    <w:rsid w:val="008C32E2"/>
    <w:rsid w:val="008C33F8"/>
    <w:rsid w:val="008C3746"/>
    <w:rsid w:val="008C375D"/>
    <w:rsid w:val="008C3E7E"/>
    <w:rsid w:val="008C40EE"/>
    <w:rsid w:val="008C431F"/>
    <w:rsid w:val="008C447F"/>
    <w:rsid w:val="008C49B8"/>
    <w:rsid w:val="008C4A4A"/>
    <w:rsid w:val="008C595B"/>
    <w:rsid w:val="008C62A4"/>
    <w:rsid w:val="008C6E61"/>
    <w:rsid w:val="008C7902"/>
    <w:rsid w:val="008C7D37"/>
    <w:rsid w:val="008C7E8F"/>
    <w:rsid w:val="008D014C"/>
    <w:rsid w:val="008D0ABC"/>
    <w:rsid w:val="008D118D"/>
    <w:rsid w:val="008D13A8"/>
    <w:rsid w:val="008D1B7D"/>
    <w:rsid w:val="008D2287"/>
    <w:rsid w:val="008D26A8"/>
    <w:rsid w:val="008D2E80"/>
    <w:rsid w:val="008D3D99"/>
    <w:rsid w:val="008D4916"/>
    <w:rsid w:val="008D4A2E"/>
    <w:rsid w:val="008D4BEC"/>
    <w:rsid w:val="008D50D1"/>
    <w:rsid w:val="008D58D0"/>
    <w:rsid w:val="008D5B6B"/>
    <w:rsid w:val="008D6A0A"/>
    <w:rsid w:val="008D6CE2"/>
    <w:rsid w:val="008D6DDA"/>
    <w:rsid w:val="008D7782"/>
    <w:rsid w:val="008D77E3"/>
    <w:rsid w:val="008E0AC5"/>
    <w:rsid w:val="008E0AD7"/>
    <w:rsid w:val="008E0D08"/>
    <w:rsid w:val="008E1EFD"/>
    <w:rsid w:val="008E216C"/>
    <w:rsid w:val="008E288F"/>
    <w:rsid w:val="008E2D00"/>
    <w:rsid w:val="008E35ED"/>
    <w:rsid w:val="008E4725"/>
    <w:rsid w:val="008E4A24"/>
    <w:rsid w:val="008E553B"/>
    <w:rsid w:val="008E5EB5"/>
    <w:rsid w:val="008E68D6"/>
    <w:rsid w:val="008E7D1B"/>
    <w:rsid w:val="008F02D9"/>
    <w:rsid w:val="008F061E"/>
    <w:rsid w:val="008F07A6"/>
    <w:rsid w:val="008F0822"/>
    <w:rsid w:val="008F0866"/>
    <w:rsid w:val="008F09B2"/>
    <w:rsid w:val="008F0D06"/>
    <w:rsid w:val="008F13AD"/>
    <w:rsid w:val="008F16DB"/>
    <w:rsid w:val="008F1AF0"/>
    <w:rsid w:val="008F1B77"/>
    <w:rsid w:val="008F22C8"/>
    <w:rsid w:val="008F230B"/>
    <w:rsid w:val="008F2642"/>
    <w:rsid w:val="008F2837"/>
    <w:rsid w:val="008F2C19"/>
    <w:rsid w:val="008F2EEB"/>
    <w:rsid w:val="008F35C7"/>
    <w:rsid w:val="008F443D"/>
    <w:rsid w:val="008F5BF0"/>
    <w:rsid w:val="008F641C"/>
    <w:rsid w:val="008F66B5"/>
    <w:rsid w:val="008F6C9F"/>
    <w:rsid w:val="008F71A7"/>
    <w:rsid w:val="008F72B1"/>
    <w:rsid w:val="008F7517"/>
    <w:rsid w:val="00902671"/>
    <w:rsid w:val="00902F2F"/>
    <w:rsid w:val="00902F9C"/>
    <w:rsid w:val="00902FDA"/>
    <w:rsid w:val="009034A7"/>
    <w:rsid w:val="00903557"/>
    <w:rsid w:val="009042C4"/>
    <w:rsid w:val="00904A9E"/>
    <w:rsid w:val="00904F9D"/>
    <w:rsid w:val="00905A81"/>
    <w:rsid w:val="00906112"/>
    <w:rsid w:val="00906C37"/>
    <w:rsid w:val="00910F81"/>
    <w:rsid w:val="009115AC"/>
    <w:rsid w:val="00911F99"/>
    <w:rsid w:val="009122A6"/>
    <w:rsid w:val="00912546"/>
    <w:rsid w:val="009125C0"/>
    <w:rsid w:val="009129DF"/>
    <w:rsid w:val="00912C47"/>
    <w:rsid w:val="009133F7"/>
    <w:rsid w:val="00914547"/>
    <w:rsid w:val="00914F33"/>
    <w:rsid w:val="009166B5"/>
    <w:rsid w:val="00916E77"/>
    <w:rsid w:val="00917918"/>
    <w:rsid w:val="00917B54"/>
    <w:rsid w:val="00920756"/>
    <w:rsid w:val="00920C7A"/>
    <w:rsid w:val="00921B7F"/>
    <w:rsid w:val="009228F1"/>
    <w:rsid w:val="0092340C"/>
    <w:rsid w:val="009257FE"/>
    <w:rsid w:val="00925D94"/>
    <w:rsid w:val="00925E2E"/>
    <w:rsid w:val="0092693F"/>
    <w:rsid w:val="00926BC1"/>
    <w:rsid w:val="00926E70"/>
    <w:rsid w:val="00926FBE"/>
    <w:rsid w:val="009271B4"/>
    <w:rsid w:val="009278C9"/>
    <w:rsid w:val="00930D3F"/>
    <w:rsid w:val="0093129E"/>
    <w:rsid w:val="0093137F"/>
    <w:rsid w:val="00931700"/>
    <w:rsid w:val="0093193A"/>
    <w:rsid w:val="00932266"/>
    <w:rsid w:val="00932328"/>
    <w:rsid w:val="00932EDA"/>
    <w:rsid w:val="00933162"/>
    <w:rsid w:val="0093327D"/>
    <w:rsid w:val="00933554"/>
    <w:rsid w:val="009337F0"/>
    <w:rsid w:val="009339B0"/>
    <w:rsid w:val="00933DE1"/>
    <w:rsid w:val="00934D04"/>
    <w:rsid w:val="00934ECD"/>
    <w:rsid w:val="00935624"/>
    <w:rsid w:val="009358DF"/>
    <w:rsid w:val="00936092"/>
    <w:rsid w:val="00936198"/>
    <w:rsid w:val="009365ED"/>
    <w:rsid w:val="0093690C"/>
    <w:rsid w:val="00937592"/>
    <w:rsid w:val="009379DB"/>
    <w:rsid w:val="00940AF4"/>
    <w:rsid w:val="00940FF2"/>
    <w:rsid w:val="009413EA"/>
    <w:rsid w:val="00941422"/>
    <w:rsid w:val="00941507"/>
    <w:rsid w:val="00941C44"/>
    <w:rsid w:val="00942158"/>
    <w:rsid w:val="00942328"/>
    <w:rsid w:val="00943AFE"/>
    <w:rsid w:val="00943D84"/>
    <w:rsid w:val="00944AD8"/>
    <w:rsid w:val="00944C69"/>
    <w:rsid w:val="00944E35"/>
    <w:rsid w:val="00945CA1"/>
    <w:rsid w:val="00945FBB"/>
    <w:rsid w:val="0094603C"/>
    <w:rsid w:val="009461FE"/>
    <w:rsid w:val="00946A36"/>
    <w:rsid w:val="0095029A"/>
    <w:rsid w:val="00950608"/>
    <w:rsid w:val="00951E79"/>
    <w:rsid w:val="0095315E"/>
    <w:rsid w:val="00953AEE"/>
    <w:rsid w:val="00954C4C"/>
    <w:rsid w:val="00955236"/>
    <w:rsid w:val="009552F2"/>
    <w:rsid w:val="0095533B"/>
    <w:rsid w:val="00955DFB"/>
    <w:rsid w:val="0095634D"/>
    <w:rsid w:val="009563AC"/>
    <w:rsid w:val="009566BC"/>
    <w:rsid w:val="009577C6"/>
    <w:rsid w:val="009577D3"/>
    <w:rsid w:val="009578CF"/>
    <w:rsid w:val="00957C54"/>
    <w:rsid w:val="0096018E"/>
    <w:rsid w:val="00960B71"/>
    <w:rsid w:val="00960F13"/>
    <w:rsid w:val="00961578"/>
    <w:rsid w:val="00961D13"/>
    <w:rsid w:val="00962DCF"/>
    <w:rsid w:val="00962FF2"/>
    <w:rsid w:val="00962FF9"/>
    <w:rsid w:val="009638FA"/>
    <w:rsid w:val="00963EF5"/>
    <w:rsid w:val="00964CFC"/>
    <w:rsid w:val="00964E79"/>
    <w:rsid w:val="00965028"/>
    <w:rsid w:val="00965409"/>
    <w:rsid w:val="00965911"/>
    <w:rsid w:val="00965A85"/>
    <w:rsid w:val="009664A1"/>
    <w:rsid w:val="00966CF4"/>
    <w:rsid w:val="0096766C"/>
    <w:rsid w:val="00967C4D"/>
    <w:rsid w:val="00970040"/>
    <w:rsid w:val="00970AB1"/>
    <w:rsid w:val="00970DEC"/>
    <w:rsid w:val="009712E1"/>
    <w:rsid w:val="0097174A"/>
    <w:rsid w:val="00971A13"/>
    <w:rsid w:val="00971C71"/>
    <w:rsid w:val="0097258B"/>
    <w:rsid w:val="009726E0"/>
    <w:rsid w:val="00972AA5"/>
    <w:rsid w:val="0097303F"/>
    <w:rsid w:val="009747BC"/>
    <w:rsid w:val="009749D1"/>
    <w:rsid w:val="00975DA3"/>
    <w:rsid w:val="0097749B"/>
    <w:rsid w:val="009804AE"/>
    <w:rsid w:val="00980779"/>
    <w:rsid w:val="0098078F"/>
    <w:rsid w:val="00980E7E"/>
    <w:rsid w:val="00980EDF"/>
    <w:rsid w:val="00981495"/>
    <w:rsid w:val="00981774"/>
    <w:rsid w:val="00981FAF"/>
    <w:rsid w:val="009822F8"/>
    <w:rsid w:val="0098238B"/>
    <w:rsid w:val="009828E3"/>
    <w:rsid w:val="009831BB"/>
    <w:rsid w:val="009836C7"/>
    <w:rsid w:val="0098502A"/>
    <w:rsid w:val="00985747"/>
    <w:rsid w:val="00985FDE"/>
    <w:rsid w:val="00986040"/>
    <w:rsid w:val="009863E8"/>
    <w:rsid w:val="009869BB"/>
    <w:rsid w:val="0099059F"/>
    <w:rsid w:val="00990CD5"/>
    <w:rsid w:val="0099122D"/>
    <w:rsid w:val="00991237"/>
    <w:rsid w:val="0099131F"/>
    <w:rsid w:val="009913FA"/>
    <w:rsid w:val="00991982"/>
    <w:rsid w:val="00991E4B"/>
    <w:rsid w:val="00991FAB"/>
    <w:rsid w:val="00991FB7"/>
    <w:rsid w:val="009927A1"/>
    <w:rsid w:val="00992E66"/>
    <w:rsid w:val="00993509"/>
    <w:rsid w:val="00993A45"/>
    <w:rsid w:val="00995076"/>
    <w:rsid w:val="0099574E"/>
    <w:rsid w:val="009957DB"/>
    <w:rsid w:val="0099742D"/>
    <w:rsid w:val="00997ADE"/>
    <w:rsid w:val="00997E8F"/>
    <w:rsid w:val="009A06C4"/>
    <w:rsid w:val="009A094A"/>
    <w:rsid w:val="009A0AF7"/>
    <w:rsid w:val="009A0B42"/>
    <w:rsid w:val="009A0B70"/>
    <w:rsid w:val="009A1533"/>
    <w:rsid w:val="009A1A1C"/>
    <w:rsid w:val="009A2775"/>
    <w:rsid w:val="009A2B80"/>
    <w:rsid w:val="009A2D90"/>
    <w:rsid w:val="009A2DF5"/>
    <w:rsid w:val="009A316E"/>
    <w:rsid w:val="009A356D"/>
    <w:rsid w:val="009A3960"/>
    <w:rsid w:val="009A41B7"/>
    <w:rsid w:val="009A4B3D"/>
    <w:rsid w:val="009A510A"/>
    <w:rsid w:val="009A631E"/>
    <w:rsid w:val="009A744D"/>
    <w:rsid w:val="009A74CE"/>
    <w:rsid w:val="009A75AC"/>
    <w:rsid w:val="009A7BF8"/>
    <w:rsid w:val="009B0422"/>
    <w:rsid w:val="009B089E"/>
    <w:rsid w:val="009B0A2B"/>
    <w:rsid w:val="009B0FA0"/>
    <w:rsid w:val="009B1311"/>
    <w:rsid w:val="009B1EB8"/>
    <w:rsid w:val="009B20A9"/>
    <w:rsid w:val="009B2935"/>
    <w:rsid w:val="009B2A76"/>
    <w:rsid w:val="009B2D4A"/>
    <w:rsid w:val="009B2EBC"/>
    <w:rsid w:val="009B4C53"/>
    <w:rsid w:val="009B5DFF"/>
    <w:rsid w:val="009B634E"/>
    <w:rsid w:val="009B6620"/>
    <w:rsid w:val="009B7077"/>
    <w:rsid w:val="009B7280"/>
    <w:rsid w:val="009B7903"/>
    <w:rsid w:val="009B7D2F"/>
    <w:rsid w:val="009C0020"/>
    <w:rsid w:val="009C1547"/>
    <w:rsid w:val="009C18EC"/>
    <w:rsid w:val="009C18FB"/>
    <w:rsid w:val="009C1A2E"/>
    <w:rsid w:val="009C1BCF"/>
    <w:rsid w:val="009C21AB"/>
    <w:rsid w:val="009C272F"/>
    <w:rsid w:val="009C47DB"/>
    <w:rsid w:val="009C5436"/>
    <w:rsid w:val="009C5A51"/>
    <w:rsid w:val="009C5DE3"/>
    <w:rsid w:val="009C79FD"/>
    <w:rsid w:val="009C7B29"/>
    <w:rsid w:val="009C7C5C"/>
    <w:rsid w:val="009D01F8"/>
    <w:rsid w:val="009D03E8"/>
    <w:rsid w:val="009D17C1"/>
    <w:rsid w:val="009D2B66"/>
    <w:rsid w:val="009D312F"/>
    <w:rsid w:val="009D3441"/>
    <w:rsid w:val="009D40D8"/>
    <w:rsid w:val="009D47E8"/>
    <w:rsid w:val="009D48E8"/>
    <w:rsid w:val="009D5149"/>
    <w:rsid w:val="009D53A4"/>
    <w:rsid w:val="009D58F6"/>
    <w:rsid w:val="009D5A07"/>
    <w:rsid w:val="009D6213"/>
    <w:rsid w:val="009D6806"/>
    <w:rsid w:val="009D6C06"/>
    <w:rsid w:val="009E07AA"/>
    <w:rsid w:val="009E0CB4"/>
    <w:rsid w:val="009E1B9B"/>
    <w:rsid w:val="009E28E8"/>
    <w:rsid w:val="009E2919"/>
    <w:rsid w:val="009E2A0D"/>
    <w:rsid w:val="009E2E84"/>
    <w:rsid w:val="009E3002"/>
    <w:rsid w:val="009E3E45"/>
    <w:rsid w:val="009E4674"/>
    <w:rsid w:val="009E4EA2"/>
    <w:rsid w:val="009E5160"/>
    <w:rsid w:val="009E56B9"/>
    <w:rsid w:val="009E6A6C"/>
    <w:rsid w:val="009E6CA4"/>
    <w:rsid w:val="009E7A91"/>
    <w:rsid w:val="009E7C8D"/>
    <w:rsid w:val="009E7DDA"/>
    <w:rsid w:val="009F0665"/>
    <w:rsid w:val="009F0B5E"/>
    <w:rsid w:val="009F11F9"/>
    <w:rsid w:val="009F1836"/>
    <w:rsid w:val="009F1D7B"/>
    <w:rsid w:val="009F25A1"/>
    <w:rsid w:val="009F25EB"/>
    <w:rsid w:val="009F2D3E"/>
    <w:rsid w:val="009F2E7A"/>
    <w:rsid w:val="009F333E"/>
    <w:rsid w:val="009F3354"/>
    <w:rsid w:val="009F3D31"/>
    <w:rsid w:val="009F4085"/>
    <w:rsid w:val="009F4947"/>
    <w:rsid w:val="009F4F11"/>
    <w:rsid w:val="009F526C"/>
    <w:rsid w:val="009F59E2"/>
    <w:rsid w:val="009F59E9"/>
    <w:rsid w:val="009F5A27"/>
    <w:rsid w:val="009F5CC8"/>
    <w:rsid w:val="009F5D26"/>
    <w:rsid w:val="009F6280"/>
    <w:rsid w:val="009F63B2"/>
    <w:rsid w:val="009F65EC"/>
    <w:rsid w:val="009F6D51"/>
    <w:rsid w:val="009F7506"/>
    <w:rsid w:val="009F753B"/>
    <w:rsid w:val="009F7614"/>
    <w:rsid w:val="009F76A4"/>
    <w:rsid w:val="009F76FE"/>
    <w:rsid w:val="009F7C3A"/>
    <w:rsid w:val="009F7CDA"/>
    <w:rsid w:val="00A002C0"/>
    <w:rsid w:val="00A00A35"/>
    <w:rsid w:val="00A00D80"/>
    <w:rsid w:val="00A01794"/>
    <w:rsid w:val="00A01805"/>
    <w:rsid w:val="00A0204F"/>
    <w:rsid w:val="00A035A8"/>
    <w:rsid w:val="00A0365E"/>
    <w:rsid w:val="00A03D10"/>
    <w:rsid w:val="00A03DA2"/>
    <w:rsid w:val="00A0462E"/>
    <w:rsid w:val="00A048E2"/>
    <w:rsid w:val="00A04C11"/>
    <w:rsid w:val="00A04DD6"/>
    <w:rsid w:val="00A050A3"/>
    <w:rsid w:val="00A06840"/>
    <w:rsid w:val="00A06CAD"/>
    <w:rsid w:val="00A07027"/>
    <w:rsid w:val="00A072EC"/>
    <w:rsid w:val="00A0734C"/>
    <w:rsid w:val="00A079D2"/>
    <w:rsid w:val="00A07A3C"/>
    <w:rsid w:val="00A07DEF"/>
    <w:rsid w:val="00A10D77"/>
    <w:rsid w:val="00A11AE2"/>
    <w:rsid w:val="00A11C38"/>
    <w:rsid w:val="00A1284A"/>
    <w:rsid w:val="00A12CB9"/>
    <w:rsid w:val="00A1307D"/>
    <w:rsid w:val="00A13715"/>
    <w:rsid w:val="00A13A90"/>
    <w:rsid w:val="00A13C99"/>
    <w:rsid w:val="00A14343"/>
    <w:rsid w:val="00A1491A"/>
    <w:rsid w:val="00A15A29"/>
    <w:rsid w:val="00A15F5E"/>
    <w:rsid w:val="00A168AD"/>
    <w:rsid w:val="00A17646"/>
    <w:rsid w:val="00A17990"/>
    <w:rsid w:val="00A20310"/>
    <w:rsid w:val="00A206D6"/>
    <w:rsid w:val="00A20D4E"/>
    <w:rsid w:val="00A21636"/>
    <w:rsid w:val="00A22058"/>
    <w:rsid w:val="00A22761"/>
    <w:rsid w:val="00A229E4"/>
    <w:rsid w:val="00A22E57"/>
    <w:rsid w:val="00A230AB"/>
    <w:rsid w:val="00A231B4"/>
    <w:rsid w:val="00A23E60"/>
    <w:rsid w:val="00A247C7"/>
    <w:rsid w:val="00A24DC3"/>
    <w:rsid w:val="00A24E06"/>
    <w:rsid w:val="00A24EA6"/>
    <w:rsid w:val="00A25121"/>
    <w:rsid w:val="00A2561D"/>
    <w:rsid w:val="00A25D8E"/>
    <w:rsid w:val="00A25E19"/>
    <w:rsid w:val="00A25F49"/>
    <w:rsid w:val="00A26093"/>
    <w:rsid w:val="00A26E9C"/>
    <w:rsid w:val="00A27CA9"/>
    <w:rsid w:val="00A302D0"/>
    <w:rsid w:val="00A30BB8"/>
    <w:rsid w:val="00A322CE"/>
    <w:rsid w:val="00A32C8B"/>
    <w:rsid w:val="00A33458"/>
    <w:rsid w:val="00A34832"/>
    <w:rsid w:val="00A34909"/>
    <w:rsid w:val="00A354EE"/>
    <w:rsid w:val="00A35617"/>
    <w:rsid w:val="00A356E9"/>
    <w:rsid w:val="00A35805"/>
    <w:rsid w:val="00A35ABC"/>
    <w:rsid w:val="00A35C79"/>
    <w:rsid w:val="00A36AB7"/>
    <w:rsid w:val="00A36AD3"/>
    <w:rsid w:val="00A37350"/>
    <w:rsid w:val="00A37A19"/>
    <w:rsid w:val="00A37BE5"/>
    <w:rsid w:val="00A40615"/>
    <w:rsid w:val="00A40766"/>
    <w:rsid w:val="00A40E22"/>
    <w:rsid w:val="00A40F94"/>
    <w:rsid w:val="00A41C5A"/>
    <w:rsid w:val="00A42536"/>
    <w:rsid w:val="00A427C5"/>
    <w:rsid w:val="00A438F4"/>
    <w:rsid w:val="00A43B8F"/>
    <w:rsid w:val="00A44639"/>
    <w:rsid w:val="00A452A7"/>
    <w:rsid w:val="00A45ECB"/>
    <w:rsid w:val="00A464AC"/>
    <w:rsid w:val="00A46D25"/>
    <w:rsid w:val="00A4722E"/>
    <w:rsid w:val="00A47F14"/>
    <w:rsid w:val="00A50BDB"/>
    <w:rsid w:val="00A51150"/>
    <w:rsid w:val="00A51A72"/>
    <w:rsid w:val="00A520BB"/>
    <w:rsid w:val="00A527A3"/>
    <w:rsid w:val="00A528A0"/>
    <w:rsid w:val="00A52B65"/>
    <w:rsid w:val="00A5388A"/>
    <w:rsid w:val="00A54052"/>
    <w:rsid w:val="00A543F8"/>
    <w:rsid w:val="00A547E7"/>
    <w:rsid w:val="00A552BB"/>
    <w:rsid w:val="00A553C1"/>
    <w:rsid w:val="00A55480"/>
    <w:rsid w:val="00A55DF7"/>
    <w:rsid w:val="00A56118"/>
    <w:rsid w:val="00A56CC0"/>
    <w:rsid w:val="00A56F35"/>
    <w:rsid w:val="00A56F81"/>
    <w:rsid w:val="00A605D6"/>
    <w:rsid w:val="00A607F6"/>
    <w:rsid w:val="00A60A36"/>
    <w:rsid w:val="00A61133"/>
    <w:rsid w:val="00A61186"/>
    <w:rsid w:val="00A61709"/>
    <w:rsid w:val="00A62FE5"/>
    <w:rsid w:val="00A639C8"/>
    <w:rsid w:val="00A64415"/>
    <w:rsid w:val="00A64721"/>
    <w:rsid w:val="00A65250"/>
    <w:rsid w:val="00A65464"/>
    <w:rsid w:val="00A6574E"/>
    <w:rsid w:val="00A66228"/>
    <w:rsid w:val="00A662BC"/>
    <w:rsid w:val="00A66745"/>
    <w:rsid w:val="00A67247"/>
    <w:rsid w:val="00A676DD"/>
    <w:rsid w:val="00A677BB"/>
    <w:rsid w:val="00A67BE7"/>
    <w:rsid w:val="00A7036F"/>
    <w:rsid w:val="00A71818"/>
    <w:rsid w:val="00A71A89"/>
    <w:rsid w:val="00A725CA"/>
    <w:rsid w:val="00A731C2"/>
    <w:rsid w:val="00A738E7"/>
    <w:rsid w:val="00A7445E"/>
    <w:rsid w:val="00A74E3C"/>
    <w:rsid w:val="00A75701"/>
    <w:rsid w:val="00A75F30"/>
    <w:rsid w:val="00A7724D"/>
    <w:rsid w:val="00A80DF0"/>
    <w:rsid w:val="00A81005"/>
    <w:rsid w:val="00A81941"/>
    <w:rsid w:val="00A81F81"/>
    <w:rsid w:val="00A831AC"/>
    <w:rsid w:val="00A83321"/>
    <w:rsid w:val="00A83C9B"/>
    <w:rsid w:val="00A83E92"/>
    <w:rsid w:val="00A84B7A"/>
    <w:rsid w:val="00A84D37"/>
    <w:rsid w:val="00A85693"/>
    <w:rsid w:val="00A859BF"/>
    <w:rsid w:val="00A85B04"/>
    <w:rsid w:val="00A85BD6"/>
    <w:rsid w:val="00A85BD8"/>
    <w:rsid w:val="00A85DBF"/>
    <w:rsid w:val="00A85F67"/>
    <w:rsid w:val="00A876A3"/>
    <w:rsid w:val="00A902FA"/>
    <w:rsid w:val="00A90613"/>
    <w:rsid w:val="00A91270"/>
    <w:rsid w:val="00A91B72"/>
    <w:rsid w:val="00A91F0E"/>
    <w:rsid w:val="00A92463"/>
    <w:rsid w:val="00A926CA"/>
    <w:rsid w:val="00A92F2D"/>
    <w:rsid w:val="00A93386"/>
    <w:rsid w:val="00A9386D"/>
    <w:rsid w:val="00A94CA9"/>
    <w:rsid w:val="00A957FF"/>
    <w:rsid w:val="00A963FF"/>
    <w:rsid w:val="00A9672A"/>
    <w:rsid w:val="00A96A61"/>
    <w:rsid w:val="00A97154"/>
    <w:rsid w:val="00A971A3"/>
    <w:rsid w:val="00A97285"/>
    <w:rsid w:val="00A97647"/>
    <w:rsid w:val="00A97EFA"/>
    <w:rsid w:val="00AA0411"/>
    <w:rsid w:val="00AA0B35"/>
    <w:rsid w:val="00AA0C28"/>
    <w:rsid w:val="00AA0CF9"/>
    <w:rsid w:val="00AA0D35"/>
    <w:rsid w:val="00AA1B95"/>
    <w:rsid w:val="00AA1D78"/>
    <w:rsid w:val="00AA2092"/>
    <w:rsid w:val="00AA230A"/>
    <w:rsid w:val="00AA2750"/>
    <w:rsid w:val="00AA2D05"/>
    <w:rsid w:val="00AA33C4"/>
    <w:rsid w:val="00AA43CD"/>
    <w:rsid w:val="00AA4492"/>
    <w:rsid w:val="00AA4A53"/>
    <w:rsid w:val="00AA4CC1"/>
    <w:rsid w:val="00AA4E63"/>
    <w:rsid w:val="00AA4FF9"/>
    <w:rsid w:val="00AA52B3"/>
    <w:rsid w:val="00AA5C9A"/>
    <w:rsid w:val="00AA64B1"/>
    <w:rsid w:val="00AA6C49"/>
    <w:rsid w:val="00AA70BB"/>
    <w:rsid w:val="00AA72DA"/>
    <w:rsid w:val="00AB05EC"/>
    <w:rsid w:val="00AB2294"/>
    <w:rsid w:val="00AB3C20"/>
    <w:rsid w:val="00AB4260"/>
    <w:rsid w:val="00AB42C0"/>
    <w:rsid w:val="00AB43F1"/>
    <w:rsid w:val="00AB4586"/>
    <w:rsid w:val="00AB5455"/>
    <w:rsid w:val="00AB62F6"/>
    <w:rsid w:val="00AB6A24"/>
    <w:rsid w:val="00AB6AAE"/>
    <w:rsid w:val="00AB6F0E"/>
    <w:rsid w:val="00AC00D6"/>
    <w:rsid w:val="00AC0E6E"/>
    <w:rsid w:val="00AC1F94"/>
    <w:rsid w:val="00AC2002"/>
    <w:rsid w:val="00AC24BB"/>
    <w:rsid w:val="00AC33CA"/>
    <w:rsid w:val="00AC3420"/>
    <w:rsid w:val="00AC3C27"/>
    <w:rsid w:val="00AC3D7F"/>
    <w:rsid w:val="00AC4772"/>
    <w:rsid w:val="00AC4C21"/>
    <w:rsid w:val="00AC4C9B"/>
    <w:rsid w:val="00AC51D8"/>
    <w:rsid w:val="00AC54E3"/>
    <w:rsid w:val="00AC59BF"/>
    <w:rsid w:val="00AC5CFB"/>
    <w:rsid w:val="00AC608B"/>
    <w:rsid w:val="00AC615C"/>
    <w:rsid w:val="00AC6473"/>
    <w:rsid w:val="00AC6C99"/>
    <w:rsid w:val="00AC7BB7"/>
    <w:rsid w:val="00AD0226"/>
    <w:rsid w:val="00AD0568"/>
    <w:rsid w:val="00AD0E5A"/>
    <w:rsid w:val="00AD125B"/>
    <w:rsid w:val="00AD19C9"/>
    <w:rsid w:val="00AD1A36"/>
    <w:rsid w:val="00AD1DCB"/>
    <w:rsid w:val="00AD2265"/>
    <w:rsid w:val="00AD28C8"/>
    <w:rsid w:val="00AD2DF7"/>
    <w:rsid w:val="00AD3D8E"/>
    <w:rsid w:val="00AD419C"/>
    <w:rsid w:val="00AD49F5"/>
    <w:rsid w:val="00AD4F1C"/>
    <w:rsid w:val="00AD5247"/>
    <w:rsid w:val="00AD56C9"/>
    <w:rsid w:val="00AD64AA"/>
    <w:rsid w:val="00AD682F"/>
    <w:rsid w:val="00AD6ACE"/>
    <w:rsid w:val="00AD79B5"/>
    <w:rsid w:val="00AE06D3"/>
    <w:rsid w:val="00AE0C27"/>
    <w:rsid w:val="00AE0FCD"/>
    <w:rsid w:val="00AE10C4"/>
    <w:rsid w:val="00AE14E0"/>
    <w:rsid w:val="00AE16A2"/>
    <w:rsid w:val="00AE183C"/>
    <w:rsid w:val="00AE2722"/>
    <w:rsid w:val="00AE3263"/>
    <w:rsid w:val="00AE3960"/>
    <w:rsid w:val="00AE4488"/>
    <w:rsid w:val="00AE4A42"/>
    <w:rsid w:val="00AE54FD"/>
    <w:rsid w:val="00AE556E"/>
    <w:rsid w:val="00AE5C1F"/>
    <w:rsid w:val="00AE6A2A"/>
    <w:rsid w:val="00AE6B0C"/>
    <w:rsid w:val="00AE7A7E"/>
    <w:rsid w:val="00AF0545"/>
    <w:rsid w:val="00AF0A41"/>
    <w:rsid w:val="00AF13F4"/>
    <w:rsid w:val="00AF1643"/>
    <w:rsid w:val="00AF2274"/>
    <w:rsid w:val="00AF388A"/>
    <w:rsid w:val="00AF3D27"/>
    <w:rsid w:val="00AF51B7"/>
    <w:rsid w:val="00AF5972"/>
    <w:rsid w:val="00AF5F67"/>
    <w:rsid w:val="00AF6259"/>
    <w:rsid w:val="00AF6D66"/>
    <w:rsid w:val="00AF78A5"/>
    <w:rsid w:val="00AF7B0E"/>
    <w:rsid w:val="00B00226"/>
    <w:rsid w:val="00B0080E"/>
    <w:rsid w:val="00B00863"/>
    <w:rsid w:val="00B00C78"/>
    <w:rsid w:val="00B01244"/>
    <w:rsid w:val="00B01D80"/>
    <w:rsid w:val="00B01F19"/>
    <w:rsid w:val="00B022B8"/>
    <w:rsid w:val="00B0270B"/>
    <w:rsid w:val="00B033E9"/>
    <w:rsid w:val="00B03733"/>
    <w:rsid w:val="00B03BBD"/>
    <w:rsid w:val="00B03F3D"/>
    <w:rsid w:val="00B03F7D"/>
    <w:rsid w:val="00B040DE"/>
    <w:rsid w:val="00B040FA"/>
    <w:rsid w:val="00B04A8C"/>
    <w:rsid w:val="00B04F07"/>
    <w:rsid w:val="00B0567F"/>
    <w:rsid w:val="00B057BC"/>
    <w:rsid w:val="00B0593D"/>
    <w:rsid w:val="00B06196"/>
    <w:rsid w:val="00B06255"/>
    <w:rsid w:val="00B06653"/>
    <w:rsid w:val="00B069F5"/>
    <w:rsid w:val="00B06F19"/>
    <w:rsid w:val="00B071A5"/>
    <w:rsid w:val="00B1052C"/>
    <w:rsid w:val="00B10F40"/>
    <w:rsid w:val="00B11C85"/>
    <w:rsid w:val="00B11D9D"/>
    <w:rsid w:val="00B12C1D"/>
    <w:rsid w:val="00B12FBE"/>
    <w:rsid w:val="00B133EB"/>
    <w:rsid w:val="00B136ED"/>
    <w:rsid w:val="00B14AEC"/>
    <w:rsid w:val="00B15305"/>
    <w:rsid w:val="00B15308"/>
    <w:rsid w:val="00B15A09"/>
    <w:rsid w:val="00B1692A"/>
    <w:rsid w:val="00B169AE"/>
    <w:rsid w:val="00B16BC7"/>
    <w:rsid w:val="00B16CBF"/>
    <w:rsid w:val="00B17E80"/>
    <w:rsid w:val="00B201F7"/>
    <w:rsid w:val="00B2042A"/>
    <w:rsid w:val="00B20AC8"/>
    <w:rsid w:val="00B20D88"/>
    <w:rsid w:val="00B21164"/>
    <w:rsid w:val="00B22AFB"/>
    <w:rsid w:val="00B22EAD"/>
    <w:rsid w:val="00B23922"/>
    <w:rsid w:val="00B23E2F"/>
    <w:rsid w:val="00B24492"/>
    <w:rsid w:val="00B24816"/>
    <w:rsid w:val="00B24ED4"/>
    <w:rsid w:val="00B2524E"/>
    <w:rsid w:val="00B261BE"/>
    <w:rsid w:val="00B2662A"/>
    <w:rsid w:val="00B26BA9"/>
    <w:rsid w:val="00B27451"/>
    <w:rsid w:val="00B27DF4"/>
    <w:rsid w:val="00B303C0"/>
    <w:rsid w:val="00B311F0"/>
    <w:rsid w:val="00B3165C"/>
    <w:rsid w:val="00B32A54"/>
    <w:rsid w:val="00B32AC7"/>
    <w:rsid w:val="00B32AEE"/>
    <w:rsid w:val="00B32E84"/>
    <w:rsid w:val="00B33C43"/>
    <w:rsid w:val="00B33E63"/>
    <w:rsid w:val="00B34147"/>
    <w:rsid w:val="00B34C10"/>
    <w:rsid w:val="00B34ED1"/>
    <w:rsid w:val="00B35310"/>
    <w:rsid w:val="00B35CCA"/>
    <w:rsid w:val="00B35D6E"/>
    <w:rsid w:val="00B35E53"/>
    <w:rsid w:val="00B36570"/>
    <w:rsid w:val="00B36D54"/>
    <w:rsid w:val="00B37ECD"/>
    <w:rsid w:val="00B40078"/>
    <w:rsid w:val="00B40CA5"/>
    <w:rsid w:val="00B41839"/>
    <w:rsid w:val="00B4349E"/>
    <w:rsid w:val="00B4398F"/>
    <w:rsid w:val="00B449A3"/>
    <w:rsid w:val="00B449AF"/>
    <w:rsid w:val="00B45111"/>
    <w:rsid w:val="00B459C2"/>
    <w:rsid w:val="00B45BBB"/>
    <w:rsid w:val="00B4607F"/>
    <w:rsid w:val="00B469A2"/>
    <w:rsid w:val="00B46EDC"/>
    <w:rsid w:val="00B47308"/>
    <w:rsid w:val="00B47329"/>
    <w:rsid w:val="00B479D5"/>
    <w:rsid w:val="00B47AB4"/>
    <w:rsid w:val="00B47D5A"/>
    <w:rsid w:val="00B47E54"/>
    <w:rsid w:val="00B47F4B"/>
    <w:rsid w:val="00B47F65"/>
    <w:rsid w:val="00B501BD"/>
    <w:rsid w:val="00B50494"/>
    <w:rsid w:val="00B50529"/>
    <w:rsid w:val="00B50979"/>
    <w:rsid w:val="00B5139C"/>
    <w:rsid w:val="00B515CA"/>
    <w:rsid w:val="00B5169A"/>
    <w:rsid w:val="00B51EC4"/>
    <w:rsid w:val="00B527C2"/>
    <w:rsid w:val="00B52895"/>
    <w:rsid w:val="00B531BA"/>
    <w:rsid w:val="00B53D3B"/>
    <w:rsid w:val="00B53D81"/>
    <w:rsid w:val="00B541DE"/>
    <w:rsid w:val="00B54C3F"/>
    <w:rsid w:val="00B55502"/>
    <w:rsid w:val="00B55746"/>
    <w:rsid w:val="00B558F3"/>
    <w:rsid w:val="00B56892"/>
    <w:rsid w:val="00B57FE5"/>
    <w:rsid w:val="00B602AA"/>
    <w:rsid w:val="00B6044D"/>
    <w:rsid w:val="00B6090F"/>
    <w:rsid w:val="00B6100E"/>
    <w:rsid w:val="00B614D4"/>
    <w:rsid w:val="00B616A5"/>
    <w:rsid w:val="00B6258B"/>
    <w:rsid w:val="00B636E1"/>
    <w:rsid w:val="00B63BA5"/>
    <w:rsid w:val="00B64967"/>
    <w:rsid w:val="00B64B08"/>
    <w:rsid w:val="00B65058"/>
    <w:rsid w:val="00B6586D"/>
    <w:rsid w:val="00B65C17"/>
    <w:rsid w:val="00B66299"/>
    <w:rsid w:val="00B663EE"/>
    <w:rsid w:val="00B66B10"/>
    <w:rsid w:val="00B67688"/>
    <w:rsid w:val="00B70504"/>
    <w:rsid w:val="00B716A6"/>
    <w:rsid w:val="00B717DA"/>
    <w:rsid w:val="00B7331C"/>
    <w:rsid w:val="00B73888"/>
    <w:rsid w:val="00B73B89"/>
    <w:rsid w:val="00B74FCB"/>
    <w:rsid w:val="00B754D4"/>
    <w:rsid w:val="00B75B22"/>
    <w:rsid w:val="00B75EC6"/>
    <w:rsid w:val="00B7680D"/>
    <w:rsid w:val="00B76C1C"/>
    <w:rsid w:val="00B77646"/>
    <w:rsid w:val="00B802DC"/>
    <w:rsid w:val="00B80335"/>
    <w:rsid w:val="00B81EE9"/>
    <w:rsid w:val="00B8264E"/>
    <w:rsid w:val="00B82D45"/>
    <w:rsid w:val="00B83195"/>
    <w:rsid w:val="00B83851"/>
    <w:rsid w:val="00B83947"/>
    <w:rsid w:val="00B839B2"/>
    <w:rsid w:val="00B83B07"/>
    <w:rsid w:val="00B83FB2"/>
    <w:rsid w:val="00B84044"/>
    <w:rsid w:val="00B8428D"/>
    <w:rsid w:val="00B84FB5"/>
    <w:rsid w:val="00B855DC"/>
    <w:rsid w:val="00B86B67"/>
    <w:rsid w:val="00B86D71"/>
    <w:rsid w:val="00B87038"/>
    <w:rsid w:val="00B8774A"/>
    <w:rsid w:val="00B90B07"/>
    <w:rsid w:val="00B912AF"/>
    <w:rsid w:val="00B921DF"/>
    <w:rsid w:val="00B92300"/>
    <w:rsid w:val="00B92309"/>
    <w:rsid w:val="00B92C80"/>
    <w:rsid w:val="00B949C0"/>
    <w:rsid w:val="00B9535E"/>
    <w:rsid w:val="00B95F4F"/>
    <w:rsid w:val="00B9697D"/>
    <w:rsid w:val="00B97019"/>
    <w:rsid w:val="00B9793F"/>
    <w:rsid w:val="00B97D70"/>
    <w:rsid w:val="00BA0772"/>
    <w:rsid w:val="00BA092D"/>
    <w:rsid w:val="00BA0C60"/>
    <w:rsid w:val="00BA0F51"/>
    <w:rsid w:val="00BA10A7"/>
    <w:rsid w:val="00BA1D1D"/>
    <w:rsid w:val="00BA34A6"/>
    <w:rsid w:val="00BA3D43"/>
    <w:rsid w:val="00BA444B"/>
    <w:rsid w:val="00BA4616"/>
    <w:rsid w:val="00BA4A4D"/>
    <w:rsid w:val="00BA4FE3"/>
    <w:rsid w:val="00BA5806"/>
    <w:rsid w:val="00BA64A4"/>
    <w:rsid w:val="00BA65EF"/>
    <w:rsid w:val="00BA7978"/>
    <w:rsid w:val="00BA79CC"/>
    <w:rsid w:val="00BB0627"/>
    <w:rsid w:val="00BB10B5"/>
    <w:rsid w:val="00BB1169"/>
    <w:rsid w:val="00BB1DA2"/>
    <w:rsid w:val="00BB1E8E"/>
    <w:rsid w:val="00BB25A7"/>
    <w:rsid w:val="00BB2BE5"/>
    <w:rsid w:val="00BB30E4"/>
    <w:rsid w:val="00BB4646"/>
    <w:rsid w:val="00BB4B4A"/>
    <w:rsid w:val="00BB6971"/>
    <w:rsid w:val="00BB6A23"/>
    <w:rsid w:val="00BB6F78"/>
    <w:rsid w:val="00BB73F4"/>
    <w:rsid w:val="00BB770E"/>
    <w:rsid w:val="00BB7783"/>
    <w:rsid w:val="00BB7BDF"/>
    <w:rsid w:val="00BB7F66"/>
    <w:rsid w:val="00BC02DE"/>
    <w:rsid w:val="00BC0494"/>
    <w:rsid w:val="00BC1C2D"/>
    <w:rsid w:val="00BC20F5"/>
    <w:rsid w:val="00BC2627"/>
    <w:rsid w:val="00BC2ABF"/>
    <w:rsid w:val="00BC31CB"/>
    <w:rsid w:val="00BC3DE3"/>
    <w:rsid w:val="00BC50A2"/>
    <w:rsid w:val="00BC55D6"/>
    <w:rsid w:val="00BC66A5"/>
    <w:rsid w:val="00BC68D7"/>
    <w:rsid w:val="00BC6D34"/>
    <w:rsid w:val="00BC7381"/>
    <w:rsid w:val="00BD1CB6"/>
    <w:rsid w:val="00BD1F2A"/>
    <w:rsid w:val="00BD1FD6"/>
    <w:rsid w:val="00BD2457"/>
    <w:rsid w:val="00BD418C"/>
    <w:rsid w:val="00BD430E"/>
    <w:rsid w:val="00BD5A14"/>
    <w:rsid w:val="00BD6BA6"/>
    <w:rsid w:val="00BD6E0F"/>
    <w:rsid w:val="00BD74B0"/>
    <w:rsid w:val="00BD76A1"/>
    <w:rsid w:val="00BD7BAD"/>
    <w:rsid w:val="00BE11AF"/>
    <w:rsid w:val="00BE181C"/>
    <w:rsid w:val="00BE2B42"/>
    <w:rsid w:val="00BE2C2D"/>
    <w:rsid w:val="00BE2F86"/>
    <w:rsid w:val="00BE2FF5"/>
    <w:rsid w:val="00BE3249"/>
    <w:rsid w:val="00BE369E"/>
    <w:rsid w:val="00BE5322"/>
    <w:rsid w:val="00BE5389"/>
    <w:rsid w:val="00BE5821"/>
    <w:rsid w:val="00BE5B3D"/>
    <w:rsid w:val="00BE5D62"/>
    <w:rsid w:val="00BE6483"/>
    <w:rsid w:val="00BE6767"/>
    <w:rsid w:val="00BE6D53"/>
    <w:rsid w:val="00BE6E70"/>
    <w:rsid w:val="00BE7034"/>
    <w:rsid w:val="00BE7219"/>
    <w:rsid w:val="00BE7336"/>
    <w:rsid w:val="00BF088E"/>
    <w:rsid w:val="00BF18A2"/>
    <w:rsid w:val="00BF2147"/>
    <w:rsid w:val="00BF284E"/>
    <w:rsid w:val="00BF2C25"/>
    <w:rsid w:val="00BF377D"/>
    <w:rsid w:val="00BF4596"/>
    <w:rsid w:val="00BF48EF"/>
    <w:rsid w:val="00BF534C"/>
    <w:rsid w:val="00BF5368"/>
    <w:rsid w:val="00BF55D0"/>
    <w:rsid w:val="00BF5FE4"/>
    <w:rsid w:val="00BF61B9"/>
    <w:rsid w:val="00BF6B0D"/>
    <w:rsid w:val="00BF7D06"/>
    <w:rsid w:val="00C0008C"/>
    <w:rsid w:val="00C0144F"/>
    <w:rsid w:val="00C01DEB"/>
    <w:rsid w:val="00C02E6D"/>
    <w:rsid w:val="00C03354"/>
    <w:rsid w:val="00C04489"/>
    <w:rsid w:val="00C06AA1"/>
    <w:rsid w:val="00C06AF0"/>
    <w:rsid w:val="00C079DA"/>
    <w:rsid w:val="00C07A85"/>
    <w:rsid w:val="00C106E7"/>
    <w:rsid w:val="00C110B0"/>
    <w:rsid w:val="00C128AD"/>
    <w:rsid w:val="00C134FB"/>
    <w:rsid w:val="00C13746"/>
    <w:rsid w:val="00C13C55"/>
    <w:rsid w:val="00C14837"/>
    <w:rsid w:val="00C1605A"/>
    <w:rsid w:val="00C16A4A"/>
    <w:rsid w:val="00C16B15"/>
    <w:rsid w:val="00C17022"/>
    <w:rsid w:val="00C17201"/>
    <w:rsid w:val="00C208C4"/>
    <w:rsid w:val="00C20C8E"/>
    <w:rsid w:val="00C20FE0"/>
    <w:rsid w:val="00C2103F"/>
    <w:rsid w:val="00C216E1"/>
    <w:rsid w:val="00C21DC2"/>
    <w:rsid w:val="00C220FB"/>
    <w:rsid w:val="00C23362"/>
    <w:rsid w:val="00C23F9C"/>
    <w:rsid w:val="00C24321"/>
    <w:rsid w:val="00C24536"/>
    <w:rsid w:val="00C24CB3"/>
    <w:rsid w:val="00C255BD"/>
    <w:rsid w:val="00C260E9"/>
    <w:rsid w:val="00C26B32"/>
    <w:rsid w:val="00C27203"/>
    <w:rsid w:val="00C27351"/>
    <w:rsid w:val="00C279B0"/>
    <w:rsid w:val="00C30BD7"/>
    <w:rsid w:val="00C30DF7"/>
    <w:rsid w:val="00C329F1"/>
    <w:rsid w:val="00C3341D"/>
    <w:rsid w:val="00C335F3"/>
    <w:rsid w:val="00C33605"/>
    <w:rsid w:val="00C33D2D"/>
    <w:rsid w:val="00C33E2B"/>
    <w:rsid w:val="00C34704"/>
    <w:rsid w:val="00C35A56"/>
    <w:rsid w:val="00C3681C"/>
    <w:rsid w:val="00C36FF7"/>
    <w:rsid w:val="00C3716A"/>
    <w:rsid w:val="00C373B7"/>
    <w:rsid w:val="00C37F3A"/>
    <w:rsid w:val="00C41F38"/>
    <w:rsid w:val="00C42585"/>
    <w:rsid w:val="00C42FA5"/>
    <w:rsid w:val="00C44341"/>
    <w:rsid w:val="00C44C5F"/>
    <w:rsid w:val="00C44D3B"/>
    <w:rsid w:val="00C47653"/>
    <w:rsid w:val="00C47C5C"/>
    <w:rsid w:val="00C47E22"/>
    <w:rsid w:val="00C506DF"/>
    <w:rsid w:val="00C50B59"/>
    <w:rsid w:val="00C523F2"/>
    <w:rsid w:val="00C528B6"/>
    <w:rsid w:val="00C52DFA"/>
    <w:rsid w:val="00C533A6"/>
    <w:rsid w:val="00C533AB"/>
    <w:rsid w:val="00C545A1"/>
    <w:rsid w:val="00C549C9"/>
    <w:rsid w:val="00C5553F"/>
    <w:rsid w:val="00C564DE"/>
    <w:rsid w:val="00C56A8E"/>
    <w:rsid w:val="00C57D6C"/>
    <w:rsid w:val="00C57E4E"/>
    <w:rsid w:val="00C61155"/>
    <w:rsid w:val="00C62428"/>
    <w:rsid w:val="00C62AC5"/>
    <w:rsid w:val="00C62B39"/>
    <w:rsid w:val="00C63220"/>
    <w:rsid w:val="00C633B1"/>
    <w:rsid w:val="00C6412A"/>
    <w:rsid w:val="00C643DB"/>
    <w:rsid w:val="00C64966"/>
    <w:rsid w:val="00C64A22"/>
    <w:rsid w:val="00C64A23"/>
    <w:rsid w:val="00C65102"/>
    <w:rsid w:val="00C65405"/>
    <w:rsid w:val="00C65665"/>
    <w:rsid w:val="00C65F42"/>
    <w:rsid w:val="00C661B0"/>
    <w:rsid w:val="00C676F2"/>
    <w:rsid w:val="00C67888"/>
    <w:rsid w:val="00C7029F"/>
    <w:rsid w:val="00C7042D"/>
    <w:rsid w:val="00C712A4"/>
    <w:rsid w:val="00C714A9"/>
    <w:rsid w:val="00C71A1F"/>
    <w:rsid w:val="00C720ED"/>
    <w:rsid w:val="00C722E2"/>
    <w:rsid w:val="00C7296C"/>
    <w:rsid w:val="00C72E5F"/>
    <w:rsid w:val="00C73173"/>
    <w:rsid w:val="00C737F4"/>
    <w:rsid w:val="00C73E94"/>
    <w:rsid w:val="00C744E5"/>
    <w:rsid w:val="00C74B31"/>
    <w:rsid w:val="00C754E8"/>
    <w:rsid w:val="00C75562"/>
    <w:rsid w:val="00C755A1"/>
    <w:rsid w:val="00C758CC"/>
    <w:rsid w:val="00C75A34"/>
    <w:rsid w:val="00C75EA6"/>
    <w:rsid w:val="00C8029C"/>
    <w:rsid w:val="00C80760"/>
    <w:rsid w:val="00C808F8"/>
    <w:rsid w:val="00C80EE0"/>
    <w:rsid w:val="00C80FFF"/>
    <w:rsid w:val="00C812FC"/>
    <w:rsid w:val="00C81DBA"/>
    <w:rsid w:val="00C82A29"/>
    <w:rsid w:val="00C82B58"/>
    <w:rsid w:val="00C82D96"/>
    <w:rsid w:val="00C832A9"/>
    <w:rsid w:val="00C83B7A"/>
    <w:rsid w:val="00C83F26"/>
    <w:rsid w:val="00C8584F"/>
    <w:rsid w:val="00C867EA"/>
    <w:rsid w:val="00C86B61"/>
    <w:rsid w:val="00C874A2"/>
    <w:rsid w:val="00C9096C"/>
    <w:rsid w:val="00C90E26"/>
    <w:rsid w:val="00C9107D"/>
    <w:rsid w:val="00C91467"/>
    <w:rsid w:val="00C91A5D"/>
    <w:rsid w:val="00C91F5E"/>
    <w:rsid w:val="00C92234"/>
    <w:rsid w:val="00C9234E"/>
    <w:rsid w:val="00C93F42"/>
    <w:rsid w:val="00C948A3"/>
    <w:rsid w:val="00C94B13"/>
    <w:rsid w:val="00C94BAD"/>
    <w:rsid w:val="00C9529C"/>
    <w:rsid w:val="00C95F34"/>
    <w:rsid w:val="00C9602A"/>
    <w:rsid w:val="00C962A4"/>
    <w:rsid w:val="00C9631B"/>
    <w:rsid w:val="00C96592"/>
    <w:rsid w:val="00C96D32"/>
    <w:rsid w:val="00C977D7"/>
    <w:rsid w:val="00CA2278"/>
    <w:rsid w:val="00CA31E8"/>
    <w:rsid w:val="00CA3237"/>
    <w:rsid w:val="00CA3E09"/>
    <w:rsid w:val="00CA411F"/>
    <w:rsid w:val="00CA42C5"/>
    <w:rsid w:val="00CA49CD"/>
    <w:rsid w:val="00CA532B"/>
    <w:rsid w:val="00CA62A7"/>
    <w:rsid w:val="00CA63F8"/>
    <w:rsid w:val="00CA70CF"/>
    <w:rsid w:val="00CA70E6"/>
    <w:rsid w:val="00CA71DC"/>
    <w:rsid w:val="00CA76F1"/>
    <w:rsid w:val="00CB008B"/>
    <w:rsid w:val="00CB1307"/>
    <w:rsid w:val="00CB1CD4"/>
    <w:rsid w:val="00CB1DE2"/>
    <w:rsid w:val="00CB24EA"/>
    <w:rsid w:val="00CB25FA"/>
    <w:rsid w:val="00CB270A"/>
    <w:rsid w:val="00CB2BB0"/>
    <w:rsid w:val="00CB305E"/>
    <w:rsid w:val="00CB38E6"/>
    <w:rsid w:val="00CB4271"/>
    <w:rsid w:val="00CB49F7"/>
    <w:rsid w:val="00CB513F"/>
    <w:rsid w:val="00CB5F0B"/>
    <w:rsid w:val="00CB60DD"/>
    <w:rsid w:val="00CB65FF"/>
    <w:rsid w:val="00CB66A3"/>
    <w:rsid w:val="00CB6BF0"/>
    <w:rsid w:val="00CB6D47"/>
    <w:rsid w:val="00CB6D8D"/>
    <w:rsid w:val="00CB70C6"/>
    <w:rsid w:val="00CB7510"/>
    <w:rsid w:val="00CB7600"/>
    <w:rsid w:val="00CB7BF3"/>
    <w:rsid w:val="00CB7EDB"/>
    <w:rsid w:val="00CC030E"/>
    <w:rsid w:val="00CC0CC7"/>
    <w:rsid w:val="00CC1345"/>
    <w:rsid w:val="00CC2A85"/>
    <w:rsid w:val="00CC4528"/>
    <w:rsid w:val="00CC49DC"/>
    <w:rsid w:val="00CC546D"/>
    <w:rsid w:val="00CC57C9"/>
    <w:rsid w:val="00CC5B97"/>
    <w:rsid w:val="00CC5E3E"/>
    <w:rsid w:val="00CC5E83"/>
    <w:rsid w:val="00CC7496"/>
    <w:rsid w:val="00CC79F2"/>
    <w:rsid w:val="00CC7BD1"/>
    <w:rsid w:val="00CC7F78"/>
    <w:rsid w:val="00CD08B5"/>
    <w:rsid w:val="00CD0D0A"/>
    <w:rsid w:val="00CD2751"/>
    <w:rsid w:val="00CD27D1"/>
    <w:rsid w:val="00CD3705"/>
    <w:rsid w:val="00CD4177"/>
    <w:rsid w:val="00CD4374"/>
    <w:rsid w:val="00CD478D"/>
    <w:rsid w:val="00CD4B58"/>
    <w:rsid w:val="00CD5157"/>
    <w:rsid w:val="00CD578B"/>
    <w:rsid w:val="00CD5F15"/>
    <w:rsid w:val="00CD6271"/>
    <w:rsid w:val="00CD7A28"/>
    <w:rsid w:val="00CE03A1"/>
    <w:rsid w:val="00CE082F"/>
    <w:rsid w:val="00CE1CB5"/>
    <w:rsid w:val="00CE2402"/>
    <w:rsid w:val="00CE27EA"/>
    <w:rsid w:val="00CE2947"/>
    <w:rsid w:val="00CE2A6D"/>
    <w:rsid w:val="00CE31BE"/>
    <w:rsid w:val="00CE33D4"/>
    <w:rsid w:val="00CE3899"/>
    <w:rsid w:val="00CE3C7C"/>
    <w:rsid w:val="00CE3F69"/>
    <w:rsid w:val="00CE423C"/>
    <w:rsid w:val="00CE597D"/>
    <w:rsid w:val="00CE59AB"/>
    <w:rsid w:val="00CE6EB3"/>
    <w:rsid w:val="00CE71C2"/>
    <w:rsid w:val="00CE7666"/>
    <w:rsid w:val="00CF09CD"/>
    <w:rsid w:val="00CF0D08"/>
    <w:rsid w:val="00CF0D78"/>
    <w:rsid w:val="00CF103A"/>
    <w:rsid w:val="00CF1080"/>
    <w:rsid w:val="00CF1099"/>
    <w:rsid w:val="00CF10FE"/>
    <w:rsid w:val="00CF1CF7"/>
    <w:rsid w:val="00CF1E10"/>
    <w:rsid w:val="00CF2421"/>
    <w:rsid w:val="00CF2707"/>
    <w:rsid w:val="00CF293B"/>
    <w:rsid w:val="00CF2A8F"/>
    <w:rsid w:val="00CF39F5"/>
    <w:rsid w:val="00CF3ACC"/>
    <w:rsid w:val="00CF42EF"/>
    <w:rsid w:val="00CF4C5F"/>
    <w:rsid w:val="00CF4F3A"/>
    <w:rsid w:val="00CF762F"/>
    <w:rsid w:val="00CF7A79"/>
    <w:rsid w:val="00CF7F80"/>
    <w:rsid w:val="00D00824"/>
    <w:rsid w:val="00D0082B"/>
    <w:rsid w:val="00D0098D"/>
    <w:rsid w:val="00D00E4D"/>
    <w:rsid w:val="00D01A7B"/>
    <w:rsid w:val="00D02789"/>
    <w:rsid w:val="00D0288D"/>
    <w:rsid w:val="00D02A49"/>
    <w:rsid w:val="00D038C1"/>
    <w:rsid w:val="00D04455"/>
    <w:rsid w:val="00D062AC"/>
    <w:rsid w:val="00D11129"/>
    <w:rsid w:val="00D11261"/>
    <w:rsid w:val="00D113AC"/>
    <w:rsid w:val="00D11E77"/>
    <w:rsid w:val="00D11F8A"/>
    <w:rsid w:val="00D127BA"/>
    <w:rsid w:val="00D13440"/>
    <w:rsid w:val="00D135E8"/>
    <w:rsid w:val="00D13A6D"/>
    <w:rsid w:val="00D14AE0"/>
    <w:rsid w:val="00D14BCA"/>
    <w:rsid w:val="00D154CE"/>
    <w:rsid w:val="00D15CA3"/>
    <w:rsid w:val="00D161B4"/>
    <w:rsid w:val="00D1642B"/>
    <w:rsid w:val="00D16656"/>
    <w:rsid w:val="00D16DAB"/>
    <w:rsid w:val="00D17474"/>
    <w:rsid w:val="00D20029"/>
    <w:rsid w:val="00D2085F"/>
    <w:rsid w:val="00D20FC0"/>
    <w:rsid w:val="00D211DB"/>
    <w:rsid w:val="00D2308B"/>
    <w:rsid w:val="00D232CC"/>
    <w:rsid w:val="00D2375E"/>
    <w:rsid w:val="00D23A38"/>
    <w:rsid w:val="00D24177"/>
    <w:rsid w:val="00D24526"/>
    <w:rsid w:val="00D24AB0"/>
    <w:rsid w:val="00D24D84"/>
    <w:rsid w:val="00D252E1"/>
    <w:rsid w:val="00D25526"/>
    <w:rsid w:val="00D25B50"/>
    <w:rsid w:val="00D26E86"/>
    <w:rsid w:val="00D307C4"/>
    <w:rsid w:val="00D3097E"/>
    <w:rsid w:val="00D312D2"/>
    <w:rsid w:val="00D317FC"/>
    <w:rsid w:val="00D31832"/>
    <w:rsid w:val="00D319CD"/>
    <w:rsid w:val="00D31B4A"/>
    <w:rsid w:val="00D32537"/>
    <w:rsid w:val="00D328FB"/>
    <w:rsid w:val="00D341C1"/>
    <w:rsid w:val="00D35372"/>
    <w:rsid w:val="00D35963"/>
    <w:rsid w:val="00D37960"/>
    <w:rsid w:val="00D40663"/>
    <w:rsid w:val="00D411F6"/>
    <w:rsid w:val="00D43359"/>
    <w:rsid w:val="00D43957"/>
    <w:rsid w:val="00D43A19"/>
    <w:rsid w:val="00D449F7"/>
    <w:rsid w:val="00D44E14"/>
    <w:rsid w:val="00D45221"/>
    <w:rsid w:val="00D45240"/>
    <w:rsid w:val="00D453DE"/>
    <w:rsid w:val="00D45833"/>
    <w:rsid w:val="00D45887"/>
    <w:rsid w:val="00D45D06"/>
    <w:rsid w:val="00D470DA"/>
    <w:rsid w:val="00D471AF"/>
    <w:rsid w:val="00D508A1"/>
    <w:rsid w:val="00D51655"/>
    <w:rsid w:val="00D519D5"/>
    <w:rsid w:val="00D527E4"/>
    <w:rsid w:val="00D52B62"/>
    <w:rsid w:val="00D53204"/>
    <w:rsid w:val="00D53D2E"/>
    <w:rsid w:val="00D56281"/>
    <w:rsid w:val="00D563B5"/>
    <w:rsid w:val="00D5674B"/>
    <w:rsid w:val="00D57AE6"/>
    <w:rsid w:val="00D602CE"/>
    <w:rsid w:val="00D60503"/>
    <w:rsid w:val="00D60719"/>
    <w:rsid w:val="00D614E2"/>
    <w:rsid w:val="00D61E9B"/>
    <w:rsid w:val="00D621FF"/>
    <w:rsid w:val="00D62E93"/>
    <w:rsid w:val="00D63A3E"/>
    <w:rsid w:val="00D63EB7"/>
    <w:rsid w:val="00D64260"/>
    <w:rsid w:val="00D64367"/>
    <w:rsid w:val="00D64372"/>
    <w:rsid w:val="00D64AD8"/>
    <w:rsid w:val="00D64BBC"/>
    <w:rsid w:val="00D64F00"/>
    <w:rsid w:val="00D6514A"/>
    <w:rsid w:val="00D657C7"/>
    <w:rsid w:val="00D66160"/>
    <w:rsid w:val="00D668EA"/>
    <w:rsid w:val="00D66FEA"/>
    <w:rsid w:val="00D672BE"/>
    <w:rsid w:val="00D6764C"/>
    <w:rsid w:val="00D679F1"/>
    <w:rsid w:val="00D67D5F"/>
    <w:rsid w:val="00D7024D"/>
    <w:rsid w:val="00D7072B"/>
    <w:rsid w:val="00D71A87"/>
    <w:rsid w:val="00D72F1D"/>
    <w:rsid w:val="00D7331F"/>
    <w:rsid w:val="00D733CA"/>
    <w:rsid w:val="00D735F1"/>
    <w:rsid w:val="00D73B0E"/>
    <w:rsid w:val="00D73C19"/>
    <w:rsid w:val="00D74A32"/>
    <w:rsid w:val="00D74CA7"/>
    <w:rsid w:val="00D75ED1"/>
    <w:rsid w:val="00D773AD"/>
    <w:rsid w:val="00D80359"/>
    <w:rsid w:val="00D80937"/>
    <w:rsid w:val="00D814D5"/>
    <w:rsid w:val="00D81594"/>
    <w:rsid w:val="00D81720"/>
    <w:rsid w:val="00D81E80"/>
    <w:rsid w:val="00D82AEA"/>
    <w:rsid w:val="00D82EAA"/>
    <w:rsid w:val="00D840D3"/>
    <w:rsid w:val="00D842F0"/>
    <w:rsid w:val="00D84E3F"/>
    <w:rsid w:val="00D85842"/>
    <w:rsid w:val="00D8627A"/>
    <w:rsid w:val="00D86F0A"/>
    <w:rsid w:val="00D87345"/>
    <w:rsid w:val="00D8772A"/>
    <w:rsid w:val="00D9015E"/>
    <w:rsid w:val="00D904ED"/>
    <w:rsid w:val="00D9074A"/>
    <w:rsid w:val="00D911BE"/>
    <w:rsid w:val="00D91C9A"/>
    <w:rsid w:val="00D9211C"/>
    <w:rsid w:val="00D92313"/>
    <w:rsid w:val="00D923AE"/>
    <w:rsid w:val="00D923E9"/>
    <w:rsid w:val="00D92C2C"/>
    <w:rsid w:val="00D93736"/>
    <w:rsid w:val="00D937F0"/>
    <w:rsid w:val="00D93EF4"/>
    <w:rsid w:val="00D948DA"/>
    <w:rsid w:val="00D94D3D"/>
    <w:rsid w:val="00D94E23"/>
    <w:rsid w:val="00D9550E"/>
    <w:rsid w:val="00D9667A"/>
    <w:rsid w:val="00D9682E"/>
    <w:rsid w:val="00D96BEA"/>
    <w:rsid w:val="00D97706"/>
    <w:rsid w:val="00D97C7A"/>
    <w:rsid w:val="00D97CCD"/>
    <w:rsid w:val="00D97E2A"/>
    <w:rsid w:val="00DA03F5"/>
    <w:rsid w:val="00DA0A8F"/>
    <w:rsid w:val="00DA23FF"/>
    <w:rsid w:val="00DA2987"/>
    <w:rsid w:val="00DA2CB1"/>
    <w:rsid w:val="00DA2FF9"/>
    <w:rsid w:val="00DA373D"/>
    <w:rsid w:val="00DA38B6"/>
    <w:rsid w:val="00DA3E5C"/>
    <w:rsid w:val="00DA3EE3"/>
    <w:rsid w:val="00DA4F34"/>
    <w:rsid w:val="00DA4FEB"/>
    <w:rsid w:val="00DA5771"/>
    <w:rsid w:val="00DA6C08"/>
    <w:rsid w:val="00DA6DBB"/>
    <w:rsid w:val="00DA6F94"/>
    <w:rsid w:val="00DB02F1"/>
    <w:rsid w:val="00DB09D2"/>
    <w:rsid w:val="00DB0CA4"/>
    <w:rsid w:val="00DB0D45"/>
    <w:rsid w:val="00DB1F40"/>
    <w:rsid w:val="00DB2295"/>
    <w:rsid w:val="00DB271C"/>
    <w:rsid w:val="00DB2EE3"/>
    <w:rsid w:val="00DB3146"/>
    <w:rsid w:val="00DB3B76"/>
    <w:rsid w:val="00DB4D9D"/>
    <w:rsid w:val="00DB5B17"/>
    <w:rsid w:val="00DB5FC8"/>
    <w:rsid w:val="00DB7A47"/>
    <w:rsid w:val="00DC0288"/>
    <w:rsid w:val="00DC03FE"/>
    <w:rsid w:val="00DC0C62"/>
    <w:rsid w:val="00DC1AE6"/>
    <w:rsid w:val="00DC1D11"/>
    <w:rsid w:val="00DC1F29"/>
    <w:rsid w:val="00DC2918"/>
    <w:rsid w:val="00DC2CB2"/>
    <w:rsid w:val="00DC2F69"/>
    <w:rsid w:val="00DC3D45"/>
    <w:rsid w:val="00DC3EAF"/>
    <w:rsid w:val="00DC4E74"/>
    <w:rsid w:val="00DC5635"/>
    <w:rsid w:val="00DC7F92"/>
    <w:rsid w:val="00DD04FD"/>
    <w:rsid w:val="00DD0BB9"/>
    <w:rsid w:val="00DD18C1"/>
    <w:rsid w:val="00DD1EE2"/>
    <w:rsid w:val="00DD20C7"/>
    <w:rsid w:val="00DD217B"/>
    <w:rsid w:val="00DD2B42"/>
    <w:rsid w:val="00DD2DC6"/>
    <w:rsid w:val="00DD358B"/>
    <w:rsid w:val="00DD368D"/>
    <w:rsid w:val="00DD3901"/>
    <w:rsid w:val="00DD396F"/>
    <w:rsid w:val="00DD3FE3"/>
    <w:rsid w:val="00DD40D2"/>
    <w:rsid w:val="00DD497D"/>
    <w:rsid w:val="00DD4BE5"/>
    <w:rsid w:val="00DD4E81"/>
    <w:rsid w:val="00DD4EED"/>
    <w:rsid w:val="00DD4F05"/>
    <w:rsid w:val="00DD4F74"/>
    <w:rsid w:val="00DD56BF"/>
    <w:rsid w:val="00DD613C"/>
    <w:rsid w:val="00DD6622"/>
    <w:rsid w:val="00DD675F"/>
    <w:rsid w:val="00DD698E"/>
    <w:rsid w:val="00DD6BD5"/>
    <w:rsid w:val="00DD7399"/>
    <w:rsid w:val="00DD75CB"/>
    <w:rsid w:val="00DE0335"/>
    <w:rsid w:val="00DE08BA"/>
    <w:rsid w:val="00DE098A"/>
    <w:rsid w:val="00DE0BA3"/>
    <w:rsid w:val="00DE182B"/>
    <w:rsid w:val="00DE427F"/>
    <w:rsid w:val="00DE48FE"/>
    <w:rsid w:val="00DE490A"/>
    <w:rsid w:val="00DE4DE5"/>
    <w:rsid w:val="00DE4EC3"/>
    <w:rsid w:val="00DE559C"/>
    <w:rsid w:val="00DE5AEA"/>
    <w:rsid w:val="00DE5FA7"/>
    <w:rsid w:val="00DE6763"/>
    <w:rsid w:val="00DE69F6"/>
    <w:rsid w:val="00DE6C1A"/>
    <w:rsid w:val="00DE6EA5"/>
    <w:rsid w:val="00DE75CE"/>
    <w:rsid w:val="00DE76D2"/>
    <w:rsid w:val="00DE7847"/>
    <w:rsid w:val="00DE7E3D"/>
    <w:rsid w:val="00DF04AE"/>
    <w:rsid w:val="00DF05D8"/>
    <w:rsid w:val="00DF0C4D"/>
    <w:rsid w:val="00DF0CB1"/>
    <w:rsid w:val="00DF2F14"/>
    <w:rsid w:val="00DF3C11"/>
    <w:rsid w:val="00DF4DC2"/>
    <w:rsid w:val="00DF6426"/>
    <w:rsid w:val="00DF7778"/>
    <w:rsid w:val="00E00CAD"/>
    <w:rsid w:val="00E00D3D"/>
    <w:rsid w:val="00E00ED3"/>
    <w:rsid w:val="00E00F46"/>
    <w:rsid w:val="00E011BF"/>
    <w:rsid w:val="00E02A61"/>
    <w:rsid w:val="00E02A85"/>
    <w:rsid w:val="00E03800"/>
    <w:rsid w:val="00E03B30"/>
    <w:rsid w:val="00E045D3"/>
    <w:rsid w:val="00E04B6A"/>
    <w:rsid w:val="00E04E8C"/>
    <w:rsid w:val="00E04F19"/>
    <w:rsid w:val="00E052B1"/>
    <w:rsid w:val="00E055D5"/>
    <w:rsid w:val="00E05B64"/>
    <w:rsid w:val="00E069AE"/>
    <w:rsid w:val="00E07915"/>
    <w:rsid w:val="00E07C9A"/>
    <w:rsid w:val="00E07D72"/>
    <w:rsid w:val="00E109DE"/>
    <w:rsid w:val="00E10E75"/>
    <w:rsid w:val="00E12A7F"/>
    <w:rsid w:val="00E15133"/>
    <w:rsid w:val="00E1603D"/>
    <w:rsid w:val="00E165B1"/>
    <w:rsid w:val="00E16651"/>
    <w:rsid w:val="00E20282"/>
    <w:rsid w:val="00E203FD"/>
    <w:rsid w:val="00E21F9B"/>
    <w:rsid w:val="00E21FE7"/>
    <w:rsid w:val="00E2297F"/>
    <w:rsid w:val="00E22A04"/>
    <w:rsid w:val="00E22DA7"/>
    <w:rsid w:val="00E22E22"/>
    <w:rsid w:val="00E22EE4"/>
    <w:rsid w:val="00E230CF"/>
    <w:rsid w:val="00E233B3"/>
    <w:rsid w:val="00E2388F"/>
    <w:rsid w:val="00E248B0"/>
    <w:rsid w:val="00E24B0D"/>
    <w:rsid w:val="00E2600A"/>
    <w:rsid w:val="00E262E9"/>
    <w:rsid w:val="00E26C25"/>
    <w:rsid w:val="00E270C7"/>
    <w:rsid w:val="00E27D62"/>
    <w:rsid w:val="00E27D69"/>
    <w:rsid w:val="00E31453"/>
    <w:rsid w:val="00E31459"/>
    <w:rsid w:val="00E314CF"/>
    <w:rsid w:val="00E316E6"/>
    <w:rsid w:val="00E31D2A"/>
    <w:rsid w:val="00E33A05"/>
    <w:rsid w:val="00E33A4B"/>
    <w:rsid w:val="00E33F2D"/>
    <w:rsid w:val="00E34A36"/>
    <w:rsid w:val="00E34D7E"/>
    <w:rsid w:val="00E35165"/>
    <w:rsid w:val="00E352ED"/>
    <w:rsid w:val="00E3595B"/>
    <w:rsid w:val="00E37268"/>
    <w:rsid w:val="00E3736A"/>
    <w:rsid w:val="00E37A1A"/>
    <w:rsid w:val="00E40629"/>
    <w:rsid w:val="00E41588"/>
    <w:rsid w:val="00E420D4"/>
    <w:rsid w:val="00E43C7E"/>
    <w:rsid w:val="00E44D1D"/>
    <w:rsid w:val="00E4521F"/>
    <w:rsid w:val="00E4590F"/>
    <w:rsid w:val="00E45FB7"/>
    <w:rsid w:val="00E47990"/>
    <w:rsid w:val="00E47C2B"/>
    <w:rsid w:val="00E50639"/>
    <w:rsid w:val="00E508EF"/>
    <w:rsid w:val="00E51593"/>
    <w:rsid w:val="00E51742"/>
    <w:rsid w:val="00E53149"/>
    <w:rsid w:val="00E537A3"/>
    <w:rsid w:val="00E538B9"/>
    <w:rsid w:val="00E53A56"/>
    <w:rsid w:val="00E5408A"/>
    <w:rsid w:val="00E5439C"/>
    <w:rsid w:val="00E54D12"/>
    <w:rsid w:val="00E55891"/>
    <w:rsid w:val="00E55B9E"/>
    <w:rsid w:val="00E55C38"/>
    <w:rsid w:val="00E564CF"/>
    <w:rsid w:val="00E56A7F"/>
    <w:rsid w:val="00E56CD2"/>
    <w:rsid w:val="00E56F57"/>
    <w:rsid w:val="00E57962"/>
    <w:rsid w:val="00E6004A"/>
    <w:rsid w:val="00E60195"/>
    <w:rsid w:val="00E601B9"/>
    <w:rsid w:val="00E607B6"/>
    <w:rsid w:val="00E60B23"/>
    <w:rsid w:val="00E61184"/>
    <w:rsid w:val="00E6123A"/>
    <w:rsid w:val="00E612B3"/>
    <w:rsid w:val="00E614A1"/>
    <w:rsid w:val="00E61787"/>
    <w:rsid w:val="00E6190F"/>
    <w:rsid w:val="00E61B9D"/>
    <w:rsid w:val="00E627DC"/>
    <w:rsid w:val="00E62C77"/>
    <w:rsid w:val="00E63586"/>
    <w:rsid w:val="00E63947"/>
    <w:rsid w:val="00E6394E"/>
    <w:rsid w:val="00E63A34"/>
    <w:rsid w:val="00E64367"/>
    <w:rsid w:val="00E644AA"/>
    <w:rsid w:val="00E648CC"/>
    <w:rsid w:val="00E65832"/>
    <w:rsid w:val="00E6604C"/>
    <w:rsid w:val="00E66149"/>
    <w:rsid w:val="00E6681A"/>
    <w:rsid w:val="00E669FE"/>
    <w:rsid w:val="00E67491"/>
    <w:rsid w:val="00E675D8"/>
    <w:rsid w:val="00E67814"/>
    <w:rsid w:val="00E67CF7"/>
    <w:rsid w:val="00E715C3"/>
    <w:rsid w:val="00E71CA1"/>
    <w:rsid w:val="00E7236B"/>
    <w:rsid w:val="00E746DD"/>
    <w:rsid w:val="00E74C11"/>
    <w:rsid w:val="00E755B8"/>
    <w:rsid w:val="00E75792"/>
    <w:rsid w:val="00E757AF"/>
    <w:rsid w:val="00E757EE"/>
    <w:rsid w:val="00E75D44"/>
    <w:rsid w:val="00E76ACF"/>
    <w:rsid w:val="00E774A2"/>
    <w:rsid w:val="00E77A5F"/>
    <w:rsid w:val="00E80012"/>
    <w:rsid w:val="00E801ED"/>
    <w:rsid w:val="00E811EC"/>
    <w:rsid w:val="00E81803"/>
    <w:rsid w:val="00E81936"/>
    <w:rsid w:val="00E81D34"/>
    <w:rsid w:val="00E8391B"/>
    <w:rsid w:val="00E84DB8"/>
    <w:rsid w:val="00E851C7"/>
    <w:rsid w:val="00E85469"/>
    <w:rsid w:val="00E857B5"/>
    <w:rsid w:val="00E8597E"/>
    <w:rsid w:val="00E85EB3"/>
    <w:rsid w:val="00E860B0"/>
    <w:rsid w:val="00E870B0"/>
    <w:rsid w:val="00E872EA"/>
    <w:rsid w:val="00E87B27"/>
    <w:rsid w:val="00E9048E"/>
    <w:rsid w:val="00E90AC5"/>
    <w:rsid w:val="00E90E42"/>
    <w:rsid w:val="00E91835"/>
    <w:rsid w:val="00E91E2F"/>
    <w:rsid w:val="00E91EDF"/>
    <w:rsid w:val="00E921C0"/>
    <w:rsid w:val="00E9224D"/>
    <w:rsid w:val="00E924EC"/>
    <w:rsid w:val="00E925C1"/>
    <w:rsid w:val="00E92BD7"/>
    <w:rsid w:val="00E933FE"/>
    <w:rsid w:val="00E93AD9"/>
    <w:rsid w:val="00E93DFA"/>
    <w:rsid w:val="00E952A2"/>
    <w:rsid w:val="00E962C4"/>
    <w:rsid w:val="00E96B6F"/>
    <w:rsid w:val="00E974B1"/>
    <w:rsid w:val="00E975DA"/>
    <w:rsid w:val="00E976BA"/>
    <w:rsid w:val="00E97E2A"/>
    <w:rsid w:val="00E97FFB"/>
    <w:rsid w:val="00EA065F"/>
    <w:rsid w:val="00EA08F6"/>
    <w:rsid w:val="00EA0B96"/>
    <w:rsid w:val="00EA1C36"/>
    <w:rsid w:val="00EA2208"/>
    <w:rsid w:val="00EA2A5D"/>
    <w:rsid w:val="00EA2E63"/>
    <w:rsid w:val="00EA2EC5"/>
    <w:rsid w:val="00EA361C"/>
    <w:rsid w:val="00EA4217"/>
    <w:rsid w:val="00EA43FA"/>
    <w:rsid w:val="00EA44E8"/>
    <w:rsid w:val="00EA45FE"/>
    <w:rsid w:val="00EA4A2C"/>
    <w:rsid w:val="00EA5AE6"/>
    <w:rsid w:val="00EA6967"/>
    <w:rsid w:val="00EA6B31"/>
    <w:rsid w:val="00EA771D"/>
    <w:rsid w:val="00EA7B17"/>
    <w:rsid w:val="00EA7EEA"/>
    <w:rsid w:val="00EB03A7"/>
    <w:rsid w:val="00EB0683"/>
    <w:rsid w:val="00EB095A"/>
    <w:rsid w:val="00EB09AD"/>
    <w:rsid w:val="00EB0C0F"/>
    <w:rsid w:val="00EB1805"/>
    <w:rsid w:val="00EB21E8"/>
    <w:rsid w:val="00EB2305"/>
    <w:rsid w:val="00EB2ED3"/>
    <w:rsid w:val="00EB3377"/>
    <w:rsid w:val="00EB34B7"/>
    <w:rsid w:val="00EB40A9"/>
    <w:rsid w:val="00EB4A09"/>
    <w:rsid w:val="00EB4F79"/>
    <w:rsid w:val="00EB55F2"/>
    <w:rsid w:val="00EB691C"/>
    <w:rsid w:val="00EB6DDA"/>
    <w:rsid w:val="00EB744B"/>
    <w:rsid w:val="00EB74A4"/>
    <w:rsid w:val="00EB7D20"/>
    <w:rsid w:val="00EC01BC"/>
    <w:rsid w:val="00EC03B0"/>
    <w:rsid w:val="00EC0424"/>
    <w:rsid w:val="00EC06A8"/>
    <w:rsid w:val="00EC108D"/>
    <w:rsid w:val="00EC1FCA"/>
    <w:rsid w:val="00EC27F5"/>
    <w:rsid w:val="00EC2D40"/>
    <w:rsid w:val="00EC376F"/>
    <w:rsid w:val="00EC3BC2"/>
    <w:rsid w:val="00EC4A01"/>
    <w:rsid w:val="00EC57A4"/>
    <w:rsid w:val="00EC5804"/>
    <w:rsid w:val="00EC5A68"/>
    <w:rsid w:val="00EC5D32"/>
    <w:rsid w:val="00EC6550"/>
    <w:rsid w:val="00EC673A"/>
    <w:rsid w:val="00EC67F0"/>
    <w:rsid w:val="00EC7023"/>
    <w:rsid w:val="00ED13B8"/>
    <w:rsid w:val="00ED1871"/>
    <w:rsid w:val="00ED1B01"/>
    <w:rsid w:val="00ED214C"/>
    <w:rsid w:val="00ED2357"/>
    <w:rsid w:val="00ED24D3"/>
    <w:rsid w:val="00ED273D"/>
    <w:rsid w:val="00ED28C4"/>
    <w:rsid w:val="00ED2EB1"/>
    <w:rsid w:val="00ED33E7"/>
    <w:rsid w:val="00ED38F7"/>
    <w:rsid w:val="00ED4D56"/>
    <w:rsid w:val="00ED5618"/>
    <w:rsid w:val="00ED5AD1"/>
    <w:rsid w:val="00ED5BC1"/>
    <w:rsid w:val="00ED61C2"/>
    <w:rsid w:val="00ED65EE"/>
    <w:rsid w:val="00ED77EA"/>
    <w:rsid w:val="00ED7E7E"/>
    <w:rsid w:val="00EE000D"/>
    <w:rsid w:val="00EE013F"/>
    <w:rsid w:val="00EE03EC"/>
    <w:rsid w:val="00EE0949"/>
    <w:rsid w:val="00EE108D"/>
    <w:rsid w:val="00EE18FF"/>
    <w:rsid w:val="00EE2215"/>
    <w:rsid w:val="00EE24F5"/>
    <w:rsid w:val="00EE34CC"/>
    <w:rsid w:val="00EE469A"/>
    <w:rsid w:val="00EE4A4E"/>
    <w:rsid w:val="00EE5414"/>
    <w:rsid w:val="00EE562E"/>
    <w:rsid w:val="00EE6B25"/>
    <w:rsid w:val="00EE6C05"/>
    <w:rsid w:val="00EE7BD8"/>
    <w:rsid w:val="00EE7F43"/>
    <w:rsid w:val="00EF0F95"/>
    <w:rsid w:val="00EF1962"/>
    <w:rsid w:val="00EF1D2B"/>
    <w:rsid w:val="00EF22D5"/>
    <w:rsid w:val="00EF27E5"/>
    <w:rsid w:val="00EF2C18"/>
    <w:rsid w:val="00EF2C27"/>
    <w:rsid w:val="00EF2D35"/>
    <w:rsid w:val="00EF446E"/>
    <w:rsid w:val="00EF542C"/>
    <w:rsid w:val="00EF6BC2"/>
    <w:rsid w:val="00EF6FA6"/>
    <w:rsid w:val="00EF70A7"/>
    <w:rsid w:val="00EF723F"/>
    <w:rsid w:val="00EF7556"/>
    <w:rsid w:val="00EF7923"/>
    <w:rsid w:val="00F00EA7"/>
    <w:rsid w:val="00F0182B"/>
    <w:rsid w:val="00F026EF"/>
    <w:rsid w:val="00F02D68"/>
    <w:rsid w:val="00F035BE"/>
    <w:rsid w:val="00F03713"/>
    <w:rsid w:val="00F03B03"/>
    <w:rsid w:val="00F03D78"/>
    <w:rsid w:val="00F04822"/>
    <w:rsid w:val="00F04B8B"/>
    <w:rsid w:val="00F04F8F"/>
    <w:rsid w:val="00F0514B"/>
    <w:rsid w:val="00F051C2"/>
    <w:rsid w:val="00F053C5"/>
    <w:rsid w:val="00F057C1"/>
    <w:rsid w:val="00F06C49"/>
    <w:rsid w:val="00F07085"/>
    <w:rsid w:val="00F07BDF"/>
    <w:rsid w:val="00F10127"/>
    <w:rsid w:val="00F10752"/>
    <w:rsid w:val="00F117F7"/>
    <w:rsid w:val="00F11D3A"/>
    <w:rsid w:val="00F13B3A"/>
    <w:rsid w:val="00F14E28"/>
    <w:rsid w:val="00F14E85"/>
    <w:rsid w:val="00F15CB8"/>
    <w:rsid w:val="00F16F0F"/>
    <w:rsid w:val="00F1754E"/>
    <w:rsid w:val="00F17A60"/>
    <w:rsid w:val="00F20812"/>
    <w:rsid w:val="00F21E71"/>
    <w:rsid w:val="00F21FE5"/>
    <w:rsid w:val="00F225D5"/>
    <w:rsid w:val="00F227AA"/>
    <w:rsid w:val="00F237AB"/>
    <w:rsid w:val="00F241FC"/>
    <w:rsid w:val="00F24BB2"/>
    <w:rsid w:val="00F24BF3"/>
    <w:rsid w:val="00F301A1"/>
    <w:rsid w:val="00F303CB"/>
    <w:rsid w:val="00F30535"/>
    <w:rsid w:val="00F3121D"/>
    <w:rsid w:val="00F31B3F"/>
    <w:rsid w:val="00F31F79"/>
    <w:rsid w:val="00F32B97"/>
    <w:rsid w:val="00F33729"/>
    <w:rsid w:val="00F33793"/>
    <w:rsid w:val="00F33DF9"/>
    <w:rsid w:val="00F340A6"/>
    <w:rsid w:val="00F3423D"/>
    <w:rsid w:val="00F34671"/>
    <w:rsid w:val="00F34A59"/>
    <w:rsid w:val="00F351E6"/>
    <w:rsid w:val="00F36600"/>
    <w:rsid w:val="00F36904"/>
    <w:rsid w:val="00F36E7F"/>
    <w:rsid w:val="00F37066"/>
    <w:rsid w:val="00F3784D"/>
    <w:rsid w:val="00F3790C"/>
    <w:rsid w:val="00F3793F"/>
    <w:rsid w:val="00F37D96"/>
    <w:rsid w:val="00F40352"/>
    <w:rsid w:val="00F40432"/>
    <w:rsid w:val="00F4046D"/>
    <w:rsid w:val="00F40E5E"/>
    <w:rsid w:val="00F40F25"/>
    <w:rsid w:val="00F41043"/>
    <w:rsid w:val="00F4113F"/>
    <w:rsid w:val="00F416C3"/>
    <w:rsid w:val="00F4283C"/>
    <w:rsid w:val="00F43D05"/>
    <w:rsid w:val="00F43D3B"/>
    <w:rsid w:val="00F43D6E"/>
    <w:rsid w:val="00F43FCD"/>
    <w:rsid w:val="00F44A57"/>
    <w:rsid w:val="00F44F6F"/>
    <w:rsid w:val="00F45201"/>
    <w:rsid w:val="00F46268"/>
    <w:rsid w:val="00F46467"/>
    <w:rsid w:val="00F464F0"/>
    <w:rsid w:val="00F46FD4"/>
    <w:rsid w:val="00F471DC"/>
    <w:rsid w:val="00F47736"/>
    <w:rsid w:val="00F50248"/>
    <w:rsid w:val="00F509B0"/>
    <w:rsid w:val="00F50D24"/>
    <w:rsid w:val="00F5172B"/>
    <w:rsid w:val="00F523AF"/>
    <w:rsid w:val="00F52A5F"/>
    <w:rsid w:val="00F52D89"/>
    <w:rsid w:val="00F5346F"/>
    <w:rsid w:val="00F53D52"/>
    <w:rsid w:val="00F54756"/>
    <w:rsid w:val="00F547CC"/>
    <w:rsid w:val="00F565EC"/>
    <w:rsid w:val="00F5668B"/>
    <w:rsid w:val="00F57748"/>
    <w:rsid w:val="00F62028"/>
    <w:rsid w:val="00F624A5"/>
    <w:rsid w:val="00F62747"/>
    <w:rsid w:val="00F63029"/>
    <w:rsid w:val="00F63D05"/>
    <w:rsid w:val="00F64C9A"/>
    <w:rsid w:val="00F651C8"/>
    <w:rsid w:val="00F65307"/>
    <w:rsid w:val="00F67647"/>
    <w:rsid w:val="00F67C7D"/>
    <w:rsid w:val="00F700F6"/>
    <w:rsid w:val="00F70280"/>
    <w:rsid w:val="00F702D8"/>
    <w:rsid w:val="00F7039C"/>
    <w:rsid w:val="00F708A7"/>
    <w:rsid w:val="00F71572"/>
    <w:rsid w:val="00F7196C"/>
    <w:rsid w:val="00F72908"/>
    <w:rsid w:val="00F7292A"/>
    <w:rsid w:val="00F729D3"/>
    <w:rsid w:val="00F73400"/>
    <w:rsid w:val="00F74C19"/>
    <w:rsid w:val="00F75749"/>
    <w:rsid w:val="00F759D9"/>
    <w:rsid w:val="00F76447"/>
    <w:rsid w:val="00F767FA"/>
    <w:rsid w:val="00F76941"/>
    <w:rsid w:val="00F76A05"/>
    <w:rsid w:val="00F76DBD"/>
    <w:rsid w:val="00F76DC2"/>
    <w:rsid w:val="00F7713A"/>
    <w:rsid w:val="00F77304"/>
    <w:rsid w:val="00F77443"/>
    <w:rsid w:val="00F80665"/>
    <w:rsid w:val="00F80789"/>
    <w:rsid w:val="00F80A28"/>
    <w:rsid w:val="00F810DF"/>
    <w:rsid w:val="00F81C40"/>
    <w:rsid w:val="00F82838"/>
    <w:rsid w:val="00F83969"/>
    <w:rsid w:val="00F83DFF"/>
    <w:rsid w:val="00F83F99"/>
    <w:rsid w:val="00F84800"/>
    <w:rsid w:val="00F84F10"/>
    <w:rsid w:val="00F852A7"/>
    <w:rsid w:val="00F859FE"/>
    <w:rsid w:val="00F8680E"/>
    <w:rsid w:val="00F86AB3"/>
    <w:rsid w:val="00F87F8D"/>
    <w:rsid w:val="00F9099B"/>
    <w:rsid w:val="00F912E9"/>
    <w:rsid w:val="00F919C5"/>
    <w:rsid w:val="00F919F1"/>
    <w:rsid w:val="00F91B9A"/>
    <w:rsid w:val="00F929D4"/>
    <w:rsid w:val="00F9324A"/>
    <w:rsid w:val="00F93773"/>
    <w:rsid w:val="00F93CA7"/>
    <w:rsid w:val="00F94AEA"/>
    <w:rsid w:val="00F94F6D"/>
    <w:rsid w:val="00F9571C"/>
    <w:rsid w:val="00F95C61"/>
    <w:rsid w:val="00F9645B"/>
    <w:rsid w:val="00F966AE"/>
    <w:rsid w:val="00F97E73"/>
    <w:rsid w:val="00FA0354"/>
    <w:rsid w:val="00FA0520"/>
    <w:rsid w:val="00FA0D7E"/>
    <w:rsid w:val="00FA0D92"/>
    <w:rsid w:val="00FA17A5"/>
    <w:rsid w:val="00FA1DF5"/>
    <w:rsid w:val="00FA28F4"/>
    <w:rsid w:val="00FA2F5C"/>
    <w:rsid w:val="00FA33FD"/>
    <w:rsid w:val="00FA35B8"/>
    <w:rsid w:val="00FA3FC5"/>
    <w:rsid w:val="00FA4580"/>
    <w:rsid w:val="00FA5B54"/>
    <w:rsid w:val="00FA5EC0"/>
    <w:rsid w:val="00FA69E7"/>
    <w:rsid w:val="00FA6EDE"/>
    <w:rsid w:val="00FB00D1"/>
    <w:rsid w:val="00FB095F"/>
    <w:rsid w:val="00FB0C55"/>
    <w:rsid w:val="00FB1390"/>
    <w:rsid w:val="00FB17A0"/>
    <w:rsid w:val="00FB1F0F"/>
    <w:rsid w:val="00FB221C"/>
    <w:rsid w:val="00FB3320"/>
    <w:rsid w:val="00FB49AA"/>
    <w:rsid w:val="00FB49F3"/>
    <w:rsid w:val="00FB4B69"/>
    <w:rsid w:val="00FB4F27"/>
    <w:rsid w:val="00FB4F65"/>
    <w:rsid w:val="00FB50B4"/>
    <w:rsid w:val="00FB5E47"/>
    <w:rsid w:val="00FB5FD7"/>
    <w:rsid w:val="00FC0699"/>
    <w:rsid w:val="00FC195E"/>
    <w:rsid w:val="00FC257A"/>
    <w:rsid w:val="00FC2DE1"/>
    <w:rsid w:val="00FC35AC"/>
    <w:rsid w:val="00FC3EEB"/>
    <w:rsid w:val="00FC425C"/>
    <w:rsid w:val="00FC45B3"/>
    <w:rsid w:val="00FC46B9"/>
    <w:rsid w:val="00FC4B75"/>
    <w:rsid w:val="00FC4EDC"/>
    <w:rsid w:val="00FC5784"/>
    <w:rsid w:val="00FC6578"/>
    <w:rsid w:val="00FC7068"/>
    <w:rsid w:val="00FC7678"/>
    <w:rsid w:val="00FC7F2B"/>
    <w:rsid w:val="00FD12BE"/>
    <w:rsid w:val="00FD186B"/>
    <w:rsid w:val="00FD1EE6"/>
    <w:rsid w:val="00FD2A01"/>
    <w:rsid w:val="00FD3889"/>
    <w:rsid w:val="00FD4131"/>
    <w:rsid w:val="00FD4467"/>
    <w:rsid w:val="00FD56D8"/>
    <w:rsid w:val="00FD5FA6"/>
    <w:rsid w:val="00FD61F6"/>
    <w:rsid w:val="00FD662B"/>
    <w:rsid w:val="00FD66E1"/>
    <w:rsid w:val="00FD6962"/>
    <w:rsid w:val="00FD6DF0"/>
    <w:rsid w:val="00FD710F"/>
    <w:rsid w:val="00FD7432"/>
    <w:rsid w:val="00FD7C55"/>
    <w:rsid w:val="00FE02D0"/>
    <w:rsid w:val="00FE14A6"/>
    <w:rsid w:val="00FE1543"/>
    <w:rsid w:val="00FE15D3"/>
    <w:rsid w:val="00FE1D61"/>
    <w:rsid w:val="00FE2322"/>
    <w:rsid w:val="00FE254C"/>
    <w:rsid w:val="00FE2582"/>
    <w:rsid w:val="00FE3254"/>
    <w:rsid w:val="00FE436D"/>
    <w:rsid w:val="00FE4430"/>
    <w:rsid w:val="00FE5744"/>
    <w:rsid w:val="00FE584A"/>
    <w:rsid w:val="00FE60C6"/>
    <w:rsid w:val="00FE64FF"/>
    <w:rsid w:val="00FE6B0E"/>
    <w:rsid w:val="00FE6ED1"/>
    <w:rsid w:val="00FE7510"/>
    <w:rsid w:val="00FE7AE1"/>
    <w:rsid w:val="00FF069E"/>
    <w:rsid w:val="00FF102D"/>
    <w:rsid w:val="00FF1884"/>
    <w:rsid w:val="00FF2EF9"/>
    <w:rsid w:val="00FF3512"/>
    <w:rsid w:val="00FF3D0C"/>
    <w:rsid w:val="00FF3FA2"/>
    <w:rsid w:val="00FF3FE4"/>
    <w:rsid w:val="00FF4149"/>
    <w:rsid w:val="00FF4F8F"/>
    <w:rsid w:val="00FF5398"/>
    <w:rsid w:val="00FF5E6B"/>
    <w:rsid w:val="00FF6497"/>
    <w:rsid w:val="00FF699A"/>
    <w:rsid w:val="00FF7D3F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77C0D5E"/>
  <w15:chartTrackingRefBased/>
  <w15:docId w15:val="{A92BE286-14AF-4FF4-B663-A0C1FBEB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FD5"/>
    <w:pPr>
      <w:bidi/>
    </w:pPr>
    <w:rPr>
      <w:rFonts w:cs="Yagut"/>
      <w:b/>
      <w:bCs/>
      <w:color w:val="0000FF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Mitra"/>
      <w:color w:val="auto"/>
      <w:sz w:val="20"/>
      <w:szCs w:val="24"/>
    </w:rPr>
  </w:style>
  <w:style w:type="paragraph" w:styleId="Heading2">
    <w:name w:val="heading 2"/>
    <w:basedOn w:val="Normal"/>
    <w:next w:val="Normal"/>
    <w:qFormat/>
    <w:pPr>
      <w:keepNext/>
      <w:ind w:left="3600" w:firstLine="720"/>
      <w:outlineLvl w:val="1"/>
    </w:pPr>
    <w:rPr>
      <w:rFonts w:cs="Nazanin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auto"/>
      <w:sz w:val="20"/>
      <w:szCs w:val="26"/>
      <w:lang w:eastAsia="en-US"/>
    </w:rPr>
  </w:style>
  <w:style w:type="paragraph" w:styleId="Heading5">
    <w:name w:val="heading 5"/>
    <w:basedOn w:val="Normal"/>
    <w:next w:val="Normal"/>
    <w:qFormat/>
    <w:pPr>
      <w:keepNext/>
      <w:spacing w:line="312" w:lineRule="auto"/>
      <w:ind w:left="4320"/>
      <w:outlineLvl w:val="4"/>
    </w:p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Iranic Titr"/>
      <w:b w:val="0"/>
      <w:bCs w:val="0"/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left="-96"/>
      <w:jc w:val="lowKashida"/>
      <w:outlineLvl w:val="7"/>
    </w:pPr>
    <w:rPr>
      <w:rFonts w:cs="Iranic Nazanin"/>
      <w:b w:val="0"/>
      <w:bCs w:val="0"/>
      <w:i/>
      <w:iCs/>
      <w:sz w:val="20"/>
      <w:szCs w:val="26"/>
    </w:rPr>
  </w:style>
  <w:style w:type="paragraph" w:styleId="Heading9">
    <w:name w:val="heading 9"/>
    <w:basedOn w:val="Normal"/>
    <w:next w:val="Normal"/>
    <w:qFormat/>
    <w:pPr>
      <w:keepNext/>
      <w:ind w:left="3600" w:firstLine="720"/>
      <w:outlineLvl w:val="8"/>
    </w:pPr>
    <w:rPr>
      <w:rFonts w:cs="Nazanin"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33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spacing w:line="312" w:lineRule="auto"/>
      <w:jc w:val="lowKashida"/>
    </w:pPr>
    <w:rPr>
      <w:rFonts w:cs="Nazanin"/>
      <w:color w:val="auto"/>
      <w:sz w:val="36"/>
      <w:szCs w:val="36"/>
      <w:lang w:eastAsia="en-US"/>
    </w:rPr>
  </w:style>
  <w:style w:type="paragraph" w:styleId="BodyTextIndent">
    <w:name w:val="Body Text Indent"/>
    <w:basedOn w:val="Normal"/>
    <w:pPr>
      <w:ind w:firstLine="140"/>
    </w:pPr>
  </w:style>
  <w:style w:type="paragraph" w:styleId="BlockText">
    <w:name w:val="Block Text"/>
    <w:basedOn w:val="Normal"/>
    <w:pPr>
      <w:ind w:left="-97"/>
      <w:jc w:val="lowKashida"/>
    </w:pPr>
    <w:rPr>
      <w:rFonts w:cs="Iranic Nazanin"/>
      <w:i/>
      <w:iCs/>
      <w:sz w:val="14"/>
      <w:szCs w:val="20"/>
    </w:rPr>
  </w:style>
  <w:style w:type="paragraph" w:styleId="BodyText3">
    <w:name w:val="Body Text 3"/>
    <w:basedOn w:val="Normal"/>
    <w:rPr>
      <w:b w:val="0"/>
      <w:bCs w:val="0"/>
      <w:sz w:val="24"/>
      <w:szCs w:val="24"/>
    </w:rPr>
  </w:style>
  <w:style w:type="table" w:styleId="TableGrid">
    <w:name w:val="Table Grid"/>
    <w:basedOn w:val="TableNormal"/>
    <w:rsid w:val="00A6674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D0BB9"/>
  </w:style>
  <w:style w:type="character" w:customStyle="1" w:styleId="StyleComplexBTitrLatin18ptBlack">
    <w:name w:val="Style (Complex) B Titr (Latin) 18 pt Black"/>
    <w:rsid w:val="00544193"/>
    <w:rPr>
      <w:rFonts w:cs="B Titr"/>
      <w:color w:val="000000"/>
      <w:sz w:val="36"/>
    </w:rPr>
  </w:style>
  <w:style w:type="paragraph" w:styleId="BalloonText">
    <w:name w:val="Balloon Text"/>
    <w:basedOn w:val="Normal"/>
    <w:link w:val="BalloonTextChar"/>
    <w:rsid w:val="00DD7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7399"/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46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mu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7933-08BB-4DA1-B6E5-74891D6E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لام عليكم</vt:lpstr>
    </vt:vector>
  </TitlesOfParts>
  <Company/>
  <LinksUpToDate>false</LinksUpToDate>
  <CharactersWithSpaces>1650</CharactersWithSpaces>
  <SharedDoc>false</SharedDoc>
  <HLinks>
    <vt:vector size="6" baseType="variant"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http://www.gmu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لام عليكم</dc:title>
  <dc:subject/>
  <dc:creator>SinaSoft</dc:creator>
  <cp:keywords/>
  <cp:lastModifiedBy>Zari Sharifi</cp:lastModifiedBy>
  <cp:revision>2</cp:revision>
  <cp:lastPrinted>2020-09-16T08:17:00Z</cp:lastPrinted>
  <dcterms:created xsi:type="dcterms:W3CDTF">2022-01-04T05:32:00Z</dcterms:created>
  <dcterms:modified xsi:type="dcterms:W3CDTF">2022-01-04T05:32:00Z</dcterms:modified>
</cp:coreProperties>
</file>